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81" w:rsidRPr="00716F81" w:rsidRDefault="00716F81" w:rsidP="00716F81">
      <w:pPr>
        <w:spacing w:after="160" w:line="259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716F81">
        <w:rPr>
          <w:rFonts w:ascii="Calibri" w:eastAsia="Times New Roman" w:hAnsi="Calibri" w:cs="Times New Roman"/>
          <w:b/>
          <w:sz w:val="24"/>
          <w:szCs w:val="24"/>
        </w:rPr>
        <w:t>Лист корректировки рабочей программы (календарно-тематического планирования) 2019-2020 учебный год</w:t>
      </w: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>Предмет:  обществознание</w:t>
      </w: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>Класс: 6б</w:t>
      </w: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>Учитель: Поляничко Л.В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81"/>
        <w:gridCol w:w="1820"/>
        <w:gridCol w:w="1820"/>
        <w:gridCol w:w="1820"/>
        <w:gridCol w:w="1820"/>
      </w:tblGrid>
      <w:tr w:rsidR="00716F81" w:rsidRPr="00716F81" w:rsidTr="00716F81">
        <w:trPr>
          <w:trHeight w:val="315"/>
        </w:trPr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№ урока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1881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 xml:space="preserve">Тема </w:t>
            </w:r>
          </w:p>
        </w:tc>
        <w:tc>
          <w:tcPr>
            <w:tcW w:w="3640" w:type="dxa"/>
            <w:gridSpan w:val="2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Количество часов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Причина корректировки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Способ корректировки</w:t>
            </w:r>
          </w:p>
        </w:tc>
      </w:tr>
      <w:tr w:rsidR="00716F81" w:rsidRPr="00716F81" w:rsidTr="00716F81">
        <w:trPr>
          <w:trHeight w:val="555"/>
        </w:trPr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По плану</w:t>
            </w: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но фактически</w:t>
            </w: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74AB2" w:rsidRPr="00716F81" w:rsidTr="00716F81">
        <w:trPr>
          <w:trHeight w:val="555"/>
        </w:trPr>
        <w:tc>
          <w:tcPr>
            <w:tcW w:w="1820" w:type="dxa"/>
          </w:tcPr>
          <w:p w:rsidR="00974AB2" w:rsidRPr="00716F81" w:rsidRDefault="00974AB2" w:rsidP="00716F81">
            <w:pPr>
              <w:rPr>
                <w:rFonts w:ascii="Calibri" w:hAnsi="Calibri"/>
                <w:sz w:val="24"/>
                <w:szCs w:val="24"/>
              </w:rPr>
            </w:pPr>
            <w:r w:rsidRPr="00974AB2">
              <w:rPr>
                <w:rFonts w:ascii="Calibri" w:hAnsi="Calibri"/>
                <w:sz w:val="24"/>
                <w:szCs w:val="24"/>
              </w:rPr>
              <w:t>4.6</w:t>
            </w:r>
          </w:p>
        </w:tc>
        <w:tc>
          <w:tcPr>
            <w:tcW w:w="1820" w:type="dxa"/>
          </w:tcPr>
          <w:p w:rsidR="00974AB2" w:rsidRPr="00716F81" w:rsidRDefault="008F45FB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05</w:t>
            </w:r>
          </w:p>
        </w:tc>
        <w:tc>
          <w:tcPr>
            <w:tcW w:w="1820" w:type="dxa"/>
          </w:tcPr>
          <w:p w:rsidR="00974AB2" w:rsidRPr="00716F81" w:rsidRDefault="008F45FB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5</w:t>
            </w:r>
          </w:p>
        </w:tc>
        <w:tc>
          <w:tcPr>
            <w:tcW w:w="1881" w:type="dxa"/>
          </w:tcPr>
          <w:p w:rsidR="00974AB2" w:rsidRPr="00974AB2" w:rsidRDefault="00DD1CF2" w:rsidP="00974AB2">
            <w:pPr>
              <w:rPr>
                <w:rFonts w:ascii="Calibri" w:hAnsi="Calibri"/>
                <w:sz w:val="24"/>
                <w:szCs w:val="24"/>
              </w:rPr>
            </w:pPr>
            <w:hyperlink r:id="rId6" w:tooltip="Выбрать тему урока" w:history="1">
              <w:r w:rsidR="00974AB2" w:rsidRPr="00974AB2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Место нашей Родины среди современных государств (1-й из 1 ч.)</w:t>
              </w:r>
            </w:hyperlink>
          </w:p>
        </w:tc>
        <w:tc>
          <w:tcPr>
            <w:tcW w:w="1820" w:type="dxa"/>
          </w:tcPr>
          <w:p w:rsidR="00974AB2" w:rsidRPr="00716F81" w:rsidRDefault="008F45FB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974AB2" w:rsidRPr="00716F81" w:rsidRDefault="008F45FB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974AB2" w:rsidRPr="00716F81" w:rsidRDefault="00974AB2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974AB2" w:rsidRPr="00716F81" w:rsidRDefault="00974AB2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74AB2" w:rsidRPr="00716F81" w:rsidTr="00716F81">
        <w:trPr>
          <w:trHeight w:val="555"/>
        </w:trPr>
        <w:tc>
          <w:tcPr>
            <w:tcW w:w="1820" w:type="dxa"/>
          </w:tcPr>
          <w:p w:rsidR="00974AB2" w:rsidRPr="00716F81" w:rsidRDefault="008F45FB" w:rsidP="00716F81">
            <w:pPr>
              <w:rPr>
                <w:rFonts w:ascii="Calibri" w:hAnsi="Calibri"/>
                <w:sz w:val="24"/>
                <w:szCs w:val="24"/>
              </w:rPr>
            </w:pPr>
            <w:r w:rsidRPr="008F45FB">
              <w:rPr>
                <w:rFonts w:ascii="Calibri" w:hAnsi="Calibri"/>
                <w:sz w:val="24"/>
                <w:szCs w:val="24"/>
              </w:rPr>
              <w:t>4.7</w:t>
            </w:r>
          </w:p>
        </w:tc>
        <w:tc>
          <w:tcPr>
            <w:tcW w:w="1820" w:type="dxa"/>
          </w:tcPr>
          <w:p w:rsidR="00974AB2" w:rsidRPr="00716F81" w:rsidRDefault="008F45FB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5</w:t>
            </w:r>
          </w:p>
        </w:tc>
        <w:tc>
          <w:tcPr>
            <w:tcW w:w="1820" w:type="dxa"/>
          </w:tcPr>
          <w:p w:rsidR="00974AB2" w:rsidRPr="00716F81" w:rsidRDefault="008F45FB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05</w:t>
            </w:r>
          </w:p>
        </w:tc>
        <w:tc>
          <w:tcPr>
            <w:tcW w:w="1881" w:type="dxa"/>
          </w:tcPr>
          <w:p w:rsidR="00974AB2" w:rsidRPr="008F45FB" w:rsidRDefault="00DD1CF2" w:rsidP="008F45FB">
            <w:pPr>
              <w:rPr>
                <w:rFonts w:ascii="Calibri" w:hAnsi="Calibri"/>
                <w:sz w:val="24"/>
                <w:szCs w:val="24"/>
              </w:rPr>
            </w:pPr>
            <w:hyperlink r:id="rId7" w:tooltip="Выбрать тему урока" w:history="1">
              <w:r w:rsidR="008F45FB" w:rsidRPr="008F45FB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Современное российское общество (1-й из 1 ч.)</w:t>
              </w:r>
            </w:hyperlink>
          </w:p>
        </w:tc>
        <w:tc>
          <w:tcPr>
            <w:tcW w:w="1820" w:type="dxa"/>
          </w:tcPr>
          <w:p w:rsidR="00974AB2" w:rsidRPr="00716F81" w:rsidRDefault="008F45FB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974AB2" w:rsidRPr="00716F81" w:rsidRDefault="008F45FB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974AB2" w:rsidRPr="00716F81" w:rsidRDefault="00974AB2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974AB2" w:rsidRPr="00716F81" w:rsidRDefault="00974AB2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74AB2" w:rsidRPr="00716F81" w:rsidTr="00716F81">
        <w:trPr>
          <w:trHeight w:val="555"/>
        </w:trPr>
        <w:tc>
          <w:tcPr>
            <w:tcW w:w="1820" w:type="dxa"/>
          </w:tcPr>
          <w:p w:rsidR="00974AB2" w:rsidRPr="00716F81" w:rsidRDefault="008F45FB" w:rsidP="00716F81">
            <w:pPr>
              <w:rPr>
                <w:rFonts w:ascii="Calibri" w:hAnsi="Calibri"/>
                <w:sz w:val="24"/>
                <w:szCs w:val="24"/>
              </w:rPr>
            </w:pPr>
            <w:r w:rsidRPr="008F45FB">
              <w:rPr>
                <w:rFonts w:eastAsiaTheme="minorHAnsi" w:cstheme="minorBidi"/>
              </w:rPr>
              <w:t>4.8</w:t>
            </w:r>
          </w:p>
        </w:tc>
        <w:tc>
          <w:tcPr>
            <w:tcW w:w="1820" w:type="dxa"/>
          </w:tcPr>
          <w:p w:rsidR="00974AB2" w:rsidRPr="00716F81" w:rsidRDefault="008F45FB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5</w:t>
            </w:r>
          </w:p>
        </w:tc>
        <w:tc>
          <w:tcPr>
            <w:tcW w:w="1820" w:type="dxa"/>
          </w:tcPr>
          <w:p w:rsidR="00974AB2" w:rsidRPr="00716F81" w:rsidRDefault="008F45FB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5</w:t>
            </w:r>
          </w:p>
        </w:tc>
        <w:tc>
          <w:tcPr>
            <w:tcW w:w="1881" w:type="dxa"/>
          </w:tcPr>
          <w:p w:rsidR="00974AB2" w:rsidRPr="008F45FB" w:rsidRDefault="00DD1CF2" w:rsidP="008F45FB">
            <w:pPr>
              <w:rPr>
                <w:rFonts w:ascii="Calibri" w:hAnsi="Calibri"/>
                <w:sz w:val="24"/>
                <w:szCs w:val="24"/>
              </w:rPr>
            </w:pPr>
            <w:hyperlink r:id="rId8" w:tooltip="Выбрать тему урока" w:history="1">
              <w:r w:rsidR="008F45FB" w:rsidRPr="008F45FB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Итоговый тест (1-й из 1 ч.)</w:t>
              </w:r>
            </w:hyperlink>
          </w:p>
        </w:tc>
        <w:tc>
          <w:tcPr>
            <w:tcW w:w="1820" w:type="dxa"/>
          </w:tcPr>
          <w:p w:rsidR="00974AB2" w:rsidRPr="00716F81" w:rsidRDefault="008F45FB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974AB2" w:rsidRPr="00716F81" w:rsidRDefault="008F45FB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974AB2" w:rsidRPr="00716F81" w:rsidRDefault="0000625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ыходные дни</w:t>
            </w:r>
          </w:p>
        </w:tc>
        <w:tc>
          <w:tcPr>
            <w:tcW w:w="1820" w:type="dxa"/>
          </w:tcPr>
          <w:p w:rsidR="00974AB2" w:rsidRPr="00716F81" w:rsidRDefault="008F45FB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Объединение тем за счет слияния близких по содержанию тем уроков</w:t>
            </w:r>
          </w:p>
        </w:tc>
      </w:tr>
    </w:tbl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102558" w:rsidRDefault="00102558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102558" w:rsidRDefault="00102558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102558" w:rsidRDefault="00102558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102558" w:rsidRPr="00716F81" w:rsidRDefault="00102558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spacing w:after="160" w:line="259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716F81">
        <w:rPr>
          <w:rFonts w:ascii="Calibri" w:eastAsia="Times New Roman" w:hAnsi="Calibri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ирования) 2019-2020 учебный год</w:t>
      </w: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 xml:space="preserve">Предмет:  экономика </w:t>
      </w: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>Класс: 10</w:t>
      </w: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>Учитель: Поляничко Л.В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2041"/>
        <w:gridCol w:w="1820"/>
        <w:gridCol w:w="1820"/>
        <w:gridCol w:w="1820"/>
        <w:gridCol w:w="1820"/>
      </w:tblGrid>
      <w:tr w:rsidR="00716F81" w:rsidRPr="00716F81" w:rsidTr="008569AA">
        <w:trPr>
          <w:trHeight w:val="315"/>
        </w:trPr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№ урока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2041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 xml:space="preserve">Тема </w:t>
            </w:r>
          </w:p>
        </w:tc>
        <w:tc>
          <w:tcPr>
            <w:tcW w:w="3640" w:type="dxa"/>
            <w:gridSpan w:val="2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Количество часов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Причина корректировки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Способ корректировки</w:t>
            </w:r>
          </w:p>
        </w:tc>
      </w:tr>
      <w:tr w:rsidR="00716F81" w:rsidRPr="00716F81" w:rsidTr="008569AA">
        <w:trPr>
          <w:trHeight w:val="555"/>
        </w:trPr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По плану</w:t>
            </w: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но фактически</w:t>
            </w: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16F81" w:rsidRPr="00716F81" w:rsidTr="008569AA">
        <w:trPr>
          <w:trHeight w:val="1090"/>
        </w:trPr>
        <w:tc>
          <w:tcPr>
            <w:tcW w:w="1820" w:type="dxa"/>
          </w:tcPr>
          <w:p w:rsidR="00716F81" w:rsidRPr="00716F81" w:rsidRDefault="00102558" w:rsidP="00716F81">
            <w:pPr>
              <w:rPr>
                <w:rFonts w:ascii="Calibri" w:hAnsi="Calibri"/>
                <w:sz w:val="24"/>
                <w:szCs w:val="24"/>
              </w:rPr>
            </w:pPr>
            <w:r w:rsidRPr="00102558">
              <w:rPr>
                <w:rFonts w:ascii="Calibri" w:hAnsi="Calibri"/>
                <w:sz w:val="24"/>
                <w:szCs w:val="24"/>
              </w:rPr>
              <w:t>10.1</w:t>
            </w:r>
          </w:p>
        </w:tc>
        <w:tc>
          <w:tcPr>
            <w:tcW w:w="1820" w:type="dxa"/>
          </w:tcPr>
          <w:p w:rsidR="00716F81" w:rsidRPr="00716F81" w:rsidRDefault="00102558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05</w:t>
            </w:r>
          </w:p>
        </w:tc>
        <w:tc>
          <w:tcPr>
            <w:tcW w:w="1820" w:type="dxa"/>
          </w:tcPr>
          <w:p w:rsidR="00716F81" w:rsidRPr="00716F81" w:rsidRDefault="00102558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5</w:t>
            </w:r>
          </w:p>
        </w:tc>
        <w:tc>
          <w:tcPr>
            <w:tcW w:w="2041" w:type="dxa"/>
          </w:tcPr>
          <w:p w:rsidR="00716F81" w:rsidRPr="00102558" w:rsidRDefault="00DD1CF2" w:rsidP="00102558">
            <w:pPr>
              <w:rPr>
                <w:rFonts w:ascii="Calibri" w:hAnsi="Calibri"/>
                <w:sz w:val="24"/>
                <w:szCs w:val="24"/>
              </w:rPr>
            </w:pPr>
            <w:hyperlink r:id="rId9" w:tooltip="Выбрать тему урока" w:history="1">
              <w:r w:rsidR="00102558" w:rsidRPr="00102558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Типы рыночных структур. Понятие конкуренции. Совершенная конкуренция. (1-й из 1 ч.)</w:t>
              </w:r>
            </w:hyperlink>
          </w:p>
        </w:tc>
        <w:tc>
          <w:tcPr>
            <w:tcW w:w="1820" w:type="dxa"/>
          </w:tcPr>
          <w:p w:rsidR="00716F81" w:rsidRPr="00716F81" w:rsidRDefault="008569AA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16F81" w:rsidRPr="00716F81" w:rsidRDefault="008569AA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16F81" w:rsidRPr="00716F81" w:rsidTr="008569AA">
        <w:trPr>
          <w:trHeight w:val="1090"/>
        </w:trPr>
        <w:tc>
          <w:tcPr>
            <w:tcW w:w="1820" w:type="dxa"/>
          </w:tcPr>
          <w:p w:rsidR="00716F81" w:rsidRPr="00716F81" w:rsidRDefault="00102558" w:rsidP="00716F81">
            <w:pPr>
              <w:rPr>
                <w:rFonts w:ascii="Calibri" w:hAnsi="Calibri"/>
                <w:sz w:val="24"/>
                <w:szCs w:val="24"/>
              </w:rPr>
            </w:pPr>
            <w:r w:rsidRPr="00102558">
              <w:rPr>
                <w:rFonts w:ascii="Calibri" w:hAnsi="Calibri"/>
                <w:sz w:val="24"/>
                <w:szCs w:val="24"/>
              </w:rPr>
              <w:t>10.2</w:t>
            </w:r>
          </w:p>
        </w:tc>
        <w:tc>
          <w:tcPr>
            <w:tcW w:w="1820" w:type="dxa"/>
          </w:tcPr>
          <w:p w:rsidR="00716F81" w:rsidRPr="00716F81" w:rsidRDefault="00102558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5</w:t>
            </w:r>
          </w:p>
        </w:tc>
        <w:tc>
          <w:tcPr>
            <w:tcW w:w="1820" w:type="dxa"/>
          </w:tcPr>
          <w:p w:rsidR="00716F81" w:rsidRPr="00716F81" w:rsidRDefault="00102558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05</w:t>
            </w:r>
          </w:p>
        </w:tc>
        <w:tc>
          <w:tcPr>
            <w:tcW w:w="2041" w:type="dxa"/>
          </w:tcPr>
          <w:p w:rsidR="00716F81" w:rsidRPr="00102558" w:rsidRDefault="00DD1CF2" w:rsidP="00102558">
            <w:pPr>
              <w:rPr>
                <w:rFonts w:ascii="Calibri" w:hAnsi="Calibri"/>
                <w:sz w:val="24"/>
                <w:szCs w:val="24"/>
              </w:rPr>
            </w:pPr>
            <w:hyperlink r:id="rId10" w:tooltip="Выбрать тему урока" w:history="1">
              <w:r w:rsidR="00102558" w:rsidRPr="00102558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Монополия</w:t>
              </w:r>
              <w:proofErr w:type="gramStart"/>
              <w:r w:rsidR="00102558" w:rsidRPr="00102558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.</w:t>
              </w:r>
              <w:proofErr w:type="gramEnd"/>
              <w:r w:rsidR="00102558" w:rsidRPr="00102558">
                <w:rPr>
                  <w:rFonts w:ascii="&amp;quot" w:eastAsiaTheme="minorHAnsi" w:hAnsi="&amp;quot" w:cstheme="minorBidi"/>
                  <w:sz w:val="21"/>
                  <w:szCs w:val="21"/>
                </w:rPr>
                <w:t>Олигополия. (1-й из 1 ч.)</w:t>
              </w:r>
            </w:hyperlink>
          </w:p>
        </w:tc>
        <w:tc>
          <w:tcPr>
            <w:tcW w:w="1820" w:type="dxa"/>
          </w:tcPr>
          <w:p w:rsidR="00716F81" w:rsidRPr="00716F81" w:rsidRDefault="008569AA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16F81" w:rsidRPr="00716F81" w:rsidRDefault="008569AA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16F81" w:rsidRPr="00716F81" w:rsidTr="008569AA">
        <w:trPr>
          <w:trHeight w:val="1090"/>
        </w:trPr>
        <w:tc>
          <w:tcPr>
            <w:tcW w:w="1820" w:type="dxa"/>
          </w:tcPr>
          <w:p w:rsidR="00716F81" w:rsidRPr="00716F81" w:rsidRDefault="00102558" w:rsidP="00716F81">
            <w:pPr>
              <w:rPr>
                <w:rFonts w:ascii="Calibri" w:hAnsi="Calibri"/>
                <w:sz w:val="24"/>
                <w:szCs w:val="24"/>
              </w:rPr>
            </w:pPr>
            <w:r w:rsidRPr="00102558">
              <w:rPr>
                <w:rFonts w:ascii="Calibri" w:hAnsi="Calibri"/>
                <w:sz w:val="24"/>
                <w:szCs w:val="24"/>
              </w:rPr>
              <w:t>10.3</w:t>
            </w:r>
          </w:p>
        </w:tc>
        <w:tc>
          <w:tcPr>
            <w:tcW w:w="1820" w:type="dxa"/>
          </w:tcPr>
          <w:p w:rsidR="00716F81" w:rsidRPr="00716F81" w:rsidRDefault="00102558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05</w:t>
            </w:r>
          </w:p>
        </w:tc>
        <w:tc>
          <w:tcPr>
            <w:tcW w:w="1820" w:type="dxa"/>
          </w:tcPr>
          <w:p w:rsidR="00716F81" w:rsidRPr="00716F81" w:rsidRDefault="00102558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5</w:t>
            </w:r>
          </w:p>
        </w:tc>
        <w:tc>
          <w:tcPr>
            <w:tcW w:w="2041" w:type="dxa"/>
          </w:tcPr>
          <w:p w:rsidR="00716F81" w:rsidRPr="00102558" w:rsidRDefault="00DD1CF2" w:rsidP="00102558">
            <w:pPr>
              <w:rPr>
                <w:rFonts w:ascii="Calibri" w:hAnsi="Calibri"/>
                <w:sz w:val="24"/>
                <w:szCs w:val="24"/>
              </w:rPr>
            </w:pPr>
            <w:hyperlink r:id="rId11" w:tooltip="Выбрать тему урока" w:history="1">
              <w:r w:rsidR="00102558" w:rsidRPr="00102558">
                <w:rPr>
                  <w:rFonts w:ascii="&amp;quot" w:eastAsiaTheme="minorHAnsi" w:hAnsi="&amp;quot" w:cstheme="minorBidi"/>
                  <w:sz w:val="21"/>
                  <w:szCs w:val="21"/>
                </w:rPr>
                <w:t>Монополистическая конкуренция. (1-й из 1 ч.)</w:t>
              </w:r>
            </w:hyperlink>
          </w:p>
        </w:tc>
        <w:tc>
          <w:tcPr>
            <w:tcW w:w="1820" w:type="dxa"/>
          </w:tcPr>
          <w:p w:rsidR="00716F81" w:rsidRPr="00716F81" w:rsidRDefault="008569AA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716F81" w:rsidRPr="00716F81" w:rsidRDefault="008569AA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16F81" w:rsidRPr="00716F81" w:rsidRDefault="0000625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ыходные дни</w:t>
            </w:r>
          </w:p>
        </w:tc>
        <w:tc>
          <w:tcPr>
            <w:tcW w:w="1820" w:type="dxa"/>
          </w:tcPr>
          <w:p w:rsidR="00716F81" w:rsidRPr="00716F81" w:rsidRDefault="008569AA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Объединение тем за счет слияния близких по содержанию тем уроков</w:t>
            </w:r>
          </w:p>
        </w:tc>
      </w:tr>
    </w:tbl>
    <w:p w:rsidR="00102558" w:rsidRDefault="00102558" w:rsidP="00716F81">
      <w:pPr>
        <w:spacing w:after="160" w:line="259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8569AA" w:rsidRDefault="008569AA" w:rsidP="00716F81">
      <w:pPr>
        <w:spacing w:after="160" w:line="259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8569AA" w:rsidRDefault="008569AA" w:rsidP="00716F81">
      <w:pPr>
        <w:spacing w:after="160" w:line="259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102558" w:rsidRDefault="00102558" w:rsidP="00716F81">
      <w:pPr>
        <w:spacing w:after="160" w:line="259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102558" w:rsidRDefault="00102558" w:rsidP="00716F81">
      <w:pPr>
        <w:spacing w:after="160" w:line="259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102558" w:rsidRDefault="00102558" w:rsidP="00716F81">
      <w:pPr>
        <w:spacing w:after="160" w:line="259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102558" w:rsidRDefault="00102558" w:rsidP="00716F81">
      <w:pPr>
        <w:spacing w:after="160" w:line="259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716F81" w:rsidRPr="00716F81" w:rsidRDefault="00716F81" w:rsidP="00716F81">
      <w:pPr>
        <w:spacing w:after="160" w:line="259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716F81">
        <w:rPr>
          <w:rFonts w:ascii="Calibri" w:eastAsia="Times New Roman" w:hAnsi="Calibri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ирования) 2019-2020 учебный год</w:t>
      </w: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>Предмет:  История России. Всеобщая история</w:t>
      </w: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>Класс: 9 б,</w:t>
      </w: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>Учитель: Поляничко Л.В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49"/>
        <w:gridCol w:w="1820"/>
        <w:gridCol w:w="1820"/>
        <w:gridCol w:w="1820"/>
        <w:gridCol w:w="1820"/>
      </w:tblGrid>
      <w:tr w:rsidR="00716F81" w:rsidRPr="00716F81" w:rsidTr="00716F81">
        <w:trPr>
          <w:trHeight w:val="315"/>
        </w:trPr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№ урока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1849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 xml:space="preserve">Тема </w:t>
            </w:r>
          </w:p>
        </w:tc>
        <w:tc>
          <w:tcPr>
            <w:tcW w:w="3640" w:type="dxa"/>
            <w:gridSpan w:val="2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Количество часов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Причина корректировки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Способ корректировки</w:t>
            </w:r>
          </w:p>
        </w:tc>
      </w:tr>
      <w:tr w:rsidR="00716F81" w:rsidRPr="00716F81" w:rsidTr="00716F81">
        <w:trPr>
          <w:trHeight w:val="555"/>
        </w:trPr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По плану</w:t>
            </w: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но фактически</w:t>
            </w: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569AA" w:rsidRPr="00716F81" w:rsidTr="00716F81">
        <w:trPr>
          <w:trHeight w:val="555"/>
        </w:trPr>
        <w:tc>
          <w:tcPr>
            <w:tcW w:w="1820" w:type="dxa"/>
          </w:tcPr>
          <w:p w:rsidR="008569AA" w:rsidRPr="00716F81" w:rsidRDefault="008569AA" w:rsidP="00716F81">
            <w:pPr>
              <w:rPr>
                <w:rFonts w:ascii="Calibri" w:hAnsi="Calibri"/>
                <w:sz w:val="24"/>
                <w:szCs w:val="24"/>
              </w:rPr>
            </w:pPr>
            <w:r w:rsidRPr="008569AA">
              <w:rPr>
                <w:rFonts w:ascii="Calibri" w:hAnsi="Calibri"/>
                <w:sz w:val="24"/>
                <w:szCs w:val="24"/>
              </w:rPr>
              <w:t>9.8</w:t>
            </w:r>
          </w:p>
        </w:tc>
        <w:tc>
          <w:tcPr>
            <w:tcW w:w="1820" w:type="dxa"/>
          </w:tcPr>
          <w:p w:rsidR="008569AA" w:rsidRPr="00716F81" w:rsidRDefault="00192F04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05</w:t>
            </w:r>
          </w:p>
        </w:tc>
        <w:tc>
          <w:tcPr>
            <w:tcW w:w="1820" w:type="dxa"/>
          </w:tcPr>
          <w:p w:rsidR="008569AA" w:rsidRPr="00716F81" w:rsidRDefault="00192F04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5</w:t>
            </w:r>
          </w:p>
        </w:tc>
        <w:tc>
          <w:tcPr>
            <w:tcW w:w="1849" w:type="dxa"/>
          </w:tcPr>
          <w:p w:rsidR="008569AA" w:rsidRPr="008569AA" w:rsidRDefault="00DD1CF2" w:rsidP="008569AA">
            <w:pPr>
              <w:rPr>
                <w:rFonts w:ascii="Calibri" w:hAnsi="Calibri"/>
                <w:sz w:val="24"/>
                <w:szCs w:val="24"/>
              </w:rPr>
            </w:pPr>
            <w:hyperlink r:id="rId12" w:tooltip="Выбрать тему урока" w:history="1">
              <w:r w:rsidR="008569AA" w:rsidRPr="008569AA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Серебряный век русской культуры (2-й из 2 ч.)</w:t>
              </w:r>
            </w:hyperlink>
          </w:p>
        </w:tc>
        <w:tc>
          <w:tcPr>
            <w:tcW w:w="1820" w:type="dxa"/>
          </w:tcPr>
          <w:p w:rsidR="008569AA" w:rsidRPr="00716F81" w:rsidRDefault="00192F04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569AA" w:rsidRPr="00716F81" w:rsidRDefault="00192F04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569AA" w:rsidRPr="00716F81" w:rsidRDefault="008569AA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8569AA" w:rsidRPr="00716F81" w:rsidRDefault="008569AA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569AA" w:rsidRPr="00716F81" w:rsidTr="00716F81">
        <w:trPr>
          <w:trHeight w:val="555"/>
        </w:trPr>
        <w:tc>
          <w:tcPr>
            <w:tcW w:w="1820" w:type="dxa"/>
          </w:tcPr>
          <w:p w:rsidR="008569AA" w:rsidRPr="00716F81" w:rsidRDefault="00192F04" w:rsidP="00716F81">
            <w:pPr>
              <w:rPr>
                <w:rFonts w:ascii="Calibri" w:hAnsi="Calibri"/>
                <w:sz w:val="24"/>
                <w:szCs w:val="24"/>
              </w:rPr>
            </w:pPr>
            <w:r w:rsidRPr="00192F04">
              <w:rPr>
                <w:rFonts w:ascii="Calibri" w:hAnsi="Calibri"/>
                <w:sz w:val="24"/>
                <w:szCs w:val="24"/>
              </w:rPr>
              <w:t>9.9</w:t>
            </w:r>
          </w:p>
        </w:tc>
        <w:tc>
          <w:tcPr>
            <w:tcW w:w="1820" w:type="dxa"/>
          </w:tcPr>
          <w:p w:rsidR="008569AA" w:rsidRPr="00716F81" w:rsidRDefault="00192F04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05</w:t>
            </w:r>
          </w:p>
        </w:tc>
        <w:tc>
          <w:tcPr>
            <w:tcW w:w="1820" w:type="dxa"/>
          </w:tcPr>
          <w:p w:rsidR="008569AA" w:rsidRPr="00716F81" w:rsidRDefault="00192F04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05</w:t>
            </w:r>
          </w:p>
        </w:tc>
        <w:tc>
          <w:tcPr>
            <w:tcW w:w="1849" w:type="dxa"/>
          </w:tcPr>
          <w:p w:rsidR="008569AA" w:rsidRPr="00192F04" w:rsidRDefault="00DD1CF2" w:rsidP="00192F04">
            <w:pPr>
              <w:rPr>
                <w:rFonts w:ascii="Calibri" w:hAnsi="Calibri"/>
                <w:sz w:val="24"/>
                <w:szCs w:val="24"/>
              </w:rPr>
            </w:pPr>
            <w:hyperlink r:id="rId13" w:tooltip="Выбрать тему урока" w:history="1">
              <w:r w:rsidR="00192F04" w:rsidRPr="00192F04">
                <w:rPr>
                  <w:rFonts w:ascii="&amp;quot" w:eastAsiaTheme="minorHAnsi" w:hAnsi="&amp;quot" w:cstheme="minorBidi"/>
                  <w:sz w:val="21"/>
                  <w:szCs w:val="21"/>
                </w:rPr>
                <w:t>Повторительно-обобщающий урок по теме «Россия в начале XX века» (1-й из 1 ч.)</w:t>
              </w:r>
            </w:hyperlink>
          </w:p>
        </w:tc>
        <w:tc>
          <w:tcPr>
            <w:tcW w:w="1820" w:type="dxa"/>
          </w:tcPr>
          <w:p w:rsidR="008569AA" w:rsidRPr="00716F81" w:rsidRDefault="00192F04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569AA" w:rsidRPr="00716F81" w:rsidRDefault="00192F04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569AA" w:rsidRPr="00716F81" w:rsidRDefault="008569AA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8569AA" w:rsidRPr="00716F81" w:rsidRDefault="008569AA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569AA" w:rsidRPr="00716F81" w:rsidTr="00716F81">
        <w:trPr>
          <w:trHeight w:val="555"/>
        </w:trPr>
        <w:tc>
          <w:tcPr>
            <w:tcW w:w="1820" w:type="dxa"/>
          </w:tcPr>
          <w:p w:rsidR="00192F04" w:rsidRDefault="00192F04" w:rsidP="00716F81">
            <w:pPr>
              <w:rPr>
                <w:rFonts w:ascii="Calibri" w:hAnsi="Calibri"/>
                <w:sz w:val="24"/>
                <w:szCs w:val="24"/>
              </w:rPr>
            </w:pPr>
            <w:r w:rsidRPr="00192F04">
              <w:rPr>
                <w:rFonts w:ascii="Calibri" w:hAnsi="Calibri"/>
                <w:sz w:val="24"/>
                <w:szCs w:val="24"/>
              </w:rPr>
              <w:t>10.1</w:t>
            </w:r>
          </w:p>
          <w:p w:rsidR="00192F04" w:rsidRDefault="00192F04" w:rsidP="00716F81">
            <w:pPr>
              <w:rPr>
                <w:rFonts w:ascii="Calibri" w:hAnsi="Calibri"/>
                <w:sz w:val="24"/>
                <w:szCs w:val="24"/>
              </w:rPr>
            </w:pPr>
          </w:p>
          <w:p w:rsidR="00192F04" w:rsidRDefault="00192F04" w:rsidP="00716F81">
            <w:pPr>
              <w:rPr>
                <w:rFonts w:ascii="Calibri" w:hAnsi="Calibri"/>
                <w:sz w:val="24"/>
                <w:szCs w:val="24"/>
              </w:rPr>
            </w:pPr>
          </w:p>
          <w:p w:rsidR="00192F04" w:rsidRDefault="00192F04" w:rsidP="00716F81">
            <w:pPr>
              <w:rPr>
                <w:rFonts w:ascii="Calibri" w:hAnsi="Calibri"/>
                <w:sz w:val="24"/>
                <w:szCs w:val="24"/>
              </w:rPr>
            </w:pPr>
          </w:p>
          <w:p w:rsidR="00192F04" w:rsidRDefault="00192F04" w:rsidP="00716F81">
            <w:pPr>
              <w:rPr>
                <w:rFonts w:ascii="Calibri" w:hAnsi="Calibri"/>
                <w:sz w:val="24"/>
                <w:szCs w:val="24"/>
              </w:rPr>
            </w:pPr>
          </w:p>
          <w:p w:rsidR="008569AA" w:rsidRDefault="00192F04" w:rsidP="00716F81">
            <w:pPr>
              <w:rPr>
                <w:rFonts w:ascii="Calibri" w:hAnsi="Calibri"/>
                <w:sz w:val="24"/>
                <w:szCs w:val="24"/>
              </w:rPr>
            </w:pPr>
            <w:r w:rsidRPr="00192F04">
              <w:rPr>
                <w:rFonts w:ascii="Calibri" w:hAnsi="Calibri"/>
                <w:sz w:val="24"/>
                <w:szCs w:val="24"/>
              </w:rPr>
              <w:t>10.2</w:t>
            </w:r>
          </w:p>
          <w:p w:rsidR="00192F04" w:rsidRDefault="00192F04" w:rsidP="00716F81">
            <w:pPr>
              <w:rPr>
                <w:rFonts w:ascii="Calibri" w:hAnsi="Calibri"/>
                <w:sz w:val="24"/>
                <w:szCs w:val="24"/>
              </w:rPr>
            </w:pPr>
          </w:p>
          <w:p w:rsidR="00192F04" w:rsidRPr="00716F81" w:rsidRDefault="00192F04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8569AA" w:rsidRPr="00716F81" w:rsidRDefault="00192F04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.05</w:t>
            </w:r>
            <w:r w:rsidR="00060CB6">
              <w:rPr>
                <w:rFonts w:ascii="Calibri" w:hAnsi="Calibri"/>
                <w:sz w:val="24"/>
                <w:szCs w:val="24"/>
              </w:rPr>
              <w:t>, 12.05</w:t>
            </w:r>
          </w:p>
        </w:tc>
        <w:tc>
          <w:tcPr>
            <w:tcW w:w="1820" w:type="dxa"/>
          </w:tcPr>
          <w:p w:rsidR="008569AA" w:rsidRPr="00716F81" w:rsidRDefault="00060CB6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  <w:r w:rsidR="00192F04">
              <w:rPr>
                <w:rFonts w:ascii="Calibri" w:hAnsi="Calibri"/>
                <w:sz w:val="24"/>
                <w:szCs w:val="24"/>
              </w:rPr>
              <w:t>.05</w:t>
            </w:r>
          </w:p>
        </w:tc>
        <w:tc>
          <w:tcPr>
            <w:tcW w:w="1849" w:type="dxa"/>
          </w:tcPr>
          <w:p w:rsidR="00192F04" w:rsidRDefault="00DD1CF2" w:rsidP="00192F04">
            <w:pPr>
              <w:rPr>
                <w:rFonts w:eastAsiaTheme="minorHAnsi" w:cstheme="minorBidi"/>
              </w:rPr>
            </w:pPr>
            <w:hyperlink r:id="rId14" w:tooltip="Выбрать тему урока" w:history="1">
              <w:r w:rsidR="00192F04" w:rsidRPr="00192F04">
                <w:rPr>
                  <w:rFonts w:ascii="&amp;quot" w:eastAsiaTheme="minorHAnsi" w:hAnsi="&amp;quot" w:cstheme="minorBidi"/>
                  <w:sz w:val="21"/>
                  <w:szCs w:val="21"/>
                </w:rPr>
                <w:t>Администрация и управление в Царицыне в первой половине 19в (1-й из 1 ч.)</w:t>
              </w:r>
            </w:hyperlink>
            <w:r w:rsidR="00192F04" w:rsidRPr="00192F04">
              <w:rPr>
                <w:rFonts w:eastAsiaTheme="minorHAnsi" w:cstheme="minorBidi"/>
              </w:rPr>
              <w:t xml:space="preserve"> </w:t>
            </w:r>
          </w:p>
          <w:p w:rsidR="00192F04" w:rsidRDefault="00192F04" w:rsidP="00192F04">
            <w:pPr>
              <w:rPr>
                <w:rFonts w:eastAsiaTheme="minorHAnsi" w:cstheme="minorBidi"/>
              </w:rPr>
            </w:pPr>
          </w:p>
          <w:p w:rsidR="008569AA" w:rsidRPr="00192F04" w:rsidRDefault="00DD1CF2" w:rsidP="00192F04">
            <w:pPr>
              <w:rPr>
                <w:rFonts w:ascii="Calibri" w:hAnsi="Calibri"/>
                <w:sz w:val="24"/>
                <w:szCs w:val="24"/>
              </w:rPr>
            </w:pPr>
            <w:hyperlink r:id="rId15" w:tooltip="Выбрать тему урока" w:history="1">
              <w:r w:rsidR="00192F04" w:rsidRPr="00192F04">
                <w:rPr>
                  <w:rFonts w:ascii="&amp;quot" w:eastAsiaTheme="minorHAnsi" w:hAnsi="&amp;quot" w:cstheme="minorBidi"/>
                  <w:sz w:val="21"/>
                  <w:szCs w:val="21"/>
                </w:rPr>
                <w:t>Царицын и его окрестности в первой половине 19в (1-й из 1 ч.)</w:t>
              </w:r>
            </w:hyperlink>
          </w:p>
        </w:tc>
        <w:tc>
          <w:tcPr>
            <w:tcW w:w="1820" w:type="dxa"/>
          </w:tcPr>
          <w:p w:rsidR="008569AA" w:rsidRPr="00716F81" w:rsidRDefault="00060CB6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8569AA" w:rsidRPr="00716F81" w:rsidRDefault="00060CB6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569AA" w:rsidRPr="00716F81" w:rsidRDefault="0000625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ыходные дни</w:t>
            </w:r>
          </w:p>
        </w:tc>
        <w:tc>
          <w:tcPr>
            <w:tcW w:w="1820" w:type="dxa"/>
          </w:tcPr>
          <w:p w:rsidR="008569AA" w:rsidRPr="00716F81" w:rsidRDefault="00060CB6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Объединение тем за счет слияния близких по содержанию тем уроков</w:t>
            </w:r>
          </w:p>
        </w:tc>
      </w:tr>
      <w:tr w:rsidR="008569AA" w:rsidRPr="00716F81" w:rsidTr="00716F81">
        <w:trPr>
          <w:trHeight w:val="555"/>
        </w:trPr>
        <w:tc>
          <w:tcPr>
            <w:tcW w:w="1820" w:type="dxa"/>
          </w:tcPr>
          <w:p w:rsidR="008569AA" w:rsidRPr="00716F81" w:rsidRDefault="00060CB6" w:rsidP="00716F81">
            <w:pPr>
              <w:rPr>
                <w:rFonts w:ascii="Calibri" w:hAnsi="Calibri"/>
                <w:sz w:val="24"/>
                <w:szCs w:val="24"/>
              </w:rPr>
            </w:pPr>
            <w:r w:rsidRPr="00060CB6">
              <w:rPr>
                <w:rFonts w:ascii="Calibri" w:hAnsi="Calibri"/>
                <w:sz w:val="24"/>
                <w:szCs w:val="24"/>
              </w:rPr>
              <w:t>10.3</w:t>
            </w:r>
          </w:p>
        </w:tc>
        <w:tc>
          <w:tcPr>
            <w:tcW w:w="1820" w:type="dxa"/>
          </w:tcPr>
          <w:p w:rsidR="008569AA" w:rsidRPr="00716F81" w:rsidRDefault="00060CB6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5</w:t>
            </w:r>
          </w:p>
        </w:tc>
        <w:tc>
          <w:tcPr>
            <w:tcW w:w="1820" w:type="dxa"/>
          </w:tcPr>
          <w:p w:rsidR="008569AA" w:rsidRPr="00716F81" w:rsidRDefault="00060CB6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5</w:t>
            </w:r>
          </w:p>
        </w:tc>
        <w:tc>
          <w:tcPr>
            <w:tcW w:w="1849" w:type="dxa"/>
          </w:tcPr>
          <w:p w:rsidR="008569AA" w:rsidRPr="00060CB6" w:rsidRDefault="00DD1CF2" w:rsidP="00060CB6">
            <w:pPr>
              <w:rPr>
                <w:rFonts w:ascii="Calibri" w:hAnsi="Calibri"/>
                <w:sz w:val="24"/>
                <w:szCs w:val="24"/>
              </w:rPr>
            </w:pPr>
            <w:hyperlink r:id="rId16" w:tooltip="Выбрать тему урока" w:history="1">
              <w:r w:rsidR="00060CB6" w:rsidRPr="00060CB6">
                <w:rPr>
                  <w:rFonts w:ascii="&amp;quot" w:eastAsiaTheme="minorHAnsi" w:hAnsi="&amp;quot" w:cstheme="minorBidi"/>
                  <w:sz w:val="21"/>
                  <w:szCs w:val="21"/>
                </w:rPr>
                <w:t>Экономическое развитие Царицына в период Великих реформ. (1-й из 1 ч.)</w:t>
              </w:r>
            </w:hyperlink>
          </w:p>
        </w:tc>
        <w:tc>
          <w:tcPr>
            <w:tcW w:w="1820" w:type="dxa"/>
          </w:tcPr>
          <w:p w:rsidR="008569AA" w:rsidRPr="00716F81" w:rsidRDefault="00060CB6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569AA" w:rsidRPr="00716F81" w:rsidRDefault="00060CB6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569AA" w:rsidRPr="00716F81" w:rsidRDefault="008569AA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8569AA" w:rsidRPr="00716F81" w:rsidRDefault="008569AA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569AA" w:rsidRPr="00716F81" w:rsidTr="00716F81">
        <w:trPr>
          <w:trHeight w:val="555"/>
        </w:trPr>
        <w:tc>
          <w:tcPr>
            <w:tcW w:w="1820" w:type="dxa"/>
          </w:tcPr>
          <w:p w:rsidR="0027719D" w:rsidRDefault="00060CB6" w:rsidP="00716F81">
            <w:pPr>
              <w:rPr>
                <w:rFonts w:ascii="Calibri" w:hAnsi="Calibri"/>
                <w:sz w:val="24"/>
                <w:szCs w:val="24"/>
              </w:rPr>
            </w:pPr>
            <w:r w:rsidRPr="00060CB6">
              <w:rPr>
                <w:rFonts w:ascii="Calibri" w:hAnsi="Calibri"/>
                <w:sz w:val="24"/>
                <w:szCs w:val="24"/>
              </w:rPr>
              <w:t>10.4</w:t>
            </w:r>
            <w:r w:rsidR="0027719D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27719D" w:rsidRDefault="0027719D" w:rsidP="00716F81">
            <w:pPr>
              <w:rPr>
                <w:rFonts w:ascii="Calibri" w:hAnsi="Calibri"/>
                <w:sz w:val="24"/>
                <w:szCs w:val="24"/>
              </w:rPr>
            </w:pPr>
          </w:p>
          <w:p w:rsidR="0027719D" w:rsidRDefault="0027719D" w:rsidP="00716F81">
            <w:pPr>
              <w:rPr>
                <w:rFonts w:ascii="Calibri" w:hAnsi="Calibri"/>
                <w:sz w:val="24"/>
                <w:szCs w:val="24"/>
              </w:rPr>
            </w:pPr>
          </w:p>
          <w:p w:rsidR="0027719D" w:rsidRDefault="0027719D" w:rsidP="00716F81">
            <w:pPr>
              <w:rPr>
                <w:rFonts w:ascii="Calibri" w:hAnsi="Calibri"/>
                <w:sz w:val="24"/>
                <w:szCs w:val="24"/>
              </w:rPr>
            </w:pPr>
          </w:p>
          <w:p w:rsidR="008569AA" w:rsidRPr="00716F81" w:rsidRDefault="0027719D" w:rsidP="00716F81">
            <w:pPr>
              <w:rPr>
                <w:rFonts w:ascii="Calibri" w:hAnsi="Calibri"/>
                <w:sz w:val="24"/>
                <w:szCs w:val="24"/>
              </w:rPr>
            </w:pPr>
            <w:r w:rsidRPr="0027719D">
              <w:rPr>
                <w:rFonts w:ascii="Calibri" w:hAnsi="Calibri"/>
                <w:sz w:val="24"/>
                <w:szCs w:val="24"/>
              </w:rPr>
              <w:lastRenderedPageBreak/>
              <w:t>10.5</w:t>
            </w:r>
          </w:p>
        </w:tc>
        <w:tc>
          <w:tcPr>
            <w:tcW w:w="1820" w:type="dxa"/>
          </w:tcPr>
          <w:p w:rsidR="008569AA" w:rsidRPr="00716F81" w:rsidRDefault="00060CB6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5.05</w:t>
            </w:r>
            <w:r w:rsidR="0027719D">
              <w:rPr>
                <w:rFonts w:ascii="Calibri" w:hAnsi="Calibri"/>
                <w:sz w:val="24"/>
                <w:szCs w:val="24"/>
              </w:rPr>
              <w:t>,19.05</w:t>
            </w:r>
          </w:p>
        </w:tc>
        <w:tc>
          <w:tcPr>
            <w:tcW w:w="1820" w:type="dxa"/>
          </w:tcPr>
          <w:p w:rsidR="008569AA" w:rsidRPr="00716F81" w:rsidRDefault="0027719D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5</w:t>
            </w:r>
          </w:p>
        </w:tc>
        <w:tc>
          <w:tcPr>
            <w:tcW w:w="1849" w:type="dxa"/>
          </w:tcPr>
          <w:p w:rsidR="008569AA" w:rsidRPr="00060CB6" w:rsidRDefault="00DD1CF2" w:rsidP="00060CB6">
            <w:pPr>
              <w:rPr>
                <w:rFonts w:ascii="Calibri" w:hAnsi="Calibri"/>
                <w:sz w:val="24"/>
                <w:szCs w:val="24"/>
              </w:rPr>
            </w:pPr>
            <w:hyperlink r:id="rId17" w:tooltip="Выбрать тему урока" w:history="1">
              <w:r w:rsidR="00060CB6" w:rsidRPr="00060CB6">
                <w:rPr>
                  <w:rFonts w:ascii="&amp;quot" w:eastAsiaTheme="minorHAnsi" w:hAnsi="&amp;quot" w:cstheme="minorBidi"/>
                  <w:sz w:val="21"/>
                  <w:szCs w:val="21"/>
                </w:rPr>
                <w:t>Администрация и управление в Царицыне во второй половине 19в (1-й из 1 ч.)</w:t>
              </w:r>
            </w:hyperlink>
            <w:r w:rsidR="0027719D" w:rsidRPr="0027719D">
              <w:rPr>
                <w:rFonts w:eastAsiaTheme="minorHAnsi" w:cstheme="minorBidi"/>
              </w:rPr>
              <w:t xml:space="preserve"> </w:t>
            </w:r>
            <w:hyperlink r:id="rId18" w:tooltip="Выбрать тему урока" w:history="1">
              <w:r w:rsidR="0027719D" w:rsidRPr="0027719D">
                <w:rPr>
                  <w:rFonts w:ascii="&amp;quot" w:eastAsiaTheme="minorHAnsi" w:hAnsi="&amp;quot" w:cstheme="minorBidi"/>
                  <w:sz w:val="21"/>
                  <w:szCs w:val="21"/>
                </w:rPr>
                <w:t>Общественное движение в кон.19 – нач.20в (1-й из 1 ч.)</w:t>
              </w:r>
            </w:hyperlink>
          </w:p>
        </w:tc>
        <w:tc>
          <w:tcPr>
            <w:tcW w:w="1820" w:type="dxa"/>
          </w:tcPr>
          <w:p w:rsidR="008569AA" w:rsidRPr="00716F81" w:rsidRDefault="0027719D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1820" w:type="dxa"/>
          </w:tcPr>
          <w:p w:rsidR="008569AA" w:rsidRPr="00716F81" w:rsidRDefault="0027719D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569AA" w:rsidRPr="00716F81" w:rsidRDefault="0000625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ыходные дни</w:t>
            </w:r>
          </w:p>
        </w:tc>
        <w:tc>
          <w:tcPr>
            <w:tcW w:w="1820" w:type="dxa"/>
          </w:tcPr>
          <w:p w:rsidR="008569AA" w:rsidRPr="00716F81" w:rsidRDefault="0027719D" w:rsidP="0027719D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 xml:space="preserve">Объединение тем за счет слияния близких по </w:t>
            </w:r>
            <w:r w:rsidRPr="00716F81">
              <w:rPr>
                <w:rFonts w:ascii="Calibri" w:hAnsi="Calibri"/>
                <w:sz w:val="24"/>
                <w:szCs w:val="24"/>
              </w:rPr>
              <w:lastRenderedPageBreak/>
              <w:t>содержанию тем уроков</w:t>
            </w:r>
          </w:p>
        </w:tc>
      </w:tr>
      <w:tr w:rsidR="008569AA" w:rsidRPr="00716F81" w:rsidTr="00716F81">
        <w:trPr>
          <w:trHeight w:val="555"/>
        </w:trPr>
        <w:tc>
          <w:tcPr>
            <w:tcW w:w="1820" w:type="dxa"/>
          </w:tcPr>
          <w:p w:rsidR="008569AA" w:rsidRPr="00716F81" w:rsidRDefault="0027719D" w:rsidP="00716F81">
            <w:pPr>
              <w:rPr>
                <w:rFonts w:ascii="Calibri" w:hAnsi="Calibri"/>
                <w:sz w:val="24"/>
                <w:szCs w:val="24"/>
              </w:rPr>
            </w:pPr>
            <w:r w:rsidRPr="0027719D">
              <w:rPr>
                <w:rFonts w:ascii="Calibri" w:hAnsi="Calibri"/>
                <w:sz w:val="24"/>
                <w:szCs w:val="24"/>
              </w:rPr>
              <w:lastRenderedPageBreak/>
              <w:t>10.6</w:t>
            </w:r>
          </w:p>
        </w:tc>
        <w:tc>
          <w:tcPr>
            <w:tcW w:w="1820" w:type="dxa"/>
          </w:tcPr>
          <w:p w:rsidR="008569AA" w:rsidRPr="00716F81" w:rsidRDefault="0027719D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05</w:t>
            </w:r>
          </w:p>
        </w:tc>
        <w:tc>
          <w:tcPr>
            <w:tcW w:w="1820" w:type="dxa"/>
          </w:tcPr>
          <w:p w:rsidR="008569AA" w:rsidRPr="00716F81" w:rsidRDefault="0027719D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05</w:t>
            </w:r>
          </w:p>
        </w:tc>
        <w:tc>
          <w:tcPr>
            <w:tcW w:w="1849" w:type="dxa"/>
          </w:tcPr>
          <w:p w:rsidR="008569AA" w:rsidRPr="0027719D" w:rsidRDefault="00DD1CF2" w:rsidP="0027719D">
            <w:pPr>
              <w:rPr>
                <w:rFonts w:ascii="Calibri" w:hAnsi="Calibri"/>
                <w:sz w:val="24"/>
                <w:szCs w:val="24"/>
              </w:rPr>
            </w:pPr>
            <w:hyperlink r:id="rId19" w:tooltip="Выбрать тему урока" w:history="1">
              <w:r w:rsidR="0027719D" w:rsidRPr="0027719D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Образование и культура (1-й из 1 ч.)</w:t>
              </w:r>
            </w:hyperlink>
          </w:p>
        </w:tc>
        <w:tc>
          <w:tcPr>
            <w:tcW w:w="1820" w:type="dxa"/>
          </w:tcPr>
          <w:p w:rsidR="008569AA" w:rsidRPr="00716F81" w:rsidRDefault="0027719D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569AA" w:rsidRPr="00716F81" w:rsidRDefault="0027719D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569AA" w:rsidRPr="00716F81" w:rsidRDefault="008569AA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8569AA" w:rsidRPr="00716F81" w:rsidRDefault="008569AA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569AA" w:rsidRPr="00716F81" w:rsidTr="00716F81">
        <w:trPr>
          <w:trHeight w:val="555"/>
        </w:trPr>
        <w:tc>
          <w:tcPr>
            <w:tcW w:w="1820" w:type="dxa"/>
          </w:tcPr>
          <w:p w:rsidR="008569AA" w:rsidRPr="00716F81" w:rsidRDefault="0027719D" w:rsidP="00716F81">
            <w:pPr>
              <w:rPr>
                <w:rFonts w:ascii="Calibri" w:hAnsi="Calibri"/>
                <w:sz w:val="24"/>
                <w:szCs w:val="24"/>
              </w:rPr>
            </w:pPr>
            <w:r w:rsidRPr="0027719D">
              <w:rPr>
                <w:rFonts w:ascii="Calibri" w:hAnsi="Calibri"/>
                <w:sz w:val="24"/>
                <w:szCs w:val="24"/>
              </w:rPr>
              <w:t>10.7</w:t>
            </w:r>
          </w:p>
        </w:tc>
        <w:tc>
          <w:tcPr>
            <w:tcW w:w="1820" w:type="dxa"/>
          </w:tcPr>
          <w:p w:rsidR="008569AA" w:rsidRPr="00716F81" w:rsidRDefault="00B74492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5</w:t>
            </w:r>
          </w:p>
        </w:tc>
        <w:tc>
          <w:tcPr>
            <w:tcW w:w="1820" w:type="dxa"/>
          </w:tcPr>
          <w:p w:rsidR="008569AA" w:rsidRPr="00716F81" w:rsidRDefault="00B74492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5</w:t>
            </w:r>
          </w:p>
        </w:tc>
        <w:tc>
          <w:tcPr>
            <w:tcW w:w="1849" w:type="dxa"/>
          </w:tcPr>
          <w:p w:rsidR="008569AA" w:rsidRPr="0027719D" w:rsidRDefault="00DD1CF2" w:rsidP="0027719D">
            <w:pPr>
              <w:rPr>
                <w:rFonts w:ascii="Calibri" w:hAnsi="Calibri"/>
                <w:sz w:val="24"/>
                <w:szCs w:val="24"/>
              </w:rPr>
            </w:pPr>
            <w:hyperlink r:id="rId20" w:tooltip="Выбрать тему урока" w:history="1">
              <w:r w:rsidR="0027719D" w:rsidRPr="0027719D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Итоговое повторение курса «Россия в XIX -начале XX века» (1-й из 2 ч.)</w:t>
              </w:r>
            </w:hyperlink>
          </w:p>
        </w:tc>
        <w:tc>
          <w:tcPr>
            <w:tcW w:w="1820" w:type="dxa"/>
          </w:tcPr>
          <w:p w:rsidR="008569AA" w:rsidRPr="00716F81" w:rsidRDefault="00B74492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569AA" w:rsidRPr="00716F81" w:rsidRDefault="00B74492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569AA" w:rsidRPr="00716F81" w:rsidRDefault="008569AA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8569AA" w:rsidRPr="00716F81" w:rsidRDefault="008569AA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tabs>
          <w:tab w:val="left" w:pos="3675"/>
        </w:tabs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ab/>
      </w:r>
    </w:p>
    <w:p w:rsidR="00716F81" w:rsidRPr="00716F81" w:rsidRDefault="00716F81" w:rsidP="00716F81">
      <w:pPr>
        <w:tabs>
          <w:tab w:val="left" w:pos="3675"/>
        </w:tabs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tabs>
          <w:tab w:val="left" w:pos="3675"/>
        </w:tabs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tabs>
          <w:tab w:val="left" w:pos="3675"/>
        </w:tabs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tabs>
          <w:tab w:val="left" w:pos="3675"/>
        </w:tabs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tabs>
          <w:tab w:val="left" w:pos="3675"/>
        </w:tabs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tabs>
          <w:tab w:val="left" w:pos="3675"/>
        </w:tabs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tabs>
          <w:tab w:val="left" w:pos="3675"/>
        </w:tabs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tabs>
          <w:tab w:val="left" w:pos="3675"/>
        </w:tabs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tabs>
          <w:tab w:val="left" w:pos="3675"/>
        </w:tabs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tabs>
          <w:tab w:val="left" w:pos="3675"/>
        </w:tabs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tabs>
          <w:tab w:val="left" w:pos="3675"/>
        </w:tabs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tabs>
          <w:tab w:val="left" w:pos="3675"/>
        </w:tabs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tabs>
          <w:tab w:val="left" w:pos="3675"/>
        </w:tabs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tabs>
          <w:tab w:val="left" w:pos="3675"/>
        </w:tabs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spacing w:after="160" w:line="259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716F81">
        <w:rPr>
          <w:rFonts w:ascii="Calibri" w:eastAsia="Times New Roman" w:hAnsi="Calibri" w:cs="Times New Roman"/>
          <w:b/>
          <w:sz w:val="24"/>
          <w:szCs w:val="24"/>
        </w:rPr>
        <w:t>Лист корректировки рабочей программы (календарно-тематического планирования) 2019-2020 учебный год</w:t>
      </w: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>Предмет:  История России. Всеобщая история</w:t>
      </w: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 xml:space="preserve">Класс: 9 </w:t>
      </w:r>
      <w:proofErr w:type="gramStart"/>
      <w:r w:rsidRPr="00716F81">
        <w:rPr>
          <w:rFonts w:ascii="Calibri" w:eastAsia="Times New Roman" w:hAnsi="Calibri" w:cs="Times New Roman"/>
          <w:sz w:val="24"/>
          <w:szCs w:val="24"/>
        </w:rPr>
        <w:t>в</w:t>
      </w:r>
      <w:proofErr w:type="gramEnd"/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>Учитель: Поляничко Л.В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49"/>
        <w:gridCol w:w="1820"/>
        <w:gridCol w:w="1820"/>
        <w:gridCol w:w="1820"/>
        <w:gridCol w:w="1820"/>
      </w:tblGrid>
      <w:tr w:rsidR="00716F81" w:rsidRPr="00716F81" w:rsidTr="00716F81">
        <w:trPr>
          <w:trHeight w:val="315"/>
        </w:trPr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№ урока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1849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 xml:space="preserve">Тема </w:t>
            </w:r>
          </w:p>
        </w:tc>
        <w:tc>
          <w:tcPr>
            <w:tcW w:w="3640" w:type="dxa"/>
            <w:gridSpan w:val="2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Количество часов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Причина корректировки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Способ корректировки</w:t>
            </w:r>
          </w:p>
        </w:tc>
      </w:tr>
      <w:tr w:rsidR="00716F81" w:rsidRPr="00716F81" w:rsidTr="00716F81">
        <w:trPr>
          <w:trHeight w:val="555"/>
        </w:trPr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По плану</w:t>
            </w: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но фактически</w:t>
            </w: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16F81" w:rsidRPr="00716F81" w:rsidTr="00716F81">
        <w:trPr>
          <w:trHeight w:val="1090"/>
        </w:trPr>
        <w:tc>
          <w:tcPr>
            <w:tcW w:w="1820" w:type="dxa"/>
          </w:tcPr>
          <w:p w:rsidR="00716F81" w:rsidRPr="00716F81" w:rsidRDefault="00C85A31" w:rsidP="00716F81">
            <w:pPr>
              <w:rPr>
                <w:rFonts w:ascii="Calibri" w:hAnsi="Calibri"/>
                <w:sz w:val="24"/>
                <w:szCs w:val="24"/>
              </w:rPr>
            </w:pPr>
            <w:r w:rsidRPr="00C85A31">
              <w:rPr>
                <w:rFonts w:ascii="Calibri" w:hAnsi="Calibri"/>
                <w:sz w:val="24"/>
                <w:szCs w:val="24"/>
              </w:rPr>
              <w:t>9.8</w:t>
            </w:r>
          </w:p>
        </w:tc>
        <w:tc>
          <w:tcPr>
            <w:tcW w:w="1820" w:type="dxa"/>
          </w:tcPr>
          <w:p w:rsidR="00716F81" w:rsidRPr="00716F81" w:rsidRDefault="00C85A3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05</w:t>
            </w:r>
          </w:p>
        </w:tc>
        <w:tc>
          <w:tcPr>
            <w:tcW w:w="1820" w:type="dxa"/>
          </w:tcPr>
          <w:p w:rsidR="00716F81" w:rsidRPr="00716F81" w:rsidRDefault="00C85A3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5</w:t>
            </w:r>
          </w:p>
        </w:tc>
        <w:tc>
          <w:tcPr>
            <w:tcW w:w="1849" w:type="dxa"/>
          </w:tcPr>
          <w:p w:rsidR="00716F81" w:rsidRPr="00C85A31" w:rsidRDefault="00DD1CF2" w:rsidP="00C85A31">
            <w:pPr>
              <w:rPr>
                <w:rFonts w:ascii="Calibri" w:hAnsi="Calibri"/>
                <w:sz w:val="24"/>
                <w:szCs w:val="24"/>
              </w:rPr>
            </w:pPr>
            <w:hyperlink r:id="rId21" w:tooltip="Выбрать тему урока" w:history="1">
              <w:r w:rsidR="00C85A31" w:rsidRPr="00C85A31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Серебряный век русской культуры (2-й из 2 ч.)</w:t>
              </w:r>
            </w:hyperlink>
          </w:p>
        </w:tc>
        <w:tc>
          <w:tcPr>
            <w:tcW w:w="1820" w:type="dxa"/>
          </w:tcPr>
          <w:p w:rsidR="00716F81" w:rsidRPr="00716F81" w:rsidRDefault="00C85A3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16F81" w:rsidRPr="00716F81" w:rsidRDefault="00C85A3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16F81" w:rsidRPr="00716F81" w:rsidTr="00716F81">
        <w:trPr>
          <w:trHeight w:val="1090"/>
        </w:trPr>
        <w:tc>
          <w:tcPr>
            <w:tcW w:w="1820" w:type="dxa"/>
          </w:tcPr>
          <w:p w:rsidR="00716F81" w:rsidRPr="00716F81" w:rsidRDefault="00C85A31" w:rsidP="00716F81">
            <w:pPr>
              <w:rPr>
                <w:rFonts w:ascii="Calibri" w:hAnsi="Calibri"/>
                <w:sz w:val="24"/>
                <w:szCs w:val="24"/>
              </w:rPr>
            </w:pPr>
            <w:r w:rsidRPr="00C85A31">
              <w:rPr>
                <w:rFonts w:ascii="Calibri" w:hAnsi="Calibri"/>
                <w:sz w:val="24"/>
                <w:szCs w:val="24"/>
              </w:rPr>
              <w:t>9.9</w:t>
            </w:r>
          </w:p>
        </w:tc>
        <w:tc>
          <w:tcPr>
            <w:tcW w:w="1820" w:type="dxa"/>
          </w:tcPr>
          <w:p w:rsidR="00716F81" w:rsidRPr="00716F81" w:rsidRDefault="00C85A3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05</w:t>
            </w:r>
          </w:p>
        </w:tc>
        <w:tc>
          <w:tcPr>
            <w:tcW w:w="1820" w:type="dxa"/>
          </w:tcPr>
          <w:p w:rsidR="00716F81" w:rsidRPr="00716F81" w:rsidRDefault="00C85A3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5</w:t>
            </w:r>
          </w:p>
        </w:tc>
        <w:tc>
          <w:tcPr>
            <w:tcW w:w="1849" w:type="dxa"/>
          </w:tcPr>
          <w:p w:rsidR="00716F81" w:rsidRPr="00C85A31" w:rsidRDefault="00DD1CF2" w:rsidP="00C85A31">
            <w:pPr>
              <w:rPr>
                <w:rFonts w:ascii="Calibri" w:hAnsi="Calibri"/>
              </w:rPr>
            </w:pPr>
            <w:hyperlink r:id="rId22" w:tooltip="Выбрать тему урока" w:history="1">
              <w:r w:rsidR="00C85A31" w:rsidRPr="00C85A31">
                <w:rPr>
                  <w:rFonts w:ascii="&amp;quot" w:eastAsiaTheme="minorHAnsi" w:hAnsi="&amp;quot" w:cstheme="minorBidi"/>
                  <w:sz w:val="21"/>
                  <w:szCs w:val="21"/>
                </w:rPr>
                <w:t>Повторительно-обобщающий урок по теме «Россия в начале XX века» (1-й из 1 ч.)</w:t>
              </w:r>
            </w:hyperlink>
          </w:p>
        </w:tc>
        <w:tc>
          <w:tcPr>
            <w:tcW w:w="1820" w:type="dxa"/>
          </w:tcPr>
          <w:p w:rsidR="00716F81" w:rsidRPr="00716F81" w:rsidRDefault="00C85A3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16F81" w:rsidRPr="00716F81" w:rsidRDefault="00C85A3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16F81" w:rsidRPr="00716F81" w:rsidTr="00716F81">
        <w:trPr>
          <w:trHeight w:val="1090"/>
        </w:trPr>
        <w:tc>
          <w:tcPr>
            <w:tcW w:w="1820" w:type="dxa"/>
          </w:tcPr>
          <w:p w:rsidR="00C85A31" w:rsidRDefault="00C85A31" w:rsidP="00716F81">
            <w:pPr>
              <w:rPr>
                <w:rFonts w:ascii="Calibri" w:hAnsi="Calibri"/>
                <w:sz w:val="24"/>
                <w:szCs w:val="24"/>
              </w:rPr>
            </w:pPr>
            <w:r w:rsidRPr="00C85A31">
              <w:rPr>
                <w:rFonts w:ascii="Calibri" w:hAnsi="Calibri"/>
                <w:sz w:val="24"/>
                <w:szCs w:val="24"/>
              </w:rPr>
              <w:t>10.1</w:t>
            </w:r>
          </w:p>
          <w:p w:rsidR="00C85A31" w:rsidRDefault="00C85A31" w:rsidP="00716F81">
            <w:pPr>
              <w:rPr>
                <w:rFonts w:ascii="Calibri" w:hAnsi="Calibri"/>
                <w:sz w:val="24"/>
                <w:szCs w:val="24"/>
              </w:rPr>
            </w:pPr>
          </w:p>
          <w:p w:rsidR="00C85A31" w:rsidRDefault="00C85A31" w:rsidP="00716F81">
            <w:pPr>
              <w:rPr>
                <w:rFonts w:ascii="Calibri" w:hAnsi="Calibri"/>
                <w:sz w:val="24"/>
                <w:szCs w:val="24"/>
              </w:rPr>
            </w:pPr>
          </w:p>
          <w:p w:rsidR="00C85A31" w:rsidRDefault="00C85A31" w:rsidP="00716F81">
            <w:pPr>
              <w:rPr>
                <w:rFonts w:ascii="Calibri" w:hAnsi="Calibri"/>
                <w:sz w:val="24"/>
                <w:szCs w:val="24"/>
              </w:rPr>
            </w:pPr>
          </w:p>
          <w:p w:rsidR="00C85A31" w:rsidRDefault="00C85A31" w:rsidP="00716F81">
            <w:pPr>
              <w:rPr>
                <w:rFonts w:ascii="Calibri" w:hAnsi="Calibri"/>
                <w:sz w:val="24"/>
                <w:szCs w:val="24"/>
              </w:rPr>
            </w:pPr>
          </w:p>
          <w:p w:rsidR="00716F81" w:rsidRDefault="00C85A31" w:rsidP="00716F81">
            <w:pPr>
              <w:rPr>
                <w:rFonts w:ascii="Calibri" w:hAnsi="Calibri"/>
                <w:sz w:val="24"/>
                <w:szCs w:val="24"/>
              </w:rPr>
            </w:pPr>
            <w:r w:rsidRPr="00C85A31">
              <w:rPr>
                <w:rFonts w:ascii="Calibri" w:hAnsi="Calibri"/>
                <w:sz w:val="24"/>
                <w:szCs w:val="24"/>
              </w:rPr>
              <w:t>10.2</w:t>
            </w:r>
          </w:p>
          <w:p w:rsidR="00C85A31" w:rsidRPr="00716F81" w:rsidRDefault="00C85A3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716F81" w:rsidRPr="00716F81" w:rsidRDefault="00C85A3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.05, 11.05</w:t>
            </w:r>
          </w:p>
        </w:tc>
        <w:tc>
          <w:tcPr>
            <w:tcW w:w="1820" w:type="dxa"/>
          </w:tcPr>
          <w:p w:rsidR="00716F81" w:rsidRPr="00716F81" w:rsidRDefault="004B6D1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05</w:t>
            </w:r>
          </w:p>
        </w:tc>
        <w:tc>
          <w:tcPr>
            <w:tcW w:w="1849" w:type="dxa"/>
          </w:tcPr>
          <w:p w:rsidR="00C85A31" w:rsidRDefault="00DD1CF2" w:rsidP="00C85A31">
            <w:pPr>
              <w:rPr>
                <w:rFonts w:eastAsiaTheme="minorHAnsi" w:cstheme="minorBidi"/>
              </w:rPr>
            </w:pPr>
            <w:hyperlink r:id="rId23" w:tooltip="Выбрать тему урока" w:history="1">
              <w:r w:rsidR="00C85A31" w:rsidRPr="00C85A31">
                <w:rPr>
                  <w:rFonts w:ascii="&amp;quot" w:eastAsiaTheme="minorHAnsi" w:hAnsi="&amp;quot" w:cstheme="minorBidi"/>
                  <w:sz w:val="21"/>
                  <w:szCs w:val="21"/>
                </w:rPr>
                <w:t>Администрация и управление в Царицыне в первой половине 19в (1-й из 1 ч.)</w:t>
              </w:r>
            </w:hyperlink>
            <w:hyperlink r:id="rId24" w:tooltip="Выбрать тему урока" w:history="1">
              <w:r w:rsidR="00C85A31" w:rsidRPr="00C85A31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</w:t>
              </w:r>
            </w:hyperlink>
            <w:r w:rsidR="00C85A31" w:rsidRPr="00C85A31">
              <w:rPr>
                <w:rFonts w:eastAsiaTheme="minorHAnsi" w:cstheme="minorBidi"/>
              </w:rPr>
              <w:t xml:space="preserve"> </w:t>
            </w:r>
          </w:p>
          <w:p w:rsidR="00C85A31" w:rsidRDefault="00C85A31" w:rsidP="00C85A31">
            <w:pPr>
              <w:rPr>
                <w:rFonts w:eastAsiaTheme="minorHAnsi" w:cstheme="minorBidi"/>
              </w:rPr>
            </w:pPr>
          </w:p>
          <w:p w:rsidR="00716F81" w:rsidRPr="00C85A31" w:rsidRDefault="00DD1CF2" w:rsidP="00C85A31">
            <w:pPr>
              <w:rPr>
                <w:rFonts w:ascii="Calibri" w:hAnsi="Calibri"/>
              </w:rPr>
            </w:pPr>
            <w:hyperlink r:id="rId25" w:tooltip="Выбрать тему урока" w:history="1">
              <w:r w:rsidR="00C85A31" w:rsidRPr="00C85A31">
                <w:rPr>
                  <w:rFonts w:ascii="&amp;quot" w:eastAsiaTheme="minorHAnsi" w:hAnsi="&amp;quot" w:cstheme="minorBidi"/>
                  <w:sz w:val="21"/>
                  <w:szCs w:val="21"/>
                </w:rPr>
                <w:t>Царицын и его окрестности в первой половине 19в (1-й из 1 ч.)</w:t>
              </w:r>
            </w:hyperlink>
          </w:p>
        </w:tc>
        <w:tc>
          <w:tcPr>
            <w:tcW w:w="1820" w:type="dxa"/>
          </w:tcPr>
          <w:p w:rsidR="00716F81" w:rsidRPr="00716F81" w:rsidRDefault="00C85A3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716F81" w:rsidRPr="00716F81" w:rsidRDefault="00C85A3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16F81" w:rsidRPr="00716F81" w:rsidRDefault="0000625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ыходные дни</w:t>
            </w:r>
          </w:p>
        </w:tc>
        <w:tc>
          <w:tcPr>
            <w:tcW w:w="1820" w:type="dxa"/>
          </w:tcPr>
          <w:p w:rsidR="00716F81" w:rsidRPr="00716F81" w:rsidRDefault="00DD1CF2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Объединение тем</w:t>
            </w:r>
          </w:p>
        </w:tc>
      </w:tr>
      <w:tr w:rsidR="00716F81" w:rsidRPr="00716F81" w:rsidTr="00716F81">
        <w:trPr>
          <w:trHeight w:val="1090"/>
        </w:trPr>
        <w:tc>
          <w:tcPr>
            <w:tcW w:w="1820" w:type="dxa"/>
          </w:tcPr>
          <w:p w:rsidR="00716F81" w:rsidRPr="00716F81" w:rsidRDefault="004B6D11" w:rsidP="00716F81">
            <w:pPr>
              <w:rPr>
                <w:rFonts w:ascii="Calibri" w:hAnsi="Calibri"/>
                <w:sz w:val="24"/>
                <w:szCs w:val="24"/>
              </w:rPr>
            </w:pPr>
            <w:r w:rsidRPr="004B6D11">
              <w:rPr>
                <w:rFonts w:ascii="Calibri" w:hAnsi="Calibri"/>
                <w:sz w:val="24"/>
                <w:szCs w:val="24"/>
              </w:rPr>
              <w:t>10.3</w:t>
            </w:r>
          </w:p>
        </w:tc>
        <w:tc>
          <w:tcPr>
            <w:tcW w:w="1820" w:type="dxa"/>
          </w:tcPr>
          <w:p w:rsidR="00716F81" w:rsidRPr="00716F81" w:rsidRDefault="004B6D1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5</w:t>
            </w:r>
          </w:p>
        </w:tc>
        <w:tc>
          <w:tcPr>
            <w:tcW w:w="1820" w:type="dxa"/>
          </w:tcPr>
          <w:p w:rsidR="00716F81" w:rsidRPr="00716F81" w:rsidRDefault="004B6D1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05</w:t>
            </w:r>
          </w:p>
        </w:tc>
        <w:tc>
          <w:tcPr>
            <w:tcW w:w="1849" w:type="dxa"/>
          </w:tcPr>
          <w:p w:rsidR="00716F81" w:rsidRPr="004B6D11" w:rsidRDefault="00DD1CF2" w:rsidP="004B6D11">
            <w:pPr>
              <w:rPr>
                <w:rFonts w:ascii="Calibri" w:hAnsi="Calibri"/>
              </w:rPr>
            </w:pPr>
            <w:hyperlink r:id="rId26" w:tooltip="Выбрать тему урока" w:history="1">
              <w:r w:rsidR="004B6D11" w:rsidRPr="004B6D11">
                <w:rPr>
                  <w:rFonts w:ascii="&amp;quot" w:eastAsiaTheme="minorHAnsi" w:hAnsi="&amp;quot" w:cstheme="minorBidi"/>
                  <w:sz w:val="21"/>
                  <w:szCs w:val="21"/>
                </w:rPr>
                <w:t>Экономическое развитие Царицына в период Великих реформ. (1-й из 1 ч.)</w:t>
              </w:r>
            </w:hyperlink>
          </w:p>
        </w:tc>
        <w:tc>
          <w:tcPr>
            <w:tcW w:w="1820" w:type="dxa"/>
          </w:tcPr>
          <w:p w:rsidR="00716F81" w:rsidRPr="00716F81" w:rsidRDefault="004B6D1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16F81" w:rsidRPr="00716F81" w:rsidRDefault="004B6D1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16F81" w:rsidRPr="00716F81" w:rsidTr="00716F81">
        <w:trPr>
          <w:trHeight w:val="1090"/>
        </w:trPr>
        <w:tc>
          <w:tcPr>
            <w:tcW w:w="1820" w:type="dxa"/>
          </w:tcPr>
          <w:p w:rsidR="004B6D11" w:rsidRDefault="004B6D11" w:rsidP="00716F81">
            <w:pPr>
              <w:rPr>
                <w:rFonts w:ascii="Calibri" w:hAnsi="Calibri"/>
                <w:sz w:val="24"/>
                <w:szCs w:val="24"/>
              </w:rPr>
            </w:pPr>
            <w:r w:rsidRPr="004B6D11">
              <w:rPr>
                <w:rFonts w:ascii="Calibri" w:hAnsi="Calibri"/>
                <w:sz w:val="24"/>
                <w:szCs w:val="24"/>
              </w:rPr>
              <w:lastRenderedPageBreak/>
              <w:t>10.4</w:t>
            </w:r>
          </w:p>
          <w:p w:rsidR="004B6D11" w:rsidRDefault="004B6D11" w:rsidP="00716F81">
            <w:pPr>
              <w:rPr>
                <w:rFonts w:ascii="Calibri" w:hAnsi="Calibri"/>
                <w:sz w:val="24"/>
                <w:szCs w:val="24"/>
              </w:rPr>
            </w:pPr>
          </w:p>
          <w:p w:rsidR="004B6D11" w:rsidRDefault="004B6D11" w:rsidP="00716F81">
            <w:pPr>
              <w:rPr>
                <w:rFonts w:ascii="Calibri" w:hAnsi="Calibri"/>
                <w:sz w:val="24"/>
                <w:szCs w:val="24"/>
              </w:rPr>
            </w:pPr>
          </w:p>
          <w:p w:rsidR="004B6D11" w:rsidRDefault="004B6D11" w:rsidP="00716F81">
            <w:pPr>
              <w:rPr>
                <w:rFonts w:ascii="Calibri" w:hAnsi="Calibri"/>
                <w:sz w:val="24"/>
                <w:szCs w:val="24"/>
              </w:rPr>
            </w:pPr>
          </w:p>
          <w:p w:rsidR="004B6D11" w:rsidRDefault="004B6D11" w:rsidP="00716F81">
            <w:pPr>
              <w:rPr>
                <w:rFonts w:ascii="Calibri" w:hAnsi="Calibri"/>
                <w:sz w:val="24"/>
                <w:szCs w:val="24"/>
              </w:rPr>
            </w:pPr>
          </w:p>
          <w:p w:rsidR="00716F81" w:rsidRPr="00716F81" w:rsidRDefault="004B6D11" w:rsidP="00716F81">
            <w:pPr>
              <w:rPr>
                <w:rFonts w:ascii="Calibri" w:hAnsi="Calibri"/>
                <w:sz w:val="24"/>
                <w:szCs w:val="24"/>
              </w:rPr>
            </w:pPr>
            <w:r w:rsidRPr="004B6D11">
              <w:rPr>
                <w:rFonts w:ascii="Calibri" w:hAnsi="Calibri"/>
                <w:sz w:val="24"/>
                <w:szCs w:val="24"/>
              </w:rPr>
              <w:t>10.5</w:t>
            </w:r>
          </w:p>
        </w:tc>
        <w:tc>
          <w:tcPr>
            <w:tcW w:w="1820" w:type="dxa"/>
          </w:tcPr>
          <w:p w:rsidR="00716F81" w:rsidRPr="00716F81" w:rsidRDefault="00604B9C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5, 18.05</w:t>
            </w:r>
          </w:p>
        </w:tc>
        <w:tc>
          <w:tcPr>
            <w:tcW w:w="1820" w:type="dxa"/>
          </w:tcPr>
          <w:p w:rsidR="00716F81" w:rsidRPr="00716F81" w:rsidRDefault="00604B9C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5</w:t>
            </w:r>
          </w:p>
        </w:tc>
        <w:tc>
          <w:tcPr>
            <w:tcW w:w="1849" w:type="dxa"/>
          </w:tcPr>
          <w:p w:rsidR="004B6D11" w:rsidRDefault="00DD1CF2" w:rsidP="004B6D11">
            <w:pPr>
              <w:rPr>
                <w:rFonts w:eastAsiaTheme="minorHAnsi" w:cstheme="minorBidi"/>
              </w:rPr>
            </w:pPr>
            <w:hyperlink r:id="rId27" w:tooltip="Выбрать тему урока" w:history="1">
              <w:r w:rsidR="004B6D11" w:rsidRPr="004B6D11">
                <w:rPr>
                  <w:rFonts w:ascii="&amp;quot" w:eastAsiaTheme="minorHAnsi" w:hAnsi="&amp;quot" w:cstheme="minorBidi"/>
                  <w:sz w:val="21"/>
                  <w:szCs w:val="21"/>
                </w:rPr>
                <w:t>Администрация и управление в Царицыне во второй половине 19в (1-й из 1 ч.)</w:t>
              </w:r>
            </w:hyperlink>
            <w:r w:rsidR="004B6D11" w:rsidRPr="004B6D11">
              <w:rPr>
                <w:rFonts w:eastAsiaTheme="minorHAnsi" w:cstheme="minorBidi"/>
              </w:rPr>
              <w:t xml:space="preserve"> </w:t>
            </w:r>
          </w:p>
          <w:p w:rsidR="004B6D11" w:rsidRDefault="004B6D11" w:rsidP="004B6D11">
            <w:pPr>
              <w:rPr>
                <w:rFonts w:eastAsiaTheme="minorHAnsi" w:cstheme="minorBidi"/>
              </w:rPr>
            </w:pPr>
          </w:p>
          <w:p w:rsidR="00716F81" w:rsidRPr="004B6D11" w:rsidRDefault="00DD1CF2" w:rsidP="004B6D11">
            <w:pPr>
              <w:rPr>
                <w:rFonts w:ascii="Calibri" w:hAnsi="Calibri"/>
              </w:rPr>
            </w:pPr>
            <w:hyperlink r:id="rId28" w:tooltip="Выбрать тему урока" w:history="1">
              <w:r w:rsidR="004B6D11" w:rsidRPr="004B6D11">
                <w:rPr>
                  <w:rFonts w:ascii="&amp;quot" w:eastAsiaTheme="minorHAnsi" w:hAnsi="&amp;quot" w:cstheme="minorBidi"/>
                  <w:sz w:val="21"/>
                  <w:szCs w:val="21"/>
                </w:rPr>
                <w:t>Общественное движение в кон.19 – нач.20в (1-й из 1 ч.)</w:t>
              </w:r>
            </w:hyperlink>
          </w:p>
        </w:tc>
        <w:tc>
          <w:tcPr>
            <w:tcW w:w="1820" w:type="dxa"/>
          </w:tcPr>
          <w:p w:rsidR="00716F81" w:rsidRPr="00716F81" w:rsidRDefault="00604B9C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716F81" w:rsidRPr="00716F81" w:rsidRDefault="00604B9C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16F81" w:rsidRPr="00716F81" w:rsidRDefault="0000625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ыходные дни</w:t>
            </w:r>
          </w:p>
        </w:tc>
        <w:tc>
          <w:tcPr>
            <w:tcW w:w="1820" w:type="dxa"/>
          </w:tcPr>
          <w:p w:rsidR="00716F81" w:rsidRPr="00716F81" w:rsidRDefault="00716F81" w:rsidP="004B6D1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 xml:space="preserve">Объединение тем </w:t>
            </w:r>
          </w:p>
        </w:tc>
      </w:tr>
      <w:tr w:rsidR="00716F81" w:rsidRPr="00716F81" w:rsidTr="00716F81">
        <w:trPr>
          <w:trHeight w:val="1090"/>
        </w:trPr>
        <w:tc>
          <w:tcPr>
            <w:tcW w:w="1820" w:type="dxa"/>
          </w:tcPr>
          <w:p w:rsidR="00604B9C" w:rsidRDefault="00604B9C" w:rsidP="00716F81">
            <w:pPr>
              <w:rPr>
                <w:rFonts w:ascii="Calibri" w:hAnsi="Calibri"/>
                <w:sz w:val="24"/>
                <w:szCs w:val="24"/>
              </w:rPr>
            </w:pPr>
            <w:r w:rsidRPr="00604B9C">
              <w:rPr>
                <w:rFonts w:ascii="Calibri" w:hAnsi="Calibri"/>
                <w:sz w:val="24"/>
                <w:szCs w:val="24"/>
              </w:rPr>
              <w:t>10.6</w:t>
            </w:r>
          </w:p>
          <w:p w:rsidR="00604B9C" w:rsidRDefault="00604B9C" w:rsidP="00716F81">
            <w:pPr>
              <w:rPr>
                <w:rFonts w:ascii="Calibri" w:hAnsi="Calibri"/>
                <w:sz w:val="24"/>
                <w:szCs w:val="24"/>
              </w:rPr>
            </w:pPr>
          </w:p>
          <w:p w:rsidR="00604B9C" w:rsidRDefault="00604B9C" w:rsidP="00716F81">
            <w:pPr>
              <w:rPr>
                <w:rFonts w:ascii="Calibri" w:hAnsi="Calibri"/>
                <w:sz w:val="24"/>
                <w:szCs w:val="24"/>
              </w:rPr>
            </w:pPr>
          </w:p>
          <w:p w:rsidR="00716F81" w:rsidRPr="00716F81" w:rsidRDefault="00604B9C" w:rsidP="00716F81">
            <w:pPr>
              <w:rPr>
                <w:rFonts w:ascii="Calibri" w:hAnsi="Calibri"/>
                <w:sz w:val="24"/>
                <w:szCs w:val="24"/>
              </w:rPr>
            </w:pPr>
            <w:r w:rsidRPr="00604B9C">
              <w:rPr>
                <w:rFonts w:ascii="Calibri" w:hAnsi="Calibri"/>
                <w:sz w:val="24"/>
                <w:szCs w:val="24"/>
              </w:rPr>
              <w:t>10.7</w:t>
            </w:r>
          </w:p>
        </w:tc>
        <w:tc>
          <w:tcPr>
            <w:tcW w:w="1820" w:type="dxa"/>
          </w:tcPr>
          <w:p w:rsidR="00716F81" w:rsidRPr="00716F81" w:rsidRDefault="00604B9C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05 24.05</w:t>
            </w:r>
          </w:p>
        </w:tc>
        <w:tc>
          <w:tcPr>
            <w:tcW w:w="1820" w:type="dxa"/>
          </w:tcPr>
          <w:p w:rsidR="00716F81" w:rsidRPr="00716F81" w:rsidRDefault="00604B9C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.05</w:t>
            </w:r>
          </w:p>
        </w:tc>
        <w:tc>
          <w:tcPr>
            <w:tcW w:w="1849" w:type="dxa"/>
          </w:tcPr>
          <w:p w:rsidR="00716F81" w:rsidRDefault="00DD1CF2" w:rsidP="00604B9C">
            <w:pPr>
              <w:rPr>
                <w:rFonts w:eastAsiaTheme="minorHAnsi" w:cstheme="minorBidi"/>
              </w:rPr>
            </w:pPr>
            <w:hyperlink r:id="rId29" w:tooltip="Выбрать тему урока" w:history="1">
              <w:r w:rsidR="00604B9C" w:rsidRPr="00604B9C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Образование и культура (1-й из 1 ч.)</w:t>
              </w:r>
            </w:hyperlink>
          </w:p>
          <w:p w:rsidR="00604B9C" w:rsidRDefault="00604B9C" w:rsidP="00604B9C">
            <w:pPr>
              <w:rPr>
                <w:rFonts w:eastAsiaTheme="minorHAnsi" w:cstheme="minorBidi"/>
              </w:rPr>
            </w:pPr>
          </w:p>
          <w:p w:rsidR="00604B9C" w:rsidRPr="00604B9C" w:rsidRDefault="00DD1CF2" w:rsidP="00604B9C">
            <w:pPr>
              <w:rPr>
                <w:rFonts w:ascii="Calibri" w:hAnsi="Calibri"/>
              </w:rPr>
            </w:pPr>
            <w:hyperlink r:id="rId30" w:tooltip="Выбрать тему урока" w:history="1">
              <w:r w:rsidR="00604B9C" w:rsidRPr="00604B9C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Итоговое повторение курса «Россия в XIX -начале XX века» (1-й из 2 ч.)</w:t>
              </w:r>
            </w:hyperlink>
          </w:p>
        </w:tc>
        <w:tc>
          <w:tcPr>
            <w:tcW w:w="1820" w:type="dxa"/>
          </w:tcPr>
          <w:p w:rsidR="00716F81" w:rsidRPr="00716F81" w:rsidRDefault="00604B9C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716F81" w:rsidRPr="00716F81" w:rsidRDefault="00604B9C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16F81" w:rsidRPr="00716F81" w:rsidRDefault="0000625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ыходные дни</w:t>
            </w:r>
          </w:p>
        </w:tc>
        <w:tc>
          <w:tcPr>
            <w:tcW w:w="1820" w:type="dxa"/>
          </w:tcPr>
          <w:p w:rsidR="00716F81" w:rsidRPr="00716F81" w:rsidRDefault="00891DD8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Объединение тем</w:t>
            </w:r>
          </w:p>
        </w:tc>
      </w:tr>
    </w:tbl>
    <w:p w:rsidR="00716F81" w:rsidRPr="00716F81" w:rsidRDefault="00716F81" w:rsidP="00716F81">
      <w:pPr>
        <w:tabs>
          <w:tab w:val="left" w:pos="3675"/>
        </w:tabs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tabs>
          <w:tab w:val="left" w:pos="3675"/>
        </w:tabs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tabs>
          <w:tab w:val="left" w:pos="3675"/>
        </w:tabs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tabs>
          <w:tab w:val="left" w:pos="3675"/>
        </w:tabs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tabs>
          <w:tab w:val="left" w:pos="3675"/>
        </w:tabs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tabs>
          <w:tab w:val="left" w:pos="3675"/>
        </w:tabs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tabs>
          <w:tab w:val="left" w:pos="3675"/>
        </w:tabs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tabs>
          <w:tab w:val="left" w:pos="3675"/>
        </w:tabs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tabs>
          <w:tab w:val="left" w:pos="3675"/>
        </w:tabs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tabs>
          <w:tab w:val="left" w:pos="3675"/>
        </w:tabs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tabs>
          <w:tab w:val="left" w:pos="3675"/>
        </w:tabs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tabs>
          <w:tab w:val="left" w:pos="3675"/>
        </w:tabs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spacing w:after="160" w:line="259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716F81">
        <w:rPr>
          <w:rFonts w:ascii="Calibri" w:eastAsia="Times New Roman" w:hAnsi="Calibri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ирования) 2019-2020 учебный год</w:t>
      </w: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>Предмет:  Финансовая грамотность</w:t>
      </w: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 xml:space="preserve">Класс: 5 б, </w:t>
      </w:r>
      <w:proofErr w:type="gramStart"/>
      <w:r w:rsidRPr="00716F81">
        <w:rPr>
          <w:rFonts w:ascii="Calibri" w:eastAsia="Times New Roman" w:hAnsi="Calibri" w:cs="Times New Roman"/>
          <w:sz w:val="24"/>
          <w:szCs w:val="24"/>
        </w:rPr>
        <w:t>в</w:t>
      </w:r>
      <w:proofErr w:type="gramEnd"/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>Учитель: Поляничко Л.В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49"/>
        <w:gridCol w:w="1820"/>
        <w:gridCol w:w="1820"/>
        <w:gridCol w:w="1820"/>
        <w:gridCol w:w="1820"/>
      </w:tblGrid>
      <w:tr w:rsidR="00716F81" w:rsidRPr="00716F81" w:rsidTr="00716F81">
        <w:trPr>
          <w:trHeight w:val="315"/>
        </w:trPr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№ урока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1849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 xml:space="preserve">Тема </w:t>
            </w:r>
          </w:p>
        </w:tc>
        <w:tc>
          <w:tcPr>
            <w:tcW w:w="3640" w:type="dxa"/>
            <w:gridSpan w:val="2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Количество часов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Причина корректировки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Способ корректировки</w:t>
            </w:r>
          </w:p>
        </w:tc>
      </w:tr>
      <w:tr w:rsidR="00716F81" w:rsidRPr="00716F81" w:rsidTr="00716F81">
        <w:trPr>
          <w:trHeight w:val="555"/>
        </w:trPr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По плану</w:t>
            </w: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но фактически</w:t>
            </w: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91DD8" w:rsidRPr="00716F81" w:rsidTr="00716F81">
        <w:trPr>
          <w:trHeight w:val="555"/>
        </w:trPr>
        <w:tc>
          <w:tcPr>
            <w:tcW w:w="1820" w:type="dxa"/>
          </w:tcPr>
          <w:p w:rsidR="00891DD8" w:rsidRPr="00716F81" w:rsidRDefault="001A79EE" w:rsidP="00716F81">
            <w:pPr>
              <w:rPr>
                <w:rFonts w:ascii="Calibri" w:hAnsi="Calibri"/>
                <w:sz w:val="24"/>
                <w:szCs w:val="24"/>
              </w:rPr>
            </w:pPr>
            <w:r w:rsidRPr="001A79EE">
              <w:rPr>
                <w:rFonts w:ascii="Calibri" w:hAnsi="Calibri"/>
                <w:sz w:val="24"/>
                <w:szCs w:val="24"/>
              </w:rPr>
              <w:t>3.11</w:t>
            </w:r>
          </w:p>
        </w:tc>
        <w:tc>
          <w:tcPr>
            <w:tcW w:w="1820" w:type="dxa"/>
          </w:tcPr>
          <w:p w:rsidR="00891DD8" w:rsidRPr="00716F81" w:rsidRDefault="001A79EE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.04</w:t>
            </w:r>
          </w:p>
        </w:tc>
        <w:tc>
          <w:tcPr>
            <w:tcW w:w="1820" w:type="dxa"/>
          </w:tcPr>
          <w:p w:rsidR="00891DD8" w:rsidRPr="00716F81" w:rsidRDefault="001A79EE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4</w:t>
            </w:r>
          </w:p>
        </w:tc>
        <w:tc>
          <w:tcPr>
            <w:tcW w:w="1849" w:type="dxa"/>
          </w:tcPr>
          <w:p w:rsidR="00891DD8" w:rsidRPr="001A79EE" w:rsidRDefault="00DD1CF2" w:rsidP="001A79EE">
            <w:pPr>
              <w:rPr>
                <w:rFonts w:ascii="Calibri" w:hAnsi="Calibri"/>
                <w:sz w:val="24"/>
                <w:szCs w:val="24"/>
              </w:rPr>
            </w:pPr>
            <w:hyperlink r:id="rId31" w:tooltip="Выбрать тему урока" w:history="1">
              <w:r w:rsidR="001A79EE" w:rsidRPr="001A79EE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Резервные часы (</w:t>
              </w:r>
              <w:r w:rsidR="001A79EE" w:rsidRPr="001A79EE">
                <w:rPr>
                  <w:rFonts w:eastAsiaTheme="minorHAnsi" w:cstheme="minorBidi"/>
                  <w:sz w:val="21"/>
                  <w:szCs w:val="21"/>
                </w:rPr>
                <w:t>1</w:t>
              </w:r>
              <w:r w:rsidR="001A79EE" w:rsidRPr="001A79EE">
                <w:rPr>
                  <w:rFonts w:ascii="&amp;quot" w:eastAsiaTheme="minorHAnsi" w:hAnsi="&amp;quot" w:cstheme="minorBidi"/>
                  <w:sz w:val="21"/>
                  <w:szCs w:val="21"/>
                </w:rPr>
                <w:t>-й из 5 ч.)</w:t>
              </w:r>
            </w:hyperlink>
          </w:p>
        </w:tc>
        <w:tc>
          <w:tcPr>
            <w:tcW w:w="1820" w:type="dxa"/>
          </w:tcPr>
          <w:p w:rsidR="00891DD8" w:rsidRPr="00716F81" w:rsidRDefault="001A79EE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91DD8" w:rsidRPr="00716F81" w:rsidRDefault="001A79EE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91DD8" w:rsidRPr="00716F81" w:rsidRDefault="00891DD8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891DD8" w:rsidRPr="00716F81" w:rsidRDefault="00891DD8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91DD8" w:rsidRPr="00716F81" w:rsidTr="00716F81">
        <w:trPr>
          <w:trHeight w:val="555"/>
        </w:trPr>
        <w:tc>
          <w:tcPr>
            <w:tcW w:w="1820" w:type="dxa"/>
          </w:tcPr>
          <w:p w:rsidR="00891DD8" w:rsidRPr="00716F81" w:rsidRDefault="001A79EE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12</w:t>
            </w:r>
          </w:p>
        </w:tc>
        <w:tc>
          <w:tcPr>
            <w:tcW w:w="1820" w:type="dxa"/>
          </w:tcPr>
          <w:p w:rsidR="00891DD8" w:rsidRPr="00716F81" w:rsidRDefault="001A79EE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.05</w:t>
            </w:r>
          </w:p>
        </w:tc>
        <w:tc>
          <w:tcPr>
            <w:tcW w:w="1820" w:type="dxa"/>
          </w:tcPr>
          <w:p w:rsidR="00891DD8" w:rsidRPr="00716F81" w:rsidRDefault="001A79EE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05</w:t>
            </w:r>
          </w:p>
        </w:tc>
        <w:tc>
          <w:tcPr>
            <w:tcW w:w="1849" w:type="dxa"/>
          </w:tcPr>
          <w:p w:rsidR="00891DD8" w:rsidRPr="00716F81" w:rsidRDefault="00DD1CF2" w:rsidP="001A79EE">
            <w:pPr>
              <w:rPr>
                <w:rFonts w:ascii="Calibri" w:hAnsi="Calibri"/>
                <w:sz w:val="24"/>
                <w:szCs w:val="24"/>
              </w:rPr>
            </w:pPr>
            <w:hyperlink r:id="rId32" w:tooltip="Выбрать тему урока" w:history="1">
              <w:r w:rsidR="001A79EE" w:rsidRPr="001A79EE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Резервные часы (</w:t>
              </w:r>
              <w:r w:rsidR="001A79EE">
                <w:rPr>
                  <w:rFonts w:eastAsiaTheme="minorHAnsi" w:cstheme="minorBidi"/>
                  <w:sz w:val="21"/>
                  <w:szCs w:val="21"/>
                </w:rPr>
                <w:t>2</w:t>
              </w:r>
              <w:r w:rsidR="001A79EE" w:rsidRPr="001A79EE">
                <w:rPr>
                  <w:rFonts w:ascii="&amp;quot" w:eastAsiaTheme="minorHAnsi" w:hAnsi="&amp;quot" w:cstheme="minorBidi"/>
                  <w:sz w:val="21"/>
                  <w:szCs w:val="21"/>
                </w:rPr>
                <w:t>-й из 5 ч.)</w:t>
              </w:r>
            </w:hyperlink>
          </w:p>
        </w:tc>
        <w:tc>
          <w:tcPr>
            <w:tcW w:w="1820" w:type="dxa"/>
          </w:tcPr>
          <w:p w:rsidR="00891DD8" w:rsidRPr="00716F81" w:rsidRDefault="001A79EE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91DD8" w:rsidRPr="00716F81" w:rsidRDefault="001A79EE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91DD8" w:rsidRPr="00716F81" w:rsidRDefault="00891DD8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891DD8" w:rsidRPr="00716F81" w:rsidRDefault="00891DD8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91DD8" w:rsidRPr="00716F81" w:rsidTr="00716F81">
        <w:trPr>
          <w:trHeight w:val="555"/>
        </w:trPr>
        <w:tc>
          <w:tcPr>
            <w:tcW w:w="1820" w:type="dxa"/>
          </w:tcPr>
          <w:p w:rsidR="00891DD8" w:rsidRPr="00716F81" w:rsidRDefault="001A79EE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13</w:t>
            </w:r>
          </w:p>
        </w:tc>
        <w:tc>
          <w:tcPr>
            <w:tcW w:w="1820" w:type="dxa"/>
          </w:tcPr>
          <w:p w:rsidR="00891DD8" w:rsidRPr="00716F81" w:rsidRDefault="001A79EE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.05</w:t>
            </w:r>
          </w:p>
        </w:tc>
        <w:tc>
          <w:tcPr>
            <w:tcW w:w="1820" w:type="dxa"/>
          </w:tcPr>
          <w:p w:rsidR="00891DD8" w:rsidRPr="00716F81" w:rsidRDefault="001A79EE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.05</w:t>
            </w:r>
          </w:p>
        </w:tc>
        <w:tc>
          <w:tcPr>
            <w:tcW w:w="1849" w:type="dxa"/>
          </w:tcPr>
          <w:p w:rsidR="00891DD8" w:rsidRPr="00716F81" w:rsidRDefault="00DD1CF2" w:rsidP="001A79EE">
            <w:pPr>
              <w:rPr>
                <w:rFonts w:ascii="Calibri" w:hAnsi="Calibri"/>
                <w:sz w:val="24"/>
                <w:szCs w:val="24"/>
              </w:rPr>
            </w:pPr>
            <w:hyperlink r:id="rId33" w:tooltip="Выбрать тему урока" w:history="1">
              <w:r w:rsidR="001A79EE" w:rsidRPr="001A79EE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Резервные часы (</w:t>
              </w:r>
              <w:r w:rsidR="001A79EE">
                <w:rPr>
                  <w:rFonts w:eastAsiaTheme="minorHAnsi" w:cstheme="minorBidi"/>
                  <w:sz w:val="21"/>
                  <w:szCs w:val="21"/>
                </w:rPr>
                <w:t>3</w:t>
              </w:r>
              <w:r w:rsidR="001A79EE" w:rsidRPr="001A79EE">
                <w:rPr>
                  <w:rFonts w:ascii="&amp;quot" w:eastAsiaTheme="minorHAnsi" w:hAnsi="&amp;quot" w:cstheme="minorBidi"/>
                  <w:sz w:val="21"/>
                  <w:szCs w:val="21"/>
                </w:rPr>
                <w:t>-й из 5 ч.)</w:t>
              </w:r>
            </w:hyperlink>
          </w:p>
        </w:tc>
        <w:tc>
          <w:tcPr>
            <w:tcW w:w="1820" w:type="dxa"/>
          </w:tcPr>
          <w:p w:rsidR="00891DD8" w:rsidRPr="00716F81" w:rsidRDefault="001A79EE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91DD8" w:rsidRPr="00716F81" w:rsidRDefault="001A79EE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91DD8" w:rsidRPr="00716F81" w:rsidRDefault="00891DD8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891DD8" w:rsidRPr="00716F81" w:rsidRDefault="00891DD8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91DD8" w:rsidRPr="00716F81" w:rsidTr="00716F81">
        <w:trPr>
          <w:trHeight w:val="555"/>
        </w:trPr>
        <w:tc>
          <w:tcPr>
            <w:tcW w:w="1820" w:type="dxa"/>
          </w:tcPr>
          <w:p w:rsidR="00891DD8" w:rsidRPr="00716F81" w:rsidRDefault="00891DD8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891DD8" w:rsidRPr="00716F81" w:rsidRDefault="00891DD8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891DD8" w:rsidRPr="00716F81" w:rsidRDefault="00891DD8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9" w:type="dxa"/>
          </w:tcPr>
          <w:p w:rsidR="00891DD8" w:rsidRPr="00716F81" w:rsidRDefault="00891DD8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891DD8" w:rsidRPr="00716F81" w:rsidRDefault="00891DD8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891DD8" w:rsidRPr="00716F81" w:rsidRDefault="00891DD8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891DD8" w:rsidRPr="00716F81" w:rsidRDefault="00891DD8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891DD8" w:rsidRPr="00716F81" w:rsidRDefault="00891DD8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891DD8" w:rsidRDefault="00891DD8" w:rsidP="00716F81">
      <w:pPr>
        <w:spacing w:after="160" w:line="259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891DD8" w:rsidRDefault="00891DD8" w:rsidP="00716F81">
      <w:pPr>
        <w:spacing w:after="160" w:line="259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891DD8" w:rsidRDefault="00891DD8" w:rsidP="00716F81">
      <w:pPr>
        <w:spacing w:after="160" w:line="259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891DD8" w:rsidRDefault="00891DD8" w:rsidP="00716F81">
      <w:pPr>
        <w:spacing w:after="160" w:line="259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891DD8" w:rsidRDefault="00891DD8" w:rsidP="00716F81">
      <w:pPr>
        <w:spacing w:after="160" w:line="259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891DD8" w:rsidRDefault="00891DD8" w:rsidP="00716F81">
      <w:pPr>
        <w:spacing w:after="160" w:line="259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891DD8" w:rsidRDefault="00891DD8" w:rsidP="00716F81">
      <w:pPr>
        <w:spacing w:after="160" w:line="259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891DD8" w:rsidRDefault="00891DD8" w:rsidP="00716F81">
      <w:pPr>
        <w:spacing w:after="160" w:line="259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891DD8" w:rsidRDefault="00891DD8" w:rsidP="00716F81">
      <w:pPr>
        <w:spacing w:after="160" w:line="259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891DD8" w:rsidRDefault="00891DD8" w:rsidP="00716F81">
      <w:pPr>
        <w:spacing w:after="160" w:line="259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891DD8" w:rsidRDefault="00891DD8" w:rsidP="001A79EE">
      <w:pPr>
        <w:spacing w:after="160" w:line="259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716F81" w:rsidRPr="00716F81" w:rsidRDefault="00716F81" w:rsidP="00716F81">
      <w:pPr>
        <w:spacing w:after="160" w:line="259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716F81">
        <w:rPr>
          <w:rFonts w:ascii="Calibri" w:eastAsia="Times New Roman" w:hAnsi="Calibri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ирования) 2019-2020 учебный год</w:t>
      </w: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>Предмет:  Финансовая грамотность</w:t>
      </w: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>Класс: 5 а</w:t>
      </w: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>Учитель: Поляничко Л.В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49"/>
        <w:gridCol w:w="1820"/>
        <w:gridCol w:w="1820"/>
        <w:gridCol w:w="1820"/>
        <w:gridCol w:w="1820"/>
      </w:tblGrid>
      <w:tr w:rsidR="00716F81" w:rsidRPr="00716F81" w:rsidTr="00716F81">
        <w:trPr>
          <w:trHeight w:val="315"/>
        </w:trPr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№ урока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1849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 xml:space="preserve">Тема </w:t>
            </w:r>
          </w:p>
        </w:tc>
        <w:tc>
          <w:tcPr>
            <w:tcW w:w="3640" w:type="dxa"/>
            <w:gridSpan w:val="2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Количество часов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Причина корректировки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Способ корректировки</w:t>
            </w:r>
          </w:p>
        </w:tc>
      </w:tr>
      <w:tr w:rsidR="00716F81" w:rsidRPr="00716F81" w:rsidTr="00716F81">
        <w:trPr>
          <w:trHeight w:val="555"/>
        </w:trPr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По плану</w:t>
            </w: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но фактически</w:t>
            </w: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A54C0" w:rsidRPr="00716F81" w:rsidTr="00716F81">
        <w:trPr>
          <w:trHeight w:val="555"/>
        </w:trPr>
        <w:tc>
          <w:tcPr>
            <w:tcW w:w="1820" w:type="dxa"/>
          </w:tcPr>
          <w:p w:rsidR="005A54C0" w:rsidRPr="00716F81" w:rsidRDefault="005A54C0" w:rsidP="005A54C0">
            <w:pPr>
              <w:rPr>
                <w:rFonts w:ascii="Calibri" w:hAnsi="Calibri"/>
                <w:sz w:val="24"/>
                <w:szCs w:val="24"/>
              </w:rPr>
            </w:pPr>
            <w:r w:rsidRPr="001A79EE">
              <w:rPr>
                <w:rFonts w:ascii="Calibri" w:hAnsi="Calibri"/>
                <w:sz w:val="24"/>
                <w:szCs w:val="24"/>
              </w:rPr>
              <w:t>3.11</w:t>
            </w:r>
          </w:p>
        </w:tc>
        <w:tc>
          <w:tcPr>
            <w:tcW w:w="1820" w:type="dxa"/>
          </w:tcPr>
          <w:p w:rsidR="005A54C0" w:rsidRPr="00716F81" w:rsidRDefault="005A54C0" w:rsidP="005A54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.04</w:t>
            </w:r>
          </w:p>
        </w:tc>
        <w:tc>
          <w:tcPr>
            <w:tcW w:w="1820" w:type="dxa"/>
          </w:tcPr>
          <w:p w:rsidR="005A54C0" w:rsidRPr="00716F81" w:rsidRDefault="005A54C0" w:rsidP="005A54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4</w:t>
            </w:r>
          </w:p>
        </w:tc>
        <w:tc>
          <w:tcPr>
            <w:tcW w:w="1849" w:type="dxa"/>
          </w:tcPr>
          <w:p w:rsidR="005A54C0" w:rsidRPr="001A79EE" w:rsidRDefault="00DD1CF2" w:rsidP="005A54C0">
            <w:pPr>
              <w:rPr>
                <w:rFonts w:ascii="Calibri" w:hAnsi="Calibri"/>
                <w:sz w:val="24"/>
                <w:szCs w:val="24"/>
              </w:rPr>
            </w:pPr>
            <w:hyperlink r:id="rId34" w:tooltip="Выбрать тему урока" w:history="1">
              <w:r w:rsidR="005A54C0" w:rsidRPr="001A79EE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Резервные часы (</w:t>
              </w:r>
              <w:r w:rsidR="005A54C0" w:rsidRPr="001A79EE">
                <w:rPr>
                  <w:rFonts w:eastAsiaTheme="minorHAnsi" w:cstheme="minorBidi"/>
                  <w:sz w:val="21"/>
                  <w:szCs w:val="21"/>
                </w:rPr>
                <w:t>1</w:t>
              </w:r>
              <w:r w:rsidR="005A54C0" w:rsidRPr="001A79EE">
                <w:rPr>
                  <w:rFonts w:ascii="&amp;quot" w:eastAsiaTheme="minorHAnsi" w:hAnsi="&amp;quot" w:cstheme="minorBidi"/>
                  <w:sz w:val="21"/>
                  <w:szCs w:val="21"/>
                </w:rPr>
                <w:t>-й из 5 ч.)</w:t>
              </w:r>
            </w:hyperlink>
          </w:p>
        </w:tc>
        <w:tc>
          <w:tcPr>
            <w:tcW w:w="1820" w:type="dxa"/>
          </w:tcPr>
          <w:p w:rsidR="005A54C0" w:rsidRPr="00716F81" w:rsidRDefault="005A54C0" w:rsidP="005A54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5A54C0" w:rsidRPr="00716F81" w:rsidRDefault="005A54C0" w:rsidP="005A54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5A54C0" w:rsidRPr="00716F81" w:rsidRDefault="005A54C0" w:rsidP="005A54C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5A54C0" w:rsidRPr="00716F81" w:rsidRDefault="005A54C0" w:rsidP="005A54C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A54C0" w:rsidRPr="00716F81" w:rsidTr="00716F81">
        <w:trPr>
          <w:trHeight w:val="555"/>
        </w:trPr>
        <w:tc>
          <w:tcPr>
            <w:tcW w:w="1820" w:type="dxa"/>
          </w:tcPr>
          <w:p w:rsidR="005A54C0" w:rsidRPr="00716F81" w:rsidRDefault="005A54C0" w:rsidP="005A54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12</w:t>
            </w:r>
          </w:p>
        </w:tc>
        <w:tc>
          <w:tcPr>
            <w:tcW w:w="1820" w:type="dxa"/>
          </w:tcPr>
          <w:p w:rsidR="005A54C0" w:rsidRPr="00716F81" w:rsidRDefault="005A54C0" w:rsidP="005A54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5</w:t>
            </w:r>
          </w:p>
        </w:tc>
        <w:tc>
          <w:tcPr>
            <w:tcW w:w="1820" w:type="dxa"/>
          </w:tcPr>
          <w:p w:rsidR="005A54C0" w:rsidRPr="00716F81" w:rsidRDefault="005A54C0" w:rsidP="005A54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5</w:t>
            </w:r>
          </w:p>
        </w:tc>
        <w:tc>
          <w:tcPr>
            <w:tcW w:w="1849" w:type="dxa"/>
          </w:tcPr>
          <w:p w:rsidR="005A54C0" w:rsidRPr="00716F81" w:rsidRDefault="00DD1CF2" w:rsidP="005A54C0">
            <w:pPr>
              <w:rPr>
                <w:rFonts w:ascii="Calibri" w:hAnsi="Calibri"/>
                <w:sz w:val="24"/>
                <w:szCs w:val="24"/>
              </w:rPr>
            </w:pPr>
            <w:hyperlink r:id="rId35" w:tooltip="Выбрать тему урока" w:history="1">
              <w:r w:rsidR="005A54C0" w:rsidRPr="001A79EE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Резервные часы (</w:t>
              </w:r>
              <w:r w:rsidR="005A54C0">
                <w:rPr>
                  <w:rFonts w:eastAsiaTheme="minorHAnsi" w:cstheme="minorBidi"/>
                  <w:sz w:val="21"/>
                  <w:szCs w:val="21"/>
                </w:rPr>
                <w:t>2</w:t>
              </w:r>
              <w:r w:rsidR="005A54C0" w:rsidRPr="001A79EE">
                <w:rPr>
                  <w:rFonts w:ascii="&amp;quot" w:eastAsiaTheme="minorHAnsi" w:hAnsi="&amp;quot" w:cstheme="minorBidi"/>
                  <w:sz w:val="21"/>
                  <w:szCs w:val="21"/>
                </w:rPr>
                <w:t>-й из 5 ч.)</w:t>
              </w:r>
            </w:hyperlink>
          </w:p>
        </w:tc>
        <w:tc>
          <w:tcPr>
            <w:tcW w:w="1820" w:type="dxa"/>
          </w:tcPr>
          <w:p w:rsidR="005A54C0" w:rsidRPr="00716F81" w:rsidRDefault="005A54C0" w:rsidP="005A54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5A54C0" w:rsidRPr="00716F81" w:rsidRDefault="005A54C0" w:rsidP="005A54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5A54C0" w:rsidRPr="00716F81" w:rsidRDefault="005A54C0" w:rsidP="005A54C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5A54C0" w:rsidRPr="00716F81" w:rsidRDefault="005A54C0" w:rsidP="005A54C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A54C0" w:rsidRPr="00716F81" w:rsidTr="00716F81">
        <w:trPr>
          <w:trHeight w:val="555"/>
        </w:trPr>
        <w:tc>
          <w:tcPr>
            <w:tcW w:w="1820" w:type="dxa"/>
          </w:tcPr>
          <w:p w:rsidR="005A54C0" w:rsidRPr="00716F81" w:rsidRDefault="005A54C0" w:rsidP="005A54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13</w:t>
            </w:r>
          </w:p>
        </w:tc>
        <w:tc>
          <w:tcPr>
            <w:tcW w:w="1820" w:type="dxa"/>
          </w:tcPr>
          <w:p w:rsidR="005A54C0" w:rsidRPr="00716F81" w:rsidRDefault="005A54C0" w:rsidP="005A54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5</w:t>
            </w:r>
          </w:p>
        </w:tc>
        <w:tc>
          <w:tcPr>
            <w:tcW w:w="1820" w:type="dxa"/>
          </w:tcPr>
          <w:p w:rsidR="005A54C0" w:rsidRPr="00716F81" w:rsidRDefault="005A54C0" w:rsidP="005A54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</w:t>
            </w:r>
          </w:p>
        </w:tc>
        <w:tc>
          <w:tcPr>
            <w:tcW w:w="1849" w:type="dxa"/>
          </w:tcPr>
          <w:p w:rsidR="005A54C0" w:rsidRPr="00716F81" w:rsidRDefault="00DD1CF2" w:rsidP="005A54C0">
            <w:pPr>
              <w:rPr>
                <w:rFonts w:ascii="Calibri" w:hAnsi="Calibri"/>
                <w:sz w:val="24"/>
                <w:szCs w:val="24"/>
              </w:rPr>
            </w:pPr>
            <w:hyperlink r:id="rId36" w:tooltip="Выбрать тему урока" w:history="1">
              <w:r w:rsidR="005A54C0" w:rsidRPr="001A79EE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Резервные часы (</w:t>
              </w:r>
              <w:r w:rsidR="005A54C0">
                <w:rPr>
                  <w:rFonts w:eastAsiaTheme="minorHAnsi" w:cstheme="minorBidi"/>
                  <w:sz w:val="21"/>
                  <w:szCs w:val="21"/>
                </w:rPr>
                <w:t>3</w:t>
              </w:r>
              <w:r w:rsidR="005A54C0" w:rsidRPr="001A79EE">
                <w:rPr>
                  <w:rFonts w:ascii="&amp;quot" w:eastAsiaTheme="minorHAnsi" w:hAnsi="&amp;quot" w:cstheme="minorBidi"/>
                  <w:sz w:val="21"/>
                  <w:szCs w:val="21"/>
                </w:rPr>
                <w:t>-й из 5 ч.)</w:t>
              </w:r>
            </w:hyperlink>
          </w:p>
        </w:tc>
        <w:tc>
          <w:tcPr>
            <w:tcW w:w="1820" w:type="dxa"/>
          </w:tcPr>
          <w:p w:rsidR="005A54C0" w:rsidRPr="00716F81" w:rsidRDefault="005A54C0" w:rsidP="005A54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5A54C0" w:rsidRPr="00716F81" w:rsidRDefault="005A54C0" w:rsidP="005A54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5A54C0" w:rsidRPr="00716F81" w:rsidRDefault="005A54C0" w:rsidP="005A54C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5A54C0" w:rsidRPr="00716F81" w:rsidRDefault="005A54C0" w:rsidP="005A54C0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A54C0" w:rsidRPr="00716F81" w:rsidTr="00716F81">
        <w:trPr>
          <w:trHeight w:val="555"/>
        </w:trPr>
        <w:tc>
          <w:tcPr>
            <w:tcW w:w="1820" w:type="dxa"/>
          </w:tcPr>
          <w:p w:rsidR="005A54C0" w:rsidRPr="00716F81" w:rsidRDefault="005A54C0" w:rsidP="005A54C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5A54C0" w:rsidRPr="00716F81" w:rsidRDefault="005A54C0" w:rsidP="005A54C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5A54C0" w:rsidRPr="00716F81" w:rsidRDefault="005A54C0" w:rsidP="005A54C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9" w:type="dxa"/>
          </w:tcPr>
          <w:p w:rsidR="005A54C0" w:rsidRPr="00716F81" w:rsidRDefault="005A54C0" w:rsidP="005A54C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5A54C0" w:rsidRPr="00716F81" w:rsidRDefault="005A54C0" w:rsidP="005A54C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5A54C0" w:rsidRPr="00716F81" w:rsidRDefault="005A54C0" w:rsidP="005A54C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5A54C0" w:rsidRPr="00716F81" w:rsidRDefault="005A54C0" w:rsidP="005A54C0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5A54C0" w:rsidRPr="00716F81" w:rsidRDefault="005A54C0" w:rsidP="005A54C0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1A79EE" w:rsidRDefault="001A79EE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1A79EE" w:rsidRDefault="001A79EE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1A79EE" w:rsidRDefault="001A79EE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1A79EE" w:rsidRDefault="001A79EE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1A79EE" w:rsidRDefault="001A79EE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1A79EE" w:rsidRDefault="001A79EE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1A79EE" w:rsidRDefault="001A79EE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1A79EE" w:rsidRDefault="001A79EE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1A79EE" w:rsidRDefault="001A79EE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1A79EE" w:rsidRPr="00716F81" w:rsidRDefault="001A79EE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spacing w:after="160" w:line="259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716F81">
        <w:rPr>
          <w:rFonts w:ascii="Calibri" w:eastAsia="Times New Roman" w:hAnsi="Calibri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ирования) 2019-2020 учебный год</w:t>
      </w: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>Предмет:  Право</w:t>
      </w: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>Класс: 10</w:t>
      </w: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>Учитель: Поляничко Л.В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49"/>
        <w:gridCol w:w="1820"/>
        <w:gridCol w:w="1820"/>
        <w:gridCol w:w="1820"/>
        <w:gridCol w:w="1820"/>
      </w:tblGrid>
      <w:tr w:rsidR="00716F81" w:rsidRPr="00716F81" w:rsidTr="00716F81">
        <w:trPr>
          <w:trHeight w:val="315"/>
        </w:trPr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№ урока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1849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 xml:space="preserve">Тема </w:t>
            </w:r>
          </w:p>
        </w:tc>
        <w:tc>
          <w:tcPr>
            <w:tcW w:w="3640" w:type="dxa"/>
            <w:gridSpan w:val="2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Количество часов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Причина корректировки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Способ корректировки</w:t>
            </w:r>
          </w:p>
        </w:tc>
      </w:tr>
      <w:tr w:rsidR="00716F81" w:rsidRPr="00716F81" w:rsidTr="00716F81">
        <w:trPr>
          <w:trHeight w:val="555"/>
        </w:trPr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По плану</w:t>
            </w: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но фактически</w:t>
            </w: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16F81" w:rsidRPr="00716F81" w:rsidTr="00716F81">
        <w:trPr>
          <w:trHeight w:val="1090"/>
        </w:trPr>
        <w:tc>
          <w:tcPr>
            <w:tcW w:w="1820" w:type="dxa"/>
          </w:tcPr>
          <w:p w:rsidR="00716F81" w:rsidRPr="00716F81" w:rsidRDefault="005A54C0" w:rsidP="00716F81">
            <w:pPr>
              <w:rPr>
                <w:rFonts w:ascii="Calibri" w:hAnsi="Calibri"/>
                <w:sz w:val="24"/>
                <w:szCs w:val="24"/>
              </w:rPr>
            </w:pPr>
            <w:r w:rsidRPr="005A54C0">
              <w:rPr>
                <w:rFonts w:ascii="Calibri" w:hAnsi="Calibri"/>
                <w:sz w:val="24"/>
                <w:szCs w:val="24"/>
              </w:rPr>
              <w:t>5.5</w:t>
            </w:r>
          </w:p>
        </w:tc>
        <w:tc>
          <w:tcPr>
            <w:tcW w:w="1820" w:type="dxa"/>
          </w:tcPr>
          <w:p w:rsidR="00716F81" w:rsidRPr="00716F81" w:rsidRDefault="00D946E0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.05</w:t>
            </w:r>
          </w:p>
        </w:tc>
        <w:tc>
          <w:tcPr>
            <w:tcW w:w="1820" w:type="dxa"/>
          </w:tcPr>
          <w:p w:rsidR="00716F81" w:rsidRPr="00716F81" w:rsidRDefault="00D946E0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05</w:t>
            </w:r>
          </w:p>
        </w:tc>
        <w:tc>
          <w:tcPr>
            <w:tcW w:w="1849" w:type="dxa"/>
          </w:tcPr>
          <w:p w:rsidR="00716F81" w:rsidRPr="005A54C0" w:rsidRDefault="00DD1CF2" w:rsidP="005A54C0">
            <w:pPr>
              <w:rPr>
                <w:rFonts w:ascii="Calibri" w:hAnsi="Calibri"/>
                <w:sz w:val="24"/>
                <w:szCs w:val="24"/>
              </w:rPr>
            </w:pPr>
            <w:hyperlink r:id="rId37" w:tooltip="Выбрать тему урока" w:history="1">
              <w:r w:rsidR="005A54C0" w:rsidRPr="005A54C0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Институт гражданства и гражданство Российской Федерации (1-й из 1 ч.)</w:t>
              </w:r>
            </w:hyperlink>
          </w:p>
        </w:tc>
        <w:tc>
          <w:tcPr>
            <w:tcW w:w="1820" w:type="dxa"/>
          </w:tcPr>
          <w:p w:rsidR="00716F81" w:rsidRPr="00716F81" w:rsidRDefault="00D946E0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16F81" w:rsidRPr="00716F81" w:rsidRDefault="00D946E0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16F81" w:rsidRPr="00716F81" w:rsidTr="00716F81">
        <w:trPr>
          <w:trHeight w:val="1090"/>
        </w:trPr>
        <w:tc>
          <w:tcPr>
            <w:tcW w:w="1820" w:type="dxa"/>
          </w:tcPr>
          <w:p w:rsidR="00D946E0" w:rsidRDefault="00D946E0" w:rsidP="00716F81">
            <w:pPr>
              <w:rPr>
                <w:rFonts w:ascii="Calibri" w:hAnsi="Calibri"/>
                <w:sz w:val="24"/>
                <w:szCs w:val="24"/>
              </w:rPr>
            </w:pPr>
            <w:r w:rsidRPr="00D946E0">
              <w:rPr>
                <w:rFonts w:ascii="Calibri" w:hAnsi="Calibri"/>
                <w:sz w:val="24"/>
                <w:szCs w:val="24"/>
              </w:rPr>
              <w:t>5.6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D946E0" w:rsidRDefault="00D946E0" w:rsidP="00716F81">
            <w:pPr>
              <w:rPr>
                <w:rFonts w:ascii="Calibri" w:hAnsi="Calibri"/>
                <w:sz w:val="24"/>
                <w:szCs w:val="24"/>
              </w:rPr>
            </w:pPr>
          </w:p>
          <w:p w:rsidR="00716F81" w:rsidRPr="00716F81" w:rsidRDefault="00D946E0" w:rsidP="00716F81">
            <w:pPr>
              <w:rPr>
                <w:rFonts w:ascii="Calibri" w:hAnsi="Calibri"/>
                <w:sz w:val="24"/>
                <w:szCs w:val="24"/>
              </w:rPr>
            </w:pPr>
            <w:r w:rsidRPr="00D946E0">
              <w:rPr>
                <w:rFonts w:ascii="Calibri" w:hAnsi="Calibri"/>
                <w:sz w:val="24"/>
                <w:szCs w:val="24"/>
              </w:rPr>
              <w:t>5.7</w:t>
            </w:r>
          </w:p>
        </w:tc>
        <w:tc>
          <w:tcPr>
            <w:tcW w:w="1820" w:type="dxa"/>
          </w:tcPr>
          <w:p w:rsidR="00716F81" w:rsidRDefault="00D946E0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05</w:t>
            </w:r>
          </w:p>
          <w:p w:rsidR="00D946E0" w:rsidRDefault="00D946E0" w:rsidP="00716F81">
            <w:pPr>
              <w:rPr>
                <w:rFonts w:ascii="Calibri" w:hAnsi="Calibri"/>
                <w:sz w:val="24"/>
                <w:szCs w:val="24"/>
              </w:rPr>
            </w:pPr>
          </w:p>
          <w:p w:rsidR="00D946E0" w:rsidRPr="00716F81" w:rsidRDefault="00D946E0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.05</w:t>
            </w:r>
          </w:p>
        </w:tc>
        <w:tc>
          <w:tcPr>
            <w:tcW w:w="1820" w:type="dxa"/>
          </w:tcPr>
          <w:p w:rsidR="00716F81" w:rsidRPr="00716F81" w:rsidRDefault="00D946E0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.05</w:t>
            </w:r>
          </w:p>
        </w:tc>
        <w:tc>
          <w:tcPr>
            <w:tcW w:w="1849" w:type="dxa"/>
          </w:tcPr>
          <w:p w:rsidR="00716F81" w:rsidRPr="00D946E0" w:rsidRDefault="00DD1CF2" w:rsidP="00D946E0">
            <w:pPr>
              <w:rPr>
                <w:rFonts w:ascii="Calibri" w:hAnsi="Calibri"/>
              </w:rPr>
            </w:pPr>
            <w:hyperlink r:id="rId38" w:tooltip="Выбрать тему урока" w:history="1">
              <w:r w:rsidR="00D946E0" w:rsidRPr="00D946E0">
                <w:rPr>
                  <w:rFonts w:ascii="&amp;quot" w:eastAsiaTheme="minorHAnsi" w:hAnsi="&amp;quot" w:cstheme="minorBidi"/>
                  <w:sz w:val="21"/>
                  <w:szCs w:val="21"/>
                </w:rPr>
                <w:t>Избирательное право (1-й из 1 ч.</w:t>
              </w:r>
              <w:r w:rsidR="00D946E0" w:rsidRPr="00D946E0">
                <w:rPr>
                  <w:rFonts w:eastAsiaTheme="minorHAnsi" w:cstheme="minorBidi"/>
                </w:rPr>
                <w:t xml:space="preserve"> </w:t>
              </w:r>
              <w:hyperlink r:id="rId39" w:tooltip="Выбрать тему урока" w:history="1">
                <w:r w:rsidR="00D946E0" w:rsidRPr="00D946E0">
                  <w:rPr>
                    <w:rFonts w:ascii="&amp;quot" w:eastAsiaTheme="minorHAnsi" w:hAnsi="&amp;quot" w:cstheme="minorBidi"/>
                    <w:sz w:val="21"/>
                    <w:szCs w:val="21"/>
                  </w:rPr>
                  <w:t>Избирательный процесс (1-й из 1 ч.)</w:t>
                </w:r>
              </w:hyperlink>
              <w:r w:rsidR="00D946E0" w:rsidRPr="00D946E0">
                <w:rPr>
                  <w:rFonts w:ascii="&amp;quot" w:eastAsiaTheme="minorHAnsi" w:hAnsi="&amp;quot" w:cstheme="minorBidi"/>
                  <w:sz w:val="21"/>
                  <w:szCs w:val="21"/>
                </w:rPr>
                <w:t>)</w:t>
              </w:r>
            </w:hyperlink>
          </w:p>
        </w:tc>
        <w:tc>
          <w:tcPr>
            <w:tcW w:w="1820" w:type="dxa"/>
          </w:tcPr>
          <w:p w:rsidR="00716F81" w:rsidRPr="00716F81" w:rsidRDefault="00D946E0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716F81" w:rsidRPr="00716F81" w:rsidRDefault="00D946E0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16F81" w:rsidRPr="00716F81" w:rsidRDefault="0000625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ыходные дни</w:t>
            </w:r>
          </w:p>
        </w:tc>
        <w:tc>
          <w:tcPr>
            <w:tcW w:w="1820" w:type="dxa"/>
          </w:tcPr>
          <w:p w:rsidR="00716F81" w:rsidRPr="00716F81" w:rsidRDefault="005D5370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единение тем</w:t>
            </w:r>
          </w:p>
        </w:tc>
      </w:tr>
      <w:tr w:rsidR="00716F81" w:rsidRPr="00716F81" w:rsidTr="00716F81">
        <w:trPr>
          <w:trHeight w:val="1090"/>
        </w:trPr>
        <w:tc>
          <w:tcPr>
            <w:tcW w:w="1820" w:type="dxa"/>
          </w:tcPr>
          <w:p w:rsidR="00716F81" w:rsidRPr="00716F81" w:rsidRDefault="005D5370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</w:t>
            </w:r>
            <w:r w:rsidRPr="005D5370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820" w:type="dxa"/>
          </w:tcPr>
          <w:p w:rsidR="00716F81" w:rsidRPr="00716F81" w:rsidRDefault="005D5370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5</w:t>
            </w:r>
          </w:p>
        </w:tc>
        <w:tc>
          <w:tcPr>
            <w:tcW w:w="1820" w:type="dxa"/>
          </w:tcPr>
          <w:p w:rsidR="00716F81" w:rsidRPr="00716F81" w:rsidRDefault="005D5370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5</w:t>
            </w:r>
          </w:p>
        </w:tc>
        <w:tc>
          <w:tcPr>
            <w:tcW w:w="1849" w:type="dxa"/>
          </w:tcPr>
          <w:p w:rsidR="00716F81" w:rsidRPr="005D5370" w:rsidRDefault="00DD1CF2" w:rsidP="005D5370">
            <w:pPr>
              <w:rPr>
                <w:rFonts w:ascii="Calibri" w:hAnsi="Calibri"/>
              </w:rPr>
            </w:pPr>
            <w:hyperlink r:id="rId40" w:tooltip="Выбрать тему урока" w:history="1">
              <w:r w:rsidR="005D5370" w:rsidRPr="005D5370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Избирательный процесс (2-й из 1 ч.)</w:t>
              </w:r>
            </w:hyperlink>
          </w:p>
        </w:tc>
        <w:tc>
          <w:tcPr>
            <w:tcW w:w="1820" w:type="dxa"/>
          </w:tcPr>
          <w:p w:rsidR="00716F81" w:rsidRPr="00716F81" w:rsidRDefault="005D5370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16F81" w:rsidRPr="00716F81" w:rsidRDefault="005D5370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16F81" w:rsidRPr="00716F81" w:rsidTr="00716F81">
        <w:trPr>
          <w:trHeight w:val="1090"/>
        </w:trPr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9" w:type="dxa"/>
          </w:tcPr>
          <w:p w:rsidR="00716F81" w:rsidRPr="00716F81" w:rsidRDefault="00716F81" w:rsidP="00716F81">
            <w:pPr>
              <w:rPr>
                <w:rFonts w:ascii="Calibri" w:hAnsi="Calibri"/>
              </w:rPr>
            </w:pP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716F81" w:rsidRPr="00716F81" w:rsidRDefault="00716F81" w:rsidP="00716F81">
      <w:pPr>
        <w:tabs>
          <w:tab w:val="left" w:pos="3675"/>
        </w:tabs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5A54C0" w:rsidRDefault="005A54C0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5A54C0" w:rsidRDefault="005A54C0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5A54C0" w:rsidRPr="00716F81" w:rsidRDefault="005A54C0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spacing w:after="160" w:line="259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716F81">
        <w:rPr>
          <w:rFonts w:ascii="Calibri" w:eastAsia="Times New Roman" w:hAnsi="Calibri" w:cs="Times New Roman"/>
          <w:b/>
          <w:sz w:val="24"/>
          <w:szCs w:val="24"/>
        </w:rPr>
        <w:t>Лист корректировки рабочей программы (календарно-тематического планирования) 2019-2020 учебный год</w:t>
      </w: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>Предмет:  обществознание (профиль)</w:t>
      </w: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>Класс: 10</w:t>
      </w: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>Учитель: Поляничко Л.В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49"/>
        <w:gridCol w:w="1820"/>
        <w:gridCol w:w="1820"/>
        <w:gridCol w:w="1820"/>
        <w:gridCol w:w="1820"/>
      </w:tblGrid>
      <w:tr w:rsidR="00716F81" w:rsidRPr="00716F81" w:rsidTr="00716F81">
        <w:trPr>
          <w:trHeight w:val="315"/>
        </w:trPr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№ урока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1849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 xml:space="preserve">Тема </w:t>
            </w:r>
          </w:p>
        </w:tc>
        <w:tc>
          <w:tcPr>
            <w:tcW w:w="3640" w:type="dxa"/>
            <w:gridSpan w:val="2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Количество часов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Причина корректировки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Способ корректировки</w:t>
            </w:r>
          </w:p>
        </w:tc>
      </w:tr>
      <w:tr w:rsidR="00716F81" w:rsidRPr="00716F81" w:rsidTr="00716F81">
        <w:trPr>
          <w:trHeight w:val="555"/>
        </w:trPr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По плану</w:t>
            </w: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но фактически</w:t>
            </w: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16F81" w:rsidRPr="00716F81" w:rsidTr="00716F81">
        <w:trPr>
          <w:trHeight w:val="1090"/>
        </w:trPr>
        <w:tc>
          <w:tcPr>
            <w:tcW w:w="1820" w:type="dxa"/>
          </w:tcPr>
          <w:p w:rsidR="00716F81" w:rsidRPr="00716F81" w:rsidRDefault="005D5370" w:rsidP="00716F81">
            <w:pPr>
              <w:rPr>
                <w:rFonts w:ascii="Calibri" w:hAnsi="Calibri"/>
                <w:sz w:val="24"/>
                <w:szCs w:val="24"/>
              </w:rPr>
            </w:pPr>
            <w:r w:rsidRPr="005D5370">
              <w:rPr>
                <w:rFonts w:ascii="Calibri" w:hAnsi="Calibri"/>
                <w:sz w:val="24"/>
                <w:szCs w:val="24"/>
              </w:rPr>
              <w:t>5.10</w:t>
            </w:r>
            <w:r w:rsidR="00734F54">
              <w:rPr>
                <w:rFonts w:ascii="Calibri" w:hAnsi="Calibri"/>
                <w:sz w:val="24"/>
                <w:szCs w:val="24"/>
              </w:rPr>
              <w:t xml:space="preserve"> 5.10</w:t>
            </w:r>
          </w:p>
        </w:tc>
        <w:tc>
          <w:tcPr>
            <w:tcW w:w="1820" w:type="dxa"/>
          </w:tcPr>
          <w:p w:rsidR="00716F81" w:rsidRPr="00716F81" w:rsidRDefault="00734F54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05   5.05</w:t>
            </w:r>
          </w:p>
        </w:tc>
        <w:tc>
          <w:tcPr>
            <w:tcW w:w="1820" w:type="dxa"/>
          </w:tcPr>
          <w:p w:rsidR="00716F81" w:rsidRPr="00716F81" w:rsidRDefault="00734F54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5</w:t>
            </w:r>
          </w:p>
        </w:tc>
        <w:tc>
          <w:tcPr>
            <w:tcW w:w="1849" w:type="dxa"/>
          </w:tcPr>
          <w:p w:rsidR="005D5370" w:rsidRDefault="00DD1CF2" w:rsidP="005D5370">
            <w:pPr>
              <w:rPr>
                <w:rFonts w:eastAsiaTheme="minorHAnsi" w:cstheme="minorBidi"/>
              </w:rPr>
            </w:pPr>
            <w:hyperlink r:id="rId41" w:tooltip="Выбрать тему урока" w:history="1">
              <w:r w:rsidR="005D5370" w:rsidRPr="005D5370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Семья как малая группа (2-й из 3 ч.)</w:t>
              </w:r>
            </w:hyperlink>
          </w:p>
          <w:p w:rsidR="005D5370" w:rsidRDefault="005D5370" w:rsidP="005D5370">
            <w:pPr>
              <w:rPr>
                <w:rFonts w:eastAsiaTheme="minorHAnsi" w:cstheme="minorBidi"/>
              </w:rPr>
            </w:pPr>
          </w:p>
          <w:p w:rsidR="00716F81" w:rsidRPr="005D5370" w:rsidRDefault="005D5370" w:rsidP="005D5370">
            <w:pPr>
              <w:rPr>
                <w:rFonts w:ascii="Calibri" w:hAnsi="Calibri"/>
                <w:sz w:val="24"/>
                <w:szCs w:val="24"/>
              </w:rPr>
            </w:pPr>
            <w:r w:rsidRPr="005D5370">
              <w:rPr>
                <w:rFonts w:eastAsiaTheme="minorHAnsi" w:cstheme="minorBidi"/>
              </w:rPr>
              <w:t xml:space="preserve"> </w:t>
            </w:r>
            <w:hyperlink r:id="rId42" w:tooltip="Выбрать тему урока" w:history="1">
              <w:r w:rsidRPr="005D5370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Семья как малая группа (2-й из 3 ч.)</w:t>
              </w:r>
            </w:hyperlink>
          </w:p>
        </w:tc>
        <w:tc>
          <w:tcPr>
            <w:tcW w:w="1820" w:type="dxa"/>
          </w:tcPr>
          <w:p w:rsidR="00716F81" w:rsidRPr="00716F81" w:rsidRDefault="00734F54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716F81" w:rsidRPr="00716F81" w:rsidRDefault="00734F54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16F81" w:rsidRPr="00716F81" w:rsidTr="00716F81">
        <w:trPr>
          <w:trHeight w:val="1090"/>
        </w:trPr>
        <w:tc>
          <w:tcPr>
            <w:tcW w:w="1820" w:type="dxa"/>
          </w:tcPr>
          <w:p w:rsidR="00716F81" w:rsidRPr="00716F81" w:rsidRDefault="00734F54" w:rsidP="00716F81">
            <w:pPr>
              <w:rPr>
                <w:rFonts w:ascii="Calibri" w:hAnsi="Calibri"/>
                <w:sz w:val="24"/>
                <w:szCs w:val="24"/>
              </w:rPr>
            </w:pPr>
            <w:r w:rsidRPr="00734F54">
              <w:rPr>
                <w:rFonts w:ascii="Calibri" w:hAnsi="Calibri"/>
                <w:sz w:val="24"/>
                <w:szCs w:val="24"/>
              </w:rPr>
              <w:t>5.11</w:t>
            </w:r>
          </w:p>
        </w:tc>
        <w:tc>
          <w:tcPr>
            <w:tcW w:w="1820" w:type="dxa"/>
          </w:tcPr>
          <w:p w:rsidR="00716F81" w:rsidRPr="00716F81" w:rsidRDefault="00734F54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.05  12.05</w:t>
            </w:r>
          </w:p>
        </w:tc>
        <w:tc>
          <w:tcPr>
            <w:tcW w:w="1820" w:type="dxa"/>
          </w:tcPr>
          <w:p w:rsidR="00716F81" w:rsidRPr="00716F81" w:rsidRDefault="00734F54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05</w:t>
            </w:r>
          </w:p>
        </w:tc>
        <w:tc>
          <w:tcPr>
            <w:tcW w:w="1849" w:type="dxa"/>
          </w:tcPr>
          <w:p w:rsidR="00716F81" w:rsidRPr="00734F54" w:rsidRDefault="00DD1CF2" w:rsidP="00734F54">
            <w:pPr>
              <w:rPr>
                <w:rFonts w:ascii="Calibri" w:hAnsi="Calibri"/>
                <w:sz w:val="24"/>
                <w:szCs w:val="24"/>
              </w:rPr>
            </w:pPr>
            <w:hyperlink r:id="rId43" w:tooltip="Выбрать тему урока" w:history="1">
              <w:r w:rsidR="00734F54" w:rsidRPr="00734F54">
                <w:rPr>
                  <w:rFonts w:ascii="&amp;quot" w:eastAsiaTheme="minorHAnsi" w:hAnsi="&amp;quot" w:cstheme="minorBidi"/>
                  <w:sz w:val="21"/>
                  <w:szCs w:val="21"/>
                </w:rPr>
                <w:t>Антисоциальные группы (1-й из 2 ч.)</w:t>
              </w:r>
            </w:hyperlink>
          </w:p>
        </w:tc>
        <w:tc>
          <w:tcPr>
            <w:tcW w:w="1820" w:type="dxa"/>
          </w:tcPr>
          <w:p w:rsidR="00716F81" w:rsidRPr="00716F81" w:rsidRDefault="00734F54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716F81" w:rsidRPr="00716F81" w:rsidRDefault="00734F54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16F81" w:rsidRPr="00716F81" w:rsidRDefault="0000625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ыходные дни</w:t>
            </w:r>
          </w:p>
        </w:tc>
        <w:tc>
          <w:tcPr>
            <w:tcW w:w="1820" w:type="dxa"/>
          </w:tcPr>
          <w:p w:rsidR="00716F81" w:rsidRPr="00716F81" w:rsidRDefault="00DD1CF2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Объединение тем за счет слияния близких по содержанию тем уроков</w:t>
            </w:r>
          </w:p>
        </w:tc>
      </w:tr>
      <w:tr w:rsidR="00716F81" w:rsidRPr="00716F81" w:rsidTr="00716F81">
        <w:trPr>
          <w:trHeight w:val="1090"/>
        </w:trPr>
        <w:tc>
          <w:tcPr>
            <w:tcW w:w="1820" w:type="dxa"/>
          </w:tcPr>
          <w:p w:rsidR="00716F81" w:rsidRPr="00716F81" w:rsidRDefault="00734F54" w:rsidP="00716F81">
            <w:pPr>
              <w:rPr>
                <w:rFonts w:ascii="Calibri" w:hAnsi="Calibri"/>
                <w:sz w:val="24"/>
                <w:szCs w:val="24"/>
              </w:rPr>
            </w:pPr>
            <w:r w:rsidRPr="00734F54">
              <w:rPr>
                <w:rFonts w:ascii="Calibri" w:hAnsi="Calibri"/>
                <w:sz w:val="24"/>
                <w:szCs w:val="24"/>
              </w:rPr>
              <w:t>5.12</w:t>
            </w:r>
          </w:p>
        </w:tc>
        <w:tc>
          <w:tcPr>
            <w:tcW w:w="1820" w:type="dxa"/>
          </w:tcPr>
          <w:p w:rsidR="00716F81" w:rsidRPr="00716F81" w:rsidRDefault="00981483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12.05  13.05 </w:t>
            </w:r>
          </w:p>
        </w:tc>
        <w:tc>
          <w:tcPr>
            <w:tcW w:w="1820" w:type="dxa"/>
          </w:tcPr>
          <w:p w:rsidR="00716F81" w:rsidRPr="00716F81" w:rsidRDefault="00981483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5</w:t>
            </w:r>
          </w:p>
        </w:tc>
        <w:tc>
          <w:tcPr>
            <w:tcW w:w="1849" w:type="dxa"/>
          </w:tcPr>
          <w:p w:rsidR="00981483" w:rsidRDefault="00DD1CF2" w:rsidP="00734F54">
            <w:pPr>
              <w:rPr>
                <w:rFonts w:ascii="Calibri" w:hAnsi="Calibri"/>
                <w:sz w:val="24"/>
                <w:szCs w:val="24"/>
              </w:rPr>
            </w:pPr>
            <w:hyperlink r:id="rId44" w:tooltip="Выбрать тему урока" w:history="1">
              <w:r w:rsidR="00734F54" w:rsidRPr="00734F54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Конфликт (1-й из 3 ч.)</w:t>
              </w:r>
            </w:hyperlink>
          </w:p>
          <w:p w:rsidR="00716F81" w:rsidRDefault="00DD1CF2" w:rsidP="00981483">
            <w:pPr>
              <w:rPr>
                <w:rFonts w:eastAsiaTheme="minorHAnsi" w:cstheme="minorBidi"/>
              </w:rPr>
            </w:pPr>
            <w:hyperlink r:id="rId45" w:tooltip="Выбрать тему урока" w:history="1">
              <w:r w:rsidR="00981483" w:rsidRPr="00734F54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Конфликт (</w:t>
              </w:r>
              <w:r w:rsidR="00981483">
                <w:rPr>
                  <w:rFonts w:eastAsiaTheme="minorHAnsi" w:cstheme="minorBidi"/>
                  <w:sz w:val="21"/>
                  <w:szCs w:val="21"/>
                </w:rPr>
                <w:t>2</w:t>
              </w:r>
              <w:r w:rsidR="00981483" w:rsidRPr="00734F54">
                <w:rPr>
                  <w:rFonts w:ascii="&amp;quot" w:eastAsiaTheme="minorHAnsi" w:hAnsi="&amp;quot" w:cstheme="minorBidi"/>
                  <w:sz w:val="21"/>
                  <w:szCs w:val="21"/>
                </w:rPr>
                <w:t>-й из 3 ч.)</w:t>
              </w:r>
            </w:hyperlink>
          </w:p>
          <w:p w:rsidR="00981483" w:rsidRPr="00981483" w:rsidRDefault="00DD1CF2" w:rsidP="00981483">
            <w:pPr>
              <w:rPr>
                <w:rFonts w:ascii="Calibri" w:hAnsi="Calibri"/>
                <w:sz w:val="24"/>
                <w:szCs w:val="24"/>
              </w:rPr>
            </w:pPr>
            <w:hyperlink r:id="rId46" w:tooltip="Выбрать тему урока" w:history="1">
              <w:r w:rsidR="00981483" w:rsidRPr="00734F54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Конфликт (</w:t>
              </w:r>
              <w:r w:rsidR="00981483">
                <w:rPr>
                  <w:rFonts w:eastAsiaTheme="minorHAnsi" w:cstheme="minorBidi"/>
                  <w:sz w:val="21"/>
                  <w:szCs w:val="21"/>
                </w:rPr>
                <w:t>3</w:t>
              </w:r>
              <w:r w:rsidR="00981483" w:rsidRPr="00734F54">
                <w:rPr>
                  <w:rFonts w:ascii="&amp;quot" w:eastAsiaTheme="minorHAnsi" w:hAnsi="&amp;quot" w:cstheme="minorBidi"/>
                  <w:sz w:val="21"/>
                  <w:szCs w:val="21"/>
                </w:rPr>
                <w:t>-й из 3 ч.)</w:t>
              </w:r>
            </w:hyperlink>
          </w:p>
        </w:tc>
        <w:tc>
          <w:tcPr>
            <w:tcW w:w="1820" w:type="dxa"/>
          </w:tcPr>
          <w:p w:rsidR="00716F81" w:rsidRPr="00716F81" w:rsidRDefault="00981483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820" w:type="dxa"/>
          </w:tcPr>
          <w:p w:rsidR="00716F81" w:rsidRPr="00716F81" w:rsidRDefault="00981483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716F81" w:rsidRPr="00716F81" w:rsidRDefault="0000625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ыходные дни</w:t>
            </w:r>
          </w:p>
        </w:tc>
        <w:tc>
          <w:tcPr>
            <w:tcW w:w="1820" w:type="dxa"/>
          </w:tcPr>
          <w:p w:rsidR="00716F81" w:rsidRPr="00716F81" w:rsidRDefault="00DD1CF2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Объединение тем за счет слияния близких по содержанию тем уроков</w:t>
            </w:r>
          </w:p>
        </w:tc>
      </w:tr>
      <w:tr w:rsidR="00716F81" w:rsidRPr="00716F81" w:rsidTr="00716F81">
        <w:trPr>
          <w:trHeight w:val="1090"/>
        </w:trPr>
        <w:tc>
          <w:tcPr>
            <w:tcW w:w="1820" w:type="dxa"/>
          </w:tcPr>
          <w:p w:rsidR="00716F81" w:rsidRPr="00716F81" w:rsidRDefault="0023286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13</w:t>
            </w:r>
          </w:p>
        </w:tc>
        <w:tc>
          <w:tcPr>
            <w:tcW w:w="1820" w:type="dxa"/>
          </w:tcPr>
          <w:p w:rsidR="00716F81" w:rsidRPr="00716F81" w:rsidRDefault="0023286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.05</w:t>
            </w:r>
          </w:p>
        </w:tc>
        <w:tc>
          <w:tcPr>
            <w:tcW w:w="1820" w:type="dxa"/>
          </w:tcPr>
          <w:p w:rsidR="00716F81" w:rsidRPr="00716F81" w:rsidRDefault="0023286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.05</w:t>
            </w:r>
          </w:p>
        </w:tc>
        <w:tc>
          <w:tcPr>
            <w:tcW w:w="1849" w:type="dxa"/>
          </w:tcPr>
          <w:p w:rsidR="00716F81" w:rsidRPr="00981483" w:rsidRDefault="00DD1CF2" w:rsidP="00981483">
            <w:pPr>
              <w:rPr>
                <w:rFonts w:ascii="Calibri" w:hAnsi="Calibri"/>
                <w:sz w:val="24"/>
                <w:szCs w:val="24"/>
              </w:rPr>
            </w:pPr>
            <w:hyperlink r:id="rId47" w:tooltip="Выбрать тему урока" w:history="1">
              <w:r w:rsidR="00981483" w:rsidRPr="00981483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Личность. Межличностное отношение (1-й из 2 ч.)</w:t>
              </w:r>
            </w:hyperlink>
          </w:p>
        </w:tc>
        <w:tc>
          <w:tcPr>
            <w:tcW w:w="1820" w:type="dxa"/>
          </w:tcPr>
          <w:p w:rsidR="00716F81" w:rsidRPr="00716F81" w:rsidRDefault="0023286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716F81" w:rsidRPr="00716F81" w:rsidRDefault="0023286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16F81" w:rsidRPr="00716F81" w:rsidRDefault="0000625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ыходные дни</w:t>
            </w:r>
          </w:p>
        </w:tc>
        <w:tc>
          <w:tcPr>
            <w:tcW w:w="1820" w:type="dxa"/>
          </w:tcPr>
          <w:p w:rsidR="00716F81" w:rsidRPr="00716F81" w:rsidRDefault="00DD1CF2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Объединение тем за счет слияния близких по содержанию тем уроков</w:t>
            </w:r>
          </w:p>
        </w:tc>
      </w:tr>
      <w:tr w:rsidR="00716F81" w:rsidRPr="00716F81" w:rsidTr="00716F81">
        <w:trPr>
          <w:trHeight w:val="1090"/>
        </w:trPr>
        <w:tc>
          <w:tcPr>
            <w:tcW w:w="1820" w:type="dxa"/>
          </w:tcPr>
          <w:p w:rsidR="00716F81" w:rsidRPr="00716F81" w:rsidRDefault="00232861" w:rsidP="00716F81">
            <w:pPr>
              <w:rPr>
                <w:rFonts w:ascii="Calibri" w:hAnsi="Calibri"/>
                <w:sz w:val="24"/>
                <w:szCs w:val="24"/>
              </w:rPr>
            </w:pPr>
            <w:r w:rsidRPr="00232861">
              <w:rPr>
                <w:rFonts w:ascii="Calibri" w:hAnsi="Calibri"/>
                <w:sz w:val="24"/>
                <w:szCs w:val="24"/>
              </w:rPr>
              <w:lastRenderedPageBreak/>
              <w:t>5.14</w:t>
            </w:r>
          </w:p>
        </w:tc>
        <w:tc>
          <w:tcPr>
            <w:tcW w:w="1820" w:type="dxa"/>
          </w:tcPr>
          <w:p w:rsidR="00716F81" w:rsidRPr="00716F81" w:rsidRDefault="0023286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05</w:t>
            </w:r>
          </w:p>
        </w:tc>
        <w:tc>
          <w:tcPr>
            <w:tcW w:w="1820" w:type="dxa"/>
          </w:tcPr>
          <w:p w:rsidR="00716F81" w:rsidRPr="00716F81" w:rsidRDefault="0023286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05</w:t>
            </w:r>
          </w:p>
        </w:tc>
        <w:tc>
          <w:tcPr>
            <w:tcW w:w="1849" w:type="dxa"/>
          </w:tcPr>
          <w:p w:rsidR="00716F81" w:rsidRPr="00232861" w:rsidRDefault="00DD1CF2" w:rsidP="00232861">
            <w:pPr>
              <w:rPr>
                <w:rFonts w:ascii="Calibri" w:hAnsi="Calibri"/>
                <w:sz w:val="24"/>
                <w:szCs w:val="24"/>
              </w:rPr>
            </w:pPr>
            <w:hyperlink r:id="rId48" w:tooltip="Выбрать тему урока" w:history="1">
              <w:r w:rsidR="00232861" w:rsidRPr="00232861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Личность. Межличностное отношение (2-й из 2 ч.)</w:t>
              </w:r>
            </w:hyperlink>
          </w:p>
        </w:tc>
        <w:tc>
          <w:tcPr>
            <w:tcW w:w="1820" w:type="dxa"/>
          </w:tcPr>
          <w:p w:rsidR="00716F81" w:rsidRPr="00716F81" w:rsidRDefault="0023286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716F81" w:rsidRPr="00716F81" w:rsidRDefault="0023286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D5370" w:rsidRDefault="005D5370" w:rsidP="00716F81">
      <w:pPr>
        <w:spacing w:after="160" w:line="259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5D5370" w:rsidRDefault="005D5370" w:rsidP="00232861">
      <w:pPr>
        <w:spacing w:after="160" w:line="259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006251" w:rsidRDefault="00006251" w:rsidP="00232861">
      <w:pPr>
        <w:spacing w:after="160" w:line="259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006251" w:rsidRDefault="00006251" w:rsidP="00232861">
      <w:pPr>
        <w:spacing w:after="160" w:line="259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006251" w:rsidRDefault="00006251" w:rsidP="00232861">
      <w:pPr>
        <w:spacing w:after="160" w:line="259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006251" w:rsidRDefault="00006251" w:rsidP="00232861">
      <w:pPr>
        <w:spacing w:after="160" w:line="259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006251" w:rsidRDefault="00006251" w:rsidP="00232861">
      <w:pPr>
        <w:spacing w:after="160" w:line="259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006251" w:rsidRDefault="00006251" w:rsidP="00232861">
      <w:pPr>
        <w:spacing w:after="160" w:line="259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006251" w:rsidRDefault="00006251" w:rsidP="00232861">
      <w:pPr>
        <w:spacing w:after="160" w:line="259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006251" w:rsidRDefault="00006251" w:rsidP="00232861">
      <w:pPr>
        <w:spacing w:after="160" w:line="259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006251" w:rsidRDefault="00006251" w:rsidP="00232861">
      <w:pPr>
        <w:spacing w:after="160" w:line="259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006251" w:rsidRDefault="00006251" w:rsidP="00232861">
      <w:pPr>
        <w:spacing w:after="160" w:line="259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006251" w:rsidRDefault="00006251" w:rsidP="00232861">
      <w:pPr>
        <w:spacing w:after="160" w:line="259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006251" w:rsidRDefault="00006251" w:rsidP="00232861">
      <w:pPr>
        <w:spacing w:after="160" w:line="259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006251" w:rsidRDefault="00006251" w:rsidP="00232861">
      <w:pPr>
        <w:spacing w:after="160" w:line="259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006251" w:rsidRDefault="00006251" w:rsidP="00232861">
      <w:pPr>
        <w:spacing w:after="160" w:line="259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006251" w:rsidRDefault="00006251" w:rsidP="00232861">
      <w:pPr>
        <w:spacing w:after="160" w:line="259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006251" w:rsidRDefault="00006251" w:rsidP="00232861">
      <w:pPr>
        <w:spacing w:after="160" w:line="259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006251" w:rsidRDefault="00006251" w:rsidP="00232861">
      <w:pPr>
        <w:spacing w:after="160" w:line="259" w:lineRule="auto"/>
        <w:rPr>
          <w:rFonts w:ascii="Calibri" w:eastAsia="Times New Roman" w:hAnsi="Calibri" w:cs="Times New Roman"/>
          <w:b/>
          <w:sz w:val="24"/>
          <w:szCs w:val="24"/>
        </w:rPr>
      </w:pPr>
    </w:p>
    <w:p w:rsidR="00716F81" w:rsidRPr="00716F81" w:rsidRDefault="00716F81" w:rsidP="00716F81">
      <w:pPr>
        <w:spacing w:after="160" w:line="259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716F81">
        <w:rPr>
          <w:rFonts w:ascii="Calibri" w:eastAsia="Times New Roman" w:hAnsi="Calibri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ирования) 2019-2020 учебный год</w:t>
      </w: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>Предмет:  История России. Всеобщая</w:t>
      </w:r>
      <w:r w:rsidR="00951E12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16F81">
        <w:rPr>
          <w:rFonts w:ascii="Calibri" w:eastAsia="Times New Roman" w:hAnsi="Calibri" w:cs="Times New Roman"/>
          <w:sz w:val="24"/>
          <w:szCs w:val="24"/>
        </w:rPr>
        <w:t>история</w:t>
      </w: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>Класс: 7в</w:t>
      </w: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>Учитель: Поляничко Л.В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49"/>
        <w:gridCol w:w="1820"/>
        <w:gridCol w:w="1820"/>
        <w:gridCol w:w="1820"/>
        <w:gridCol w:w="1820"/>
      </w:tblGrid>
      <w:tr w:rsidR="00716F81" w:rsidRPr="00716F81" w:rsidTr="00716F81">
        <w:trPr>
          <w:trHeight w:val="315"/>
        </w:trPr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№ урока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1849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 xml:space="preserve">Тема </w:t>
            </w:r>
          </w:p>
        </w:tc>
        <w:tc>
          <w:tcPr>
            <w:tcW w:w="3640" w:type="dxa"/>
            <w:gridSpan w:val="2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Количество часов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Причина корректировки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Способ корректировки</w:t>
            </w:r>
          </w:p>
        </w:tc>
      </w:tr>
      <w:tr w:rsidR="00716F81" w:rsidRPr="00716F81" w:rsidTr="00716F81">
        <w:trPr>
          <w:trHeight w:val="555"/>
        </w:trPr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По плану</w:t>
            </w: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но фактически</w:t>
            </w: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16F81" w:rsidRPr="00716F81" w:rsidTr="00716F81">
        <w:trPr>
          <w:trHeight w:val="1090"/>
        </w:trPr>
        <w:tc>
          <w:tcPr>
            <w:tcW w:w="1820" w:type="dxa"/>
          </w:tcPr>
          <w:p w:rsidR="00716F81" w:rsidRPr="00716F81" w:rsidRDefault="000C343C" w:rsidP="00716F81">
            <w:pPr>
              <w:rPr>
                <w:rFonts w:ascii="Calibri" w:hAnsi="Calibri"/>
                <w:sz w:val="24"/>
                <w:szCs w:val="24"/>
              </w:rPr>
            </w:pPr>
            <w:r w:rsidRPr="000C343C">
              <w:rPr>
                <w:rFonts w:ascii="Calibri" w:hAnsi="Calibri"/>
                <w:sz w:val="24"/>
                <w:szCs w:val="24"/>
              </w:rPr>
              <w:t>7.1</w:t>
            </w:r>
          </w:p>
        </w:tc>
        <w:tc>
          <w:tcPr>
            <w:tcW w:w="1820" w:type="dxa"/>
          </w:tcPr>
          <w:p w:rsidR="00716F81" w:rsidRPr="00716F81" w:rsidRDefault="00AA61F5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05, 6.05</w:t>
            </w:r>
          </w:p>
        </w:tc>
        <w:tc>
          <w:tcPr>
            <w:tcW w:w="1820" w:type="dxa"/>
          </w:tcPr>
          <w:p w:rsidR="00716F81" w:rsidRPr="00716F81" w:rsidRDefault="00AA61F5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5</w:t>
            </w:r>
          </w:p>
        </w:tc>
        <w:tc>
          <w:tcPr>
            <w:tcW w:w="1849" w:type="dxa"/>
          </w:tcPr>
          <w:p w:rsidR="00716F81" w:rsidRPr="000C343C" w:rsidRDefault="00DD1CF2" w:rsidP="000C343C">
            <w:pPr>
              <w:rPr>
                <w:rFonts w:ascii="Calibri" w:hAnsi="Calibri"/>
                <w:sz w:val="24"/>
                <w:szCs w:val="24"/>
              </w:rPr>
            </w:pPr>
            <w:hyperlink r:id="rId49" w:tooltip="Выбрать тему урока" w:history="1">
              <w:r w:rsidR="000C343C" w:rsidRPr="000C343C">
                <w:rPr>
                  <w:rFonts w:ascii="&amp;quot" w:eastAsiaTheme="minorHAnsi" w:hAnsi="&amp;quot" w:cstheme="minorBidi"/>
                  <w:sz w:val="21"/>
                  <w:szCs w:val="21"/>
                </w:rPr>
                <w:t>Нижняя Волга и Дон в конце XV-XVI в. (1-й из 2 ч.)</w:t>
              </w:r>
            </w:hyperlink>
          </w:p>
        </w:tc>
        <w:tc>
          <w:tcPr>
            <w:tcW w:w="1820" w:type="dxa"/>
          </w:tcPr>
          <w:p w:rsidR="00716F81" w:rsidRPr="00716F81" w:rsidRDefault="00AA61F5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16F81" w:rsidRPr="00716F81" w:rsidRDefault="0000625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ыходные дни</w:t>
            </w:r>
          </w:p>
        </w:tc>
        <w:tc>
          <w:tcPr>
            <w:tcW w:w="1820" w:type="dxa"/>
          </w:tcPr>
          <w:p w:rsidR="00716F81" w:rsidRPr="00716F81" w:rsidRDefault="00C4280A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Объединение тем за счет слияния близких по содержанию тем уроков</w:t>
            </w:r>
          </w:p>
        </w:tc>
      </w:tr>
      <w:tr w:rsidR="00716F81" w:rsidRPr="00716F81" w:rsidTr="00716F81">
        <w:trPr>
          <w:trHeight w:val="1090"/>
        </w:trPr>
        <w:tc>
          <w:tcPr>
            <w:tcW w:w="1820" w:type="dxa"/>
          </w:tcPr>
          <w:p w:rsidR="00716F81" w:rsidRPr="00716F81" w:rsidRDefault="00AA61F5" w:rsidP="00716F81">
            <w:pPr>
              <w:rPr>
                <w:rFonts w:ascii="Calibri" w:hAnsi="Calibri"/>
                <w:sz w:val="24"/>
                <w:szCs w:val="24"/>
              </w:rPr>
            </w:pPr>
            <w:r w:rsidRPr="00AA61F5">
              <w:rPr>
                <w:rFonts w:ascii="Calibri" w:hAnsi="Calibri"/>
                <w:sz w:val="24"/>
                <w:szCs w:val="24"/>
              </w:rPr>
              <w:t>7.2</w:t>
            </w:r>
          </w:p>
        </w:tc>
        <w:tc>
          <w:tcPr>
            <w:tcW w:w="1820" w:type="dxa"/>
          </w:tcPr>
          <w:p w:rsidR="00716F81" w:rsidRPr="00716F81" w:rsidRDefault="00AA61F5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5, 13.05</w:t>
            </w:r>
          </w:p>
        </w:tc>
        <w:tc>
          <w:tcPr>
            <w:tcW w:w="1820" w:type="dxa"/>
          </w:tcPr>
          <w:p w:rsidR="00716F81" w:rsidRPr="00716F81" w:rsidRDefault="00AA61F5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5</w:t>
            </w:r>
          </w:p>
        </w:tc>
        <w:tc>
          <w:tcPr>
            <w:tcW w:w="1849" w:type="dxa"/>
          </w:tcPr>
          <w:p w:rsidR="00716F81" w:rsidRPr="00AA61F5" w:rsidRDefault="00DD1CF2" w:rsidP="00AA61F5">
            <w:pPr>
              <w:rPr>
                <w:rFonts w:ascii="Calibri" w:hAnsi="Calibri"/>
                <w:sz w:val="24"/>
                <w:szCs w:val="24"/>
              </w:rPr>
            </w:pPr>
            <w:hyperlink r:id="rId50" w:tooltip="Выбрать тему урока" w:history="1">
              <w:r w:rsidR="00AA61F5" w:rsidRPr="00AA61F5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Наш край в годы Смуты (1-й из 2 ч.)</w:t>
              </w:r>
            </w:hyperlink>
          </w:p>
        </w:tc>
        <w:tc>
          <w:tcPr>
            <w:tcW w:w="1820" w:type="dxa"/>
          </w:tcPr>
          <w:p w:rsidR="00716F81" w:rsidRPr="00716F81" w:rsidRDefault="00AA61F5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16F81" w:rsidRPr="00716F81" w:rsidRDefault="0000625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ыходные дни</w:t>
            </w:r>
          </w:p>
        </w:tc>
        <w:tc>
          <w:tcPr>
            <w:tcW w:w="1820" w:type="dxa"/>
          </w:tcPr>
          <w:p w:rsidR="00716F81" w:rsidRPr="00716F81" w:rsidRDefault="00C4280A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Объединение тем за счет слияния близких по содержанию тем уроков</w:t>
            </w:r>
          </w:p>
        </w:tc>
      </w:tr>
      <w:tr w:rsidR="00716F81" w:rsidRPr="00716F81" w:rsidTr="00716F81">
        <w:trPr>
          <w:trHeight w:val="1090"/>
        </w:trPr>
        <w:tc>
          <w:tcPr>
            <w:tcW w:w="1820" w:type="dxa"/>
          </w:tcPr>
          <w:p w:rsidR="00716F81" w:rsidRPr="00716F81" w:rsidRDefault="00AA61F5" w:rsidP="00716F81">
            <w:pPr>
              <w:rPr>
                <w:rFonts w:ascii="Calibri" w:hAnsi="Calibri"/>
                <w:sz w:val="24"/>
                <w:szCs w:val="24"/>
              </w:rPr>
            </w:pPr>
            <w:r w:rsidRPr="00AA61F5">
              <w:rPr>
                <w:rFonts w:ascii="Calibri" w:hAnsi="Calibri"/>
                <w:sz w:val="24"/>
                <w:szCs w:val="24"/>
              </w:rPr>
              <w:t>7.3</w:t>
            </w:r>
          </w:p>
        </w:tc>
        <w:tc>
          <w:tcPr>
            <w:tcW w:w="1820" w:type="dxa"/>
          </w:tcPr>
          <w:p w:rsidR="00716F81" w:rsidRPr="00716F81" w:rsidRDefault="00C4280A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5</w:t>
            </w:r>
          </w:p>
        </w:tc>
        <w:tc>
          <w:tcPr>
            <w:tcW w:w="1820" w:type="dxa"/>
          </w:tcPr>
          <w:p w:rsidR="00716F81" w:rsidRPr="00716F81" w:rsidRDefault="00C4280A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.05</w:t>
            </w:r>
          </w:p>
        </w:tc>
        <w:tc>
          <w:tcPr>
            <w:tcW w:w="1849" w:type="dxa"/>
          </w:tcPr>
          <w:p w:rsidR="00716F81" w:rsidRPr="00AA61F5" w:rsidRDefault="00DD1CF2" w:rsidP="00AA61F5">
            <w:pPr>
              <w:rPr>
                <w:rFonts w:ascii="Calibri" w:hAnsi="Calibri"/>
              </w:rPr>
            </w:pPr>
            <w:hyperlink r:id="rId51" w:tooltip="Выбрать тему урока" w:history="1">
              <w:r w:rsidR="00AA61F5" w:rsidRPr="00AA61F5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Наш край в первой половине </w:t>
              </w:r>
              <w:proofErr w:type="spellStart"/>
              <w:r w:rsidR="00AA61F5" w:rsidRPr="00AA61F5">
                <w:rPr>
                  <w:rFonts w:ascii="&amp;quot" w:eastAsiaTheme="minorHAnsi" w:hAnsi="&amp;quot" w:cstheme="minorBidi"/>
                  <w:sz w:val="21"/>
                  <w:szCs w:val="21"/>
                </w:rPr>
                <w:t>XVII</w:t>
              </w:r>
              <w:proofErr w:type="gramStart"/>
              <w:r w:rsidR="00AA61F5" w:rsidRPr="00AA61F5">
                <w:rPr>
                  <w:rFonts w:ascii="&amp;quot" w:eastAsiaTheme="minorHAnsi" w:hAnsi="&amp;quot" w:cstheme="minorBidi"/>
                  <w:sz w:val="21"/>
                  <w:szCs w:val="21"/>
                </w:rPr>
                <w:t>в</w:t>
              </w:r>
              <w:proofErr w:type="spellEnd"/>
              <w:proofErr w:type="gramEnd"/>
              <w:r w:rsidR="00AA61F5" w:rsidRPr="00AA61F5">
                <w:rPr>
                  <w:rFonts w:ascii="&amp;quot" w:eastAsiaTheme="minorHAnsi" w:hAnsi="&amp;quot" w:cstheme="minorBidi"/>
                  <w:sz w:val="21"/>
                  <w:szCs w:val="21"/>
                </w:rPr>
                <w:t>. (1-й из 1 ч.)</w:t>
              </w:r>
            </w:hyperlink>
          </w:p>
        </w:tc>
        <w:tc>
          <w:tcPr>
            <w:tcW w:w="1820" w:type="dxa"/>
          </w:tcPr>
          <w:p w:rsidR="00716F81" w:rsidRPr="00716F81" w:rsidRDefault="00C4280A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16F81" w:rsidRPr="00716F81" w:rsidTr="00716F81">
        <w:trPr>
          <w:trHeight w:val="1090"/>
        </w:trPr>
        <w:tc>
          <w:tcPr>
            <w:tcW w:w="1820" w:type="dxa"/>
          </w:tcPr>
          <w:p w:rsidR="00716F81" w:rsidRPr="00716F81" w:rsidRDefault="00951E12" w:rsidP="00716F81">
            <w:pPr>
              <w:rPr>
                <w:rFonts w:ascii="Calibri" w:hAnsi="Calibri"/>
                <w:sz w:val="24"/>
                <w:szCs w:val="24"/>
              </w:rPr>
            </w:pPr>
            <w:r w:rsidRPr="00951E12">
              <w:rPr>
                <w:rFonts w:ascii="Calibri" w:hAnsi="Calibri"/>
                <w:sz w:val="24"/>
                <w:szCs w:val="24"/>
              </w:rPr>
              <w:t>7.4</w:t>
            </w:r>
          </w:p>
        </w:tc>
        <w:tc>
          <w:tcPr>
            <w:tcW w:w="1820" w:type="dxa"/>
          </w:tcPr>
          <w:p w:rsidR="00716F81" w:rsidRPr="00716F81" w:rsidRDefault="00951E12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.05</w:t>
            </w:r>
          </w:p>
        </w:tc>
        <w:tc>
          <w:tcPr>
            <w:tcW w:w="1820" w:type="dxa"/>
          </w:tcPr>
          <w:p w:rsidR="00716F81" w:rsidRPr="00716F81" w:rsidRDefault="00951E12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05</w:t>
            </w:r>
          </w:p>
        </w:tc>
        <w:tc>
          <w:tcPr>
            <w:tcW w:w="1849" w:type="dxa"/>
          </w:tcPr>
          <w:p w:rsidR="00716F81" w:rsidRPr="00951E12" w:rsidRDefault="00DD1CF2" w:rsidP="00951E12">
            <w:pPr>
              <w:rPr>
                <w:rFonts w:ascii="Calibri" w:hAnsi="Calibri"/>
              </w:rPr>
            </w:pPr>
            <w:hyperlink r:id="rId52" w:tooltip="Выбрать тему урока" w:history="1">
              <w:r w:rsidR="00951E12" w:rsidRPr="00951E12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Наш край в конце </w:t>
              </w:r>
              <w:proofErr w:type="spellStart"/>
              <w:r w:rsidR="00951E12" w:rsidRPr="00951E12">
                <w:rPr>
                  <w:rFonts w:ascii="&amp;quot" w:eastAsiaTheme="minorHAnsi" w:hAnsi="&amp;quot" w:cstheme="minorBidi"/>
                  <w:sz w:val="21"/>
                  <w:szCs w:val="21"/>
                </w:rPr>
                <w:t>XVII</w:t>
              </w:r>
              <w:proofErr w:type="gramStart"/>
              <w:r w:rsidR="00951E12" w:rsidRPr="00951E12">
                <w:rPr>
                  <w:rFonts w:ascii="&amp;quot" w:eastAsiaTheme="minorHAnsi" w:hAnsi="&amp;quot" w:cstheme="minorBidi"/>
                  <w:sz w:val="21"/>
                  <w:szCs w:val="21"/>
                </w:rPr>
                <w:t>в</w:t>
              </w:r>
              <w:proofErr w:type="spellEnd"/>
              <w:proofErr w:type="gramEnd"/>
              <w:r w:rsidR="00951E12" w:rsidRPr="00951E12">
                <w:rPr>
                  <w:rFonts w:ascii="&amp;quot" w:eastAsiaTheme="minorHAnsi" w:hAnsi="&amp;quot" w:cstheme="minorBidi"/>
                  <w:sz w:val="21"/>
                  <w:szCs w:val="21"/>
                </w:rPr>
                <w:t>. (1-й из 1 ч.)</w:t>
              </w:r>
            </w:hyperlink>
          </w:p>
        </w:tc>
        <w:tc>
          <w:tcPr>
            <w:tcW w:w="1820" w:type="dxa"/>
          </w:tcPr>
          <w:p w:rsidR="00716F81" w:rsidRPr="00716F81" w:rsidRDefault="00951E12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16F81" w:rsidRPr="00716F81" w:rsidRDefault="0000625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ыходные дни</w:t>
            </w:r>
          </w:p>
        </w:tc>
        <w:tc>
          <w:tcPr>
            <w:tcW w:w="1820" w:type="dxa"/>
          </w:tcPr>
          <w:p w:rsidR="00716F81" w:rsidRPr="00716F81" w:rsidRDefault="00951E12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езерв</w:t>
            </w:r>
          </w:p>
        </w:tc>
      </w:tr>
    </w:tbl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spacing w:after="160" w:line="259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716F81">
        <w:rPr>
          <w:rFonts w:ascii="Calibri" w:eastAsia="Times New Roman" w:hAnsi="Calibri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ирования) 2019-2020 учебный год</w:t>
      </w: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>Предмет:  История России. Всеобщая история</w:t>
      </w: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>Класс: 7б</w:t>
      </w: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>Учитель: Поляничко Л.В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71"/>
        <w:gridCol w:w="1820"/>
        <w:gridCol w:w="1820"/>
        <w:gridCol w:w="1820"/>
        <w:gridCol w:w="1820"/>
      </w:tblGrid>
      <w:tr w:rsidR="00716F81" w:rsidRPr="00716F81" w:rsidTr="00F543A0">
        <w:trPr>
          <w:trHeight w:val="315"/>
        </w:trPr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№ урока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1871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 xml:space="preserve">Тема </w:t>
            </w:r>
          </w:p>
        </w:tc>
        <w:tc>
          <w:tcPr>
            <w:tcW w:w="3640" w:type="dxa"/>
            <w:gridSpan w:val="2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Количество часов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Причина корректировки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Способ корректировки</w:t>
            </w:r>
          </w:p>
        </w:tc>
      </w:tr>
      <w:tr w:rsidR="00716F81" w:rsidRPr="00716F81" w:rsidTr="00F543A0">
        <w:trPr>
          <w:trHeight w:val="555"/>
        </w:trPr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По плану</w:t>
            </w: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но фактически</w:t>
            </w: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543A0" w:rsidRPr="00716F81" w:rsidTr="00F543A0">
        <w:trPr>
          <w:trHeight w:val="555"/>
        </w:trPr>
        <w:tc>
          <w:tcPr>
            <w:tcW w:w="1820" w:type="dxa"/>
          </w:tcPr>
          <w:p w:rsidR="00F543A0" w:rsidRPr="00716F81" w:rsidRDefault="00F543A0" w:rsidP="00716F81">
            <w:pPr>
              <w:rPr>
                <w:rFonts w:ascii="Calibri" w:hAnsi="Calibri"/>
                <w:sz w:val="24"/>
                <w:szCs w:val="24"/>
              </w:rPr>
            </w:pPr>
            <w:r w:rsidRPr="00F543A0">
              <w:rPr>
                <w:rFonts w:ascii="Calibri" w:hAnsi="Calibri"/>
                <w:sz w:val="24"/>
                <w:szCs w:val="24"/>
              </w:rPr>
              <w:t>7.1</w:t>
            </w:r>
          </w:p>
        </w:tc>
        <w:tc>
          <w:tcPr>
            <w:tcW w:w="1820" w:type="dxa"/>
          </w:tcPr>
          <w:p w:rsidR="00F543A0" w:rsidRPr="00716F81" w:rsidRDefault="00F543A0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05</w:t>
            </w:r>
            <w:r w:rsidR="00A8382A">
              <w:rPr>
                <w:rFonts w:ascii="Calibri" w:hAnsi="Calibri"/>
                <w:sz w:val="24"/>
                <w:szCs w:val="24"/>
              </w:rPr>
              <w:t>,6.05</w:t>
            </w:r>
          </w:p>
        </w:tc>
        <w:tc>
          <w:tcPr>
            <w:tcW w:w="1820" w:type="dxa"/>
          </w:tcPr>
          <w:p w:rsidR="00F543A0" w:rsidRPr="00716F81" w:rsidRDefault="00F543A0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05</w:t>
            </w:r>
          </w:p>
        </w:tc>
        <w:tc>
          <w:tcPr>
            <w:tcW w:w="1871" w:type="dxa"/>
          </w:tcPr>
          <w:p w:rsidR="00F543A0" w:rsidRPr="00F543A0" w:rsidRDefault="00DD1CF2" w:rsidP="00F543A0">
            <w:pPr>
              <w:rPr>
                <w:rFonts w:ascii="Calibri" w:hAnsi="Calibri"/>
                <w:sz w:val="24"/>
                <w:szCs w:val="24"/>
              </w:rPr>
            </w:pPr>
            <w:hyperlink r:id="rId53" w:tooltip="Выбрать тему урока" w:history="1">
              <w:r w:rsidR="00F543A0" w:rsidRPr="00F543A0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Нижняя Волга и Дон в конце XV-XVI в. (1-й из 2 ч.)</w:t>
              </w:r>
            </w:hyperlink>
          </w:p>
        </w:tc>
        <w:tc>
          <w:tcPr>
            <w:tcW w:w="1820" w:type="dxa"/>
          </w:tcPr>
          <w:p w:rsidR="00F543A0" w:rsidRPr="00716F81" w:rsidRDefault="00F543A0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F543A0" w:rsidRPr="00716F81" w:rsidRDefault="00F543A0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F543A0" w:rsidRPr="00716F81" w:rsidRDefault="0000625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ыходные дни</w:t>
            </w:r>
          </w:p>
        </w:tc>
        <w:tc>
          <w:tcPr>
            <w:tcW w:w="1820" w:type="dxa"/>
          </w:tcPr>
          <w:p w:rsidR="00F543A0" w:rsidRPr="00716F81" w:rsidRDefault="00DD1CF2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Объединение тем за счет слияния близких по содержанию тем уроков</w:t>
            </w:r>
          </w:p>
        </w:tc>
      </w:tr>
      <w:tr w:rsidR="00F543A0" w:rsidRPr="00716F81" w:rsidTr="00F543A0">
        <w:trPr>
          <w:trHeight w:val="555"/>
        </w:trPr>
        <w:tc>
          <w:tcPr>
            <w:tcW w:w="1820" w:type="dxa"/>
          </w:tcPr>
          <w:p w:rsidR="00F543A0" w:rsidRPr="00716F81" w:rsidRDefault="00F543A0" w:rsidP="00716F81">
            <w:pPr>
              <w:rPr>
                <w:rFonts w:ascii="Calibri" w:hAnsi="Calibri"/>
                <w:sz w:val="24"/>
                <w:szCs w:val="24"/>
              </w:rPr>
            </w:pPr>
            <w:r w:rsidRPr="00F543A0">
              <w:rPr>
                <w:rFonts w:ascii="Calibri" w:hAnsi="Calibri"/>
                <w:sz w:val="24"/>
                <w:szCs w:val="24"/>
              </w:rPr>
              <w:t>7.2</w:t>
            </w:r>
          </w:p>
        </w:tc>
        <w:tc>
          <w:tcPr>
            <w:tcW w:w="1820" w:type="dxa"/>
          </w:tcPr>
          <w:p w:rsidR="00F543A0" w:rsidRPr="00716F81" w:rsidRDefault="00A8382A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05,13.</w:t>
            </w:r>
            <w:r w:rsidR="00F543A0">
              <w:rPr>
                <w:rFonts w:ascii="Calibri" w:hAnsi="Calibri"/>
                <w:sz w:val="24"/>
                <w:szCs w:val="24"/>
              </w:rPr>
              <w:t>05</w:t>
            </w:r>
          </w:p>
        </w:tc>
        <w:tc>
          <w:tcPr>
            <w:tcW w:w="1820" w:type="dxa"/>
          </w:tcPr>
          <w:p w:rsidR="00F543A0" w:rsidRPr="00716F81" w:rsidRDefault="00F543A0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.05</w:t>
            </w:r>
          </w:p>
        </w:tc>
        <w:tc>
          <w:tcPr>
            <w:tcW w:w="1871" w:type="dxa"/>
          </w:tcPr>
          <w:p w:rsidR="00F543A0" w:rsidRPr="00F543A0" w:rsidRDefault="00DD1CF2" w:rsidP="00F543A0">
            <w:pPr>
              <w:rPr>
                <w:rFonts w:ascii="Calibri" w:hAnsi="Calibri"/>
                <w:sz w:val="24"/>
                <w:szCs w:val="24"/>
              </w:rPr>
            </w:pPr>
            <w:hyperlink r:id="rId54" w:tooltip="Выбрать тему урока" w:history="1">
              <w:r w:rsidR="00F543A0" w:rsidRPr="00F543A0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Наш край в годы Смуты (1-й из 2 ч.)</w:t>
              </w:r>
            </w:hyperlink>
          </w:p>
        </w:tc>
        <w:tc>
          <w:tcPr>
            <w:tcW w:w="1820" w:type="dxa"/>
          </w:tcPr>
          <w:p w:rsidR="00F543A0" w:rsidRPr="00716F81" w:rsidRDefault="00F543A0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F543A0" w:rsidRPr="00716F81" w:rsidRDefault="00F543A0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F543A0" w:rsidRPr="00716F81" w:rsidRDefault="0000625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ыходные дни</w:t>
            </w:r>
          </w:p>
        </w:tc>
        <w:tc>
          <w:tcPr>
            <w:tcW w:w="1820" w:type="dxa"/>
          </w:tcPr>
          <w:p w:rsidR="00F543A0" w:rsidRPr="00716F81" w:rsidRDefault="00DD1CF2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Объединение тем за счет слияния близких по содержанию тем уроков</w:t>
            </w:r>
          </w:p>
        </w:tc>
      </w:tr>
      <w:tr w:rsidR="00F543A0" w:rsidRPr="00716F81" w:rsidTr="00F543A0">
        <w:trPr>
          <w:trHeight w:val="555"/>
        </w:trPr>
        <w:tc>
          <w:tcPr>
            <w:tcW w:w="1820" w:type="dxa"/>
          </w:tcPr>
          <w:p w:rsidR="00F543A0" w:rsidRPr="00716F81" w:rsidRDefault="00F543A0" w:rsidP="00716F81">
            <w:pPr>
              <w:rPr>
                <w:rFonts w:ascii="Calibri" w:hAnsi="Calibri"/>
                <w:sz w:val="24"/>
                <w:szCs w:val="24"/>
              </w:rPr>
            </w:pPr>
            <w:r w:rsidRPr="00F543A0">
              <w:rPr>
                <w:rFonts w:ascii="Calibri" w:hAnsi="Calibri"/>
                <w:sz w:val="24"/>
                <w:szCs w:val="24"/>
              </w:rPr>
              <w:t>7.3</w:t>
            </w:r>
          </w:p>
        </w:tc>
        <w:tc>
          <w:tcPr>
            <w:tcW w:w="1820" w:type="dxa"/>
          </w:tcPr>
          <w:p w:rsidR="00F543A0" w:rsidRPr="00716F81" w:rsidRDefault="00A8382A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  <w:r w:rsidR="00886469">
              <w:rPr>
                <w:rFonts w:ascii="Calibri" w:hAnsi="Calibri"/>
                <w:sz w:val="24"/>
                <w:szCs w:val="24"/>
              </w:rPr>
              <w:t>.05</w:t>
            </w:r>
          </w:p>
        </w:tc>
        <w:tc>
          <w:tcPr>
            <w:tcW w:w="1820" w:type="dxa"/>
          </w:tcPr>
          <w:p w:rsidR="00F543A0" w:rsidRPr="00716F81" w:rsidRDefault="00A8382A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  <w:r w:rsidR="00886469">
              <w:rPr>
                <w:rFonts w:ascii="Calibri" w:hAnsi="Calibri"/>
                <w:sz w:val="24"/>
                <w:szCs w:val="24"/>
              </w:rPr>
              <w:t>.05</w:t>
            </w:r>
          </w:p>
        </w:tc>
        <w:tc>
          <w:tcPr>
            <w:tcW w:w="1871" w:type="dxa"/>
          </w:tcPr>
          <w:p w:rsidR="00F543A0" w:rsidRPr="00F543A0" w:rsidRDefault="00DD1CF2" w:rsidP="00F543A0">
            <w:pPr>
              <w:rPr>
                <w:rFonts w:ascii="Calibri" w:hAnsi="Calibri"/>
                <w:sz w:val="24"/>
                <w:szCs w:val="24"/>
              </w:rPr>
            </w:pPr>
            <w:hyperlink r:id="rId55" w:tooltip="Выбрать тему урока" w:history="1">
              <w:r w:rsidR="00F543A0" w:rsidRPr="00F543A0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Наш край в первой половине </w:t>
              </w:r>
              <w:proofErr w:type="spellStart"/>
              <w:r w:rsidR="00F543A0" w:rsidRPr="00F543A0">
                <w:rPr>
                  <w:rFonts w:ascii="&amp;quot" w:eastAsiaTheme="minorHAnsi" w:hAnsi="&amp;quot" w:cstheme="minorBidi"/>
                  <w:sz w:val="21"/>
                  <w:szCs w:val="21"/>
                </w:rPr>
                <w:t>XVII</w:t>
              </w:r>
              <w:proofErr w:type="gramStart"/>
              <w:r w:rsidR="00F543A0" w:rsidRPr="00F543A0">
                <w:rPr>
                  <w:rFonts w:ascii="&amp;quot" w:eastAsiaTheme="minorHAnsi" w:hAnsi="&amp;quot" w:cstheme="minorBidi"/>
                  <w:sz w:val="21"/>
                  <w:szCs w:val="21"/>
                </w:rPr>
                <w:t>в</w:t>
              </w:r>
              <w:proofErr w:type="spellEnd"/>
              <w:proofErr w:type="gramEnd"/>
              <w:r w:rsidR="00F543A0" w:rsidRPr="00F543A0">
                <w:rPr>
                  <w:rFonts w:ascii="&amp;quot" w:eastAsiaTheme="minorHAnsi" w:hAnsi="&amp;quot" w:cstheme="minorBidi"/>
                  <w:sz w:val="21"/>
                  <w:szCs w:val="21"/>
                </w:rPr>
                <w:t>. (1-й из 1 ч.)</w:t>
              </w:r>
            </w:hyperlink>
          </w:p>
        </w:tc>
        <w:tc>
          <w:tcPr>
            <w:tcW w:w="1820" w:type="dxa"/>
          </w:tcPr>
          <w:p w:rsidR="00F543A0" w:rsidRPr="00716F81" w:rsidRDefault="00886469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F543A0" w:rsidRPr="00716F81" w:rsidRDefault="00DD1CF2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F543A0" w:rsidRPr="00716F81" w:rsidRDefault="00F543A0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F543A0" w:rsidRPr="00716F81" w:rsidRDefault="00F543A0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543A0" w:rsidRPr="00716F81" w:rsidTr="00F543A0">
        <w:trPr>
          <w:trHeight w:val="555"/>
        </w:trPr>
        <w:tc>
          <w:tcPr>
            <w:tcW w:w="1820" w:type="dxa"/>
          </w:tcPr>
          <w:p w:rsidR="00F543A0" w:rsidRPr="00716F81" w:rsidRDefault="007D3A7C" w:rsidP="00716F81">
            <w:pPr>
              <w:rPr>
                <w:rFonts w:ascii="Calibri" w:hAnsi="Calibri"/>
                <w:sz w:val="24"/>
                <w:szCs w:val="24"/>
              </w:rPr>
            </w:pPr>
            <w:r w:rsidRPr="007D3A7C">
              <w:rPr>
                <w:rFonts w:ascii="Calibri" w:hAnsi="Calibri"/>
                <w:sz w:val="24"/>
                <w:szCs w:val="24"/>
              </w:rPr>
              <w:t>7.4</w:t>
            </w:r>
          </w:p>
        </w:tc>
        <w:tc>
          <w:tcPr>
            <w:tcW w:w="1820" w:type="dxa"/>
          </w:tcPr>
          <w:p w:rsidR="00F543A0" w:rsidRPr="00716F81" w:rsidRDefault="00A8382A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  <w:r w:rsidR="007D3A7C">
              <w:rPr>
                <w:rFonts w:ascii="Calibri" w:hAnsi="Calibri"/>
                <w:sz w:val="24"/>
                <w:szCs w:val="24"/>
              </w:rPr>
              <w:t>.05</w:t>
            </w:r>
          </w:p>
        </w:tc>
        <w:tc>
          <w:tcPr>
            <w:tcW w:w="1820" w:type="dxa"/>
          </w:tcPr>
          <w:p w:rsidR="00F543A0" w:rsidRPr="00716F81" w:rsidRDefault="007D3A7C" w:rsidP="00A8382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A8382A">
              <w:rPr>
                <w:rFonts w:ascii="Calibri" w:hAnsi="Calibri"/>
                <w:sz w:val="24"/>
                <w:szCs w:val="24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05</w:t>
            </w:r>
          </w:p>
        </w:tc>
        <w:tc>
          <w:tcPr>
            <w:tcW w:w="1871" w:type="dxa"/>
          </w:tcPr>
          <w:p w:rsidR="00F543A0" w:rsidRPr="007D3A7C" w:rsidRDefault="00DD1CF2" w:rsidP="007D3A7C">
            <w:pPr>
              <w:rPr>
                <w:rFonts w:ascii="Calibri" w:hAnsi="Calibri"/>
                <w:sz w:val="24"/>
                <w:szCs w:val="24"/>
              </w:rPr>
            </w:pPr>
            <w:hyperlink r:id="rId56" w:tooltip="Выбрать тему урока" w:history="1">
              <w:r w:rsidR="007D3A7C" w:rsidRPr="007D3A7C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Наш край в конце </w:t>
              </w:r>
              <w:proofErr w:type="spellStart"/>
              <w:r w:rsidR="007D3A7C" w:rsidRPr="007D3A7C">
                <w:rPr>
                  <w:rFonts w:ascii="&amp;quot" w:eastAsiaTheme="minorHAnsi" w:hAnsi="&amp;quot" w:cstheme="minorBidi"/>
                  <w:sz w:val="21"/>
                  <w:szCs w:val="21"/>
                </w:rPr>
                <w:t>XVII</w:t>
              </w:r>
              <w:proofErr w:type="gramStart"/>
              <w:r w:rsidR="007D3A7C" w:rsidRPr="007D3A7C">
                <w:rPr>
                  <w:rFonts w:ascii="&amp;quot" w:eastAsiaTheme="minorHAnsi" w:hAnsi="&amp;quot" w:cstheme="minorBidi"/>
                  <w:sz w:val="21"/>
                  <w:szCs w:val="21"/>
                </w:rPr>
                <w:t>в</w:t>
              </w:r>
              <w:proofErr w:type="spellEnd"/>
              <w:proofErr w:type="gramEnd"/>
              <w:r w:rsidR="007D3A7C" w:rsidRPr="007D3A7C">
                <w:rPr>
                  <w:rFonts w:ascii="&amp;quot" w:eastAsiaTheme="minorHAnsi" w:hAnsi="&amp;quot" w:cstheme="minorBidi"/>
                  <w:sz w:val="21"/>
                  <w:szCs w:val="21"/>
                </w:rPr>
                <w:t>. (1-й из 1 ч.)</w:t>
              </w:r>
            </w:hyperlink>
          </w:p>
        </w:tc>
        <w:tc>
          <w:tcPr>
            <w:tcW w:w="1820" w:type="dxa"/>
          </w:tcPr>
          <w:p w:rsidR="00F543A0" w:rsidRPr="00716F81" w:rsidRDefault="007D3A7C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1820" w:type="dxa"/>
          </w:tcPr>
          <w:p w:rsidR="00F543A0" w:rsidRPr="00716F81" w:rsidRDefault="007D3A7C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F543A0" w:rsidRPr="00716F81" w:rsidRDefault="00F543A0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F543A0" w:rsidRPr="00716F81" w:rsidRDefault="00F543A0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F543A0" w:rsidRDefault="00F543A0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F543A0" w:rsidRDefault="00F543A0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GoBack"/>
      <w:bookmarkEnd w:id="0"/>
    </w:p>
    <w:p w:rsidR="00716F81" w:rsidRPr="00716F81" w:rsidRDefault="00716F81" w:rsidP="00716F81">
      <w:pPr>
        <w:spacing w:after="160" w:line="259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716F81">
        <w:rPr>
          <w:rFonts w:ascii="Calibri" w:eastAsia="Times New Roman" w:hAnsi="Calibri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ирования) 2019-2020 учебный год</w:t>
      </w: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>Предмет:  История России. Всеобщая история</w:t>
      </w: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>Класс: 7а</w:t>
      </w: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>Учитель: Поляничко Л.В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71"/>
        <w:gridCol w:w="1820"/>
        <w:gridCol w:w="1820"/>
        <w:gridCol w:w="1820"/>
        <w:gridCol w:w="1820"/>
      </w:tblGrid>
      <w:tr w:rsidR="00716F81" w:rsidRPr="00716F81" w:rsidTr="00716F81">
        <w:trPr>
          <w:trHeight w:val="315"/>
        </w:trPr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№ урока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1871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 xml:space="preserve">Тема </w:t>
            </w:r>
          </w:p>
        </w:tc>
        <w:tc>
          <w:tcPr>
            <w:tcW w:w="3640" w:type="dxa"/>
            <w:gridSpan w:val="2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Количество часов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Причина корректировки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Способ корректировки</w:t>
            </w:r>
          </w:p>
        </w:tc>
      </w:tr>
      <w:tr w:rsidR="00716F81" w:rsidRPr="00716F81" w:rsidTr="00716F81">
        <w:trPr>
          <w:trHeight w:val="555"/>
        </w:trPr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По плану</w:t>
            </w: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но фактически</w:t>
            </w: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0164A" w:rsidRPr="00716F81" w:rsidTr="00716F81">
        <w:trPr>
          <w:trHeight w:val="1090"/>
        </w:trPr>
        <w:tc>
          <w:tcPr>
            <w:tcW w:w="1820" w:type="dxa"/>
          </w:tcPr>
          <w:p w:rsidR="0030164A" w:rsidRPr="00716F81" w:rsidRDefault="0030164A" w:rsidP="00716F81">
            <w:pPr>
              <w:rPr>
                <w:rFonts w:ascii="Calibri" w:hAnsi="Calibri"/>
                <w:sz w:val="24"/>
                <w:szCs w:val="24"/>
              </w:rPr>
            </w:pPr>
            <w:r w:rsidRPr="0030164A">
              <w:rPr>
                <w:rFonts w:ascii="Calibri" w:hAnsi="Calibri"/>
                <w:sz w:val="24"/>
                <w:szCs w:val="24"/>
              </w:rPr>
              <w:t>6.3</w:t>
            </w:r>
          </w:p>
        </w:tc>
        <w:tc>
          <w:tcPr>
            <w:tcW w:w="1820" w:type="dxa"/>
          </w:tcPr>
          <w:p w:rsidR="0030164A" w:rsidRPr="00716F81" w:rsidRDefault="0030164A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05</w:t>
            </w:r>
          </w:p>
        </w:tc>
        <w:tc>
          <w:tcPr>
            <w:tcW w:w="1820" w:type="dxa"/>
          </w:tcPr>
          <w:p w:rsidR="0030164A" w:rsidRPr="00716F81" w:rsidRDefault="0013435C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5</w:t>
            </w:r>
          </w:p>
        </w:tc>
        <w:tc>
          <w:tcPr>
            <w:tcW w:w="1871" w:type="dxa"/>
          </w:tcPr>
          <w:p w:rsidR="0030164A" w:rsidRPr="00716F81" w:rsidRDefault="00DD1CF2" w:rsidP="0030164A">
            <w:pPr>
              <w:rPr>
                <w:rFonts w:ascii="Calibri" w:hAnsi="Calibri"/>
                <w:sz w:val="24"/>
                <w:szCs w:val="24"/>
              </w:rPr>
            </w:pPr>
            <w:hyperlink r:id="rId57" w:tooltip="Выбрать тему урока" w:history="1">
              <w:r w:rsidR="0030164A" w:rsidRPr="0013435C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Индия, Китай и Япония. Начало европейской колонизации (1-й из 1 ч.)</w:t>
              </w:r>
            </w:hyperlink>
          </w:p>
        </w:tc>
        <w:tc>
          <w:tcPr>
            <w:tcW w:w="1820" w:type="dxa"/>
          </w:tcPr>
          <w:p w:rsidR="0030164A" w:rsidRPr="00716F81" w:rsidRDefault="0013435C" w:rsidP="005A54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30164A" w:rsidRPr="00716F81" w:rsidRDefault="0013435C" w:rsidP="005A54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30164A" w:rsidRPr="00716F81" w:rsidRDefault="0030164A" w:rsidP="005A54C0">
            <w:pPr>
              <w:rPr>
                <w:rFonts w:ascii="Calibri" w:hAnsi="Calibri"/>
              </w:rPr>
            </w:pPr>
          </w:p>
        </w:tc>
        <w:tc>
          <w:tcPr>
            <w:tcW w:w="1820" w:type="dxa"/>
          </w:tcPr>
          <w:p w:rsidR="0030164A" w:rsidRPr="00716F81" w:rsidRDefault="0030164A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3435C" w:rsidRPr="00716F81" w:rsidTr="00716F81">
        <w:trPr>
          <w:trHeight w:val="1090"/>
        </w:trPr>
        <w:tc>
          <w:tcPr>
            <w:tcW w:w="1820" w:type="dxa"/>
          </w:tcPr>
          <w:p w:rsidR="0013435C" w:rsidRPr="0030164A" w:rsidRDefault="0013435C" w:rsidP="00716F81">
            <w:pPr>
              <w:rPr>
                <w:rFonts w:ascii="Calibri" w:hAnsi="Calibri"/>
                <w:sz w:val="24"/>
                <w:szCs w:val="24"/>
              </w:rPr>
            </w:pPr>
            <w:r w:rsidRPr="0013435C">
              <w:rPr>
                <w:rFonts w:ascii="Calibri" w:hAnsi="Calibri"/>
                <w:sz w:val="24"/>
                <w:szCs w:val="24"/>
              </w:rPr>
              <w:t>6.4</w:t>
            </w:r>
          </w:p>
        </w:tc>
        <w:tc>
          <w:tcPr>
            <w:tcW w:w="1820" w:type="dxa"/>
          </w:tcPr>
          <w:p w:rsidR="0013435C" w:rsidRDefault="0013435C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.05</w:t>
            </w:r>
          </w:p>
        </w:tc>
        <w:tc>
          <w:tcPr>
            <w:tcW w:w="1820" w:type="dxa"/>
          </w:tcPr>
          <w:p w:rsidR="0013435C" w:rsidRDefault="0013435C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5</w:t>
            </w:r>
          </w:p>
        </w:tc>
        <w:tc>
          <w:tcPr>
            <w:tcW w:w="1871" w:type="dxa"/>
          </w:tcPr>
          <w:p w:rsidR="0013435C" w:rsidRPr="0013435C" w:rsidRDefault="00DD1CF2" w:rsidP="0013435C">
            <w:hyperlink r:id="rId58" w:tooltip="Выбрать тему урока" w:history="1">
              <w:r w:rsidR="0013435C" w:rsidRPr="0013435C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Урок итогового повторения (1-й из 1 ч.)</w:t>
              </w:r>
            </w:hyperlink>
          </w:p>
        </w:tc>
        <w:tc>
          <w:tcPr>
            <w:tcW w:w="1820" w:type="dxa"/>
          </w:tcPr>
          <w:p w:rsidR="0013435C" w:rsidRDefault="0013435C" w:rsidP="005A54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13435C" w:rsidRDefault="0013435C" w:rsidP="005A54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13435C" w:rsidRPr="00716F81" w:rsidRDefault="0013435C" w:rsidP="005A54C0">
            <w:pPr>
              <w:rPr>
                <w:rFonts w:ascii="Calibri" w:hAnsi="Calibri"/>
              </w:rPr>
            </w:pPr>
          </w:p>
        </w:tc>
        <w:tc>
          <w:tcPr>
            <w:tcW w:w="1820" w:type="dxa"/>
          </w:tcPr>
          <w:p w:rsidR="0013435C" w:rsidRPr="00716F81" w:rsidRDefault="0013435C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13435C" w:rsidRPr="00716F81" w:rsidTr="00716F81">
        <w:trPr>
          <w:trHeight w:val="1090"/>
        </w:trPr>
        <w:tc>
          <w:tcPr>
            <w:tcW w:w="1820" w:type="dxa"/>
          </w:tcPr>
          <w:p w:rsidR="0013435C" w:rsidRPr="0013435C" w:rsidRDefault="0013435C" w:rsidP="00716F81">
            <w:pPr>
              <w:rPr>
                <w:rFonts w:ascii="Calibri" w:hAnsi="Calibri"/>
                <w:sz w:val="24"/>
                <w:szCs w:val="24"/>
              </w:rPr>
            </w:pPr>
            <w:r w:rsidRPr="0013435C">
              <w:rPr>
                <w:rFonts w:ascii="Calibri" w:hAnsi="Calibri"/>
                <w:sz w:val="24"/>
                <w:szCs w:val="24"/>
              </w:rPr>
              <w:t>7.1</w:t>
            </w:r>
          </w:p>
        </w:tc>
        <w:tc>
          <w:tcPr>
            <w:tcW w:w="1820" w:type="dxa"/>
          </w:tcPr>
          <w:p w:rsidR="0013435C" w:rsidRDefault="0013435C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.05</w:t>
            </w:r>
          </w:p>
        </w:tc>
        <w:tc>
          <w:tcPr>
            <w:tcW w:w="1820" w:type="dxa"/>
          </w:tcPr>
          <w:p w:rsidR="0013435C" w:rsidRDefault="0013435C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5</w:t>
            </w:r>
          </w:p>
        </w:tc>
        <w:tc>
          <w:tcPr>
            <w:tcW w:w="1871" w:type="dxa"/>
          </w:tcPr>
          <w:p w:rsidR="0013435C" w:rsidRPr="0013435C" w:rsidRDefault="00DD1CF2" w:rsidP="0013435C">
            <w:hyperlink r:id="rId59" w:tooltip="Выбрать тему урока" w:history="1">
              <w:r w:rsidR="0013435C" w:rsidRPr="0013435C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Нижняя Волга и Дон в конце XV-XVI в. (1-й из 2 ч.)</w:t>
              </w:r>
            </w:hyperlink>
          </w:p>
        </w:tc>
        <w:tc>
          <w:tcPr>
            <w:tcW w:w="1820" w:type="dxa"/>
          </w:tcPr>
          <w:p w:rsidR="0013435C" w:rsidRDefault="0013435C" w:rsidP="005A54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13435C" w:rsidRDefault="0013435C" w:rsidP="005A54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13435C" w:rsidRPr="00716F81" w:rsidRDefault="00006251" w:rsidP="005A54C0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Выходные дни</w:t>
            </w:r>
          </w:p>
        </w:tc>
        <w:tc>
          <w:tcPr>
            <w:tcW w:w="1820" w:type="dxa"/>
          </w:tcPr>
          <w:p w:rsidR="0013435C" w:rsidRPr="00716F81" w:rsidRDefault="00FD73E9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Объединение тем за счет слияния близких по содержанию тем уроков</w:t>
            </w:r>
          </w:p>
        </w:tc>
      </w:tr>
      <w:tr w:rsidR="0013435C" w:rsidRPr="00716F81" w:rsidTr="00716F81">
        <w:trPr>
          <w:trHeight w:val="1090"/>
        </w:trPr>
        <w:tc>
          <w:tcPr>
            <w:tcW w:w="1820" w:type="dxa"/>
          </w:tcPr>
          <w:p w:rsidR="0013435C" w:rsidRPr="0013435C" w:rsidRDefault="008C7C20" w:rsidP="00716F81">
            <w:pPr>
              <w:rPr>
                <w:rFonts w:ascii="Calibri" w:hAnsi="Calibri"/>
                <w:sz w:val="24"/>
                <w:szCs w:val="24"/>
              </w:rPr>
            </w:pPr>
            <w:r w:rsidRPr="008C7C20">
              <w:rPr>
                <w:rFonts w:ascii="Calibri" w:hAnsi="Calibri"/>
                <w:sz w:val="24"/>
                <w:szCs w:val="24"/>
              </w:rPr>
              <w:t>7.2</w:t>
            </w:r>
          </w:p>
        </w:tc>
        <w:tc>
          <w:tcPr>
            <w:tcW w:w="1820" w:type="dxa"/>
          </w:tcPr>
          <w:p w:rsidR="0013435C" w:rsidRDefault="008C7C20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.05</w:t>
            </w:r>
          </w:p>
        </w:tc>
        <w:tc>
          <w:tcPr>
            <w:tcW w:w="1820" w:type="dxa"/>
          </w:tcPr>
          <w:p w:rsidR="0013435C" w:rsidRDefault="008C7C20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5</w:t>
            </w:r>
          </w:p>
        </w:tc>
        <w:tc>
          <w:tcPr>
            <w:tcW w:w="1871" w:type="dxa"/>
          </w:tcPr>
          <w:p w:rsidR="0013435C" w:rsidRPr="008C7C20" w:rsidRDefault="00DD1CF2" w:rsidP="008C7C20">
            <w:hyperlink r:id="rId60" w:tooltip="Выбрать тему урока" w:history="1">
              <w:r w:rsidR="008C7C20" w:rsidRPr="008C7C20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Наш край в годы Смуты (1-й из 2 ч.)</w:t>
              </w:r>
            </w:hyperlink>
          </w:p>
        </w:tc>
        <w:tc>
          <w:tcPr>
            <w:tcW w:w="1820" w:type="dxa"/>
          </w:tcPr>
          <w:p w:rsidR="0013435C" w:rsidRDefault="008C7C20" w:rsidP="005A54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13435C" w:rsidRDefault="008C7C20" w:rsidP="005A54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13435C" w:rsidRPr="00716F81" w:rsidRDefault="00006251" w:rsidP="005A54C0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Выходные дни</w:t>
            </w:r>
          </w:p>
        </w:tc>
        <w:tc>
          <w:tcPr>
            <w:tcW w:w="1820" w:type="dxa"/>
          </w:tcPr>
          <w:p w:rsidR="0013435C" w:rsidRPr="00716F81" w:rsidRDefault="00FD73E9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Объединение тем за счет слияния близких по содержанию тем уроков</w:t>
            </w:r>
          </w:p>
        </w:tc>
      </w:tr>
      <w:tr w:rsidR="00FD73E9" w:rsidRPr="00716F81" w:rsidTr="00716F81">
        <w:trPr>
          <w:trHeight w:val="1090"/>
        </w:trPr>
        <w:tc>
          <w:tcPr>
            <w:tcW w:w="1820" w:type="dxa"/>
          </w:tcPr>
          <w:p w:rsidR="00FD73E9" w:rsidRPr="008C7C20" w:rsidRDefault="00FD73E9" w:rsidP="00716F81">
            <w:pPr>
              <w:rPr>
                <w:rFonts w:ascii="Calibri" w:hAnsi="Calibri"/>
                <w:sz w:val="24"/>
                <w:szCs w:val="24"/>
              </w:rPr>
            </w:pPr>
            <w:r w:rsidRPr="00FD73E9">
              <w:rPr>
                <w:rFonts w:ascii="Calibri" w:hAnsi="Calibri"/>
                <w:sz w:val="24"/>
                <w:szCs w:val="24"/>
              </w:rPr>
              <w:t>7.3</w:t>
            </w:r>
          </w:p>
        </w:tc>
        <w:tc>
          <w:tcPr>
            <w:tcW w:w="1820" w:type="dxa"/>
          </w:tcPr>
          <w:p w:rsidR="00FD73E9" w:rsidRDefault="00FD73E9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05</w:t>
            </w:r>
          </w:p>
        </w:tc>
        <w:tc>
          <w:tcPr>
            <w:tcW w:w="1820" w:type="dxa"/>
          </w:tcPr>
          <w:p w:rsidR="00FD73E9" w:rsidRDefault="00FD73E9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05</w:t>
            </w:r>
          </w:p>
        </w:tc>
        <w:tc>
          <w:tcPr>
            <w:tcW w:w="1871" w:type="dxa"/>
          </w:tcPr>
          <w:p w:rsidR="00FD73E9" w:rsidRPr="00FD73E9" w:rsidRDefault="00DD1CF2" w:rsidP="00FD73E9">
            <w:hyperlink r:id="rId61" w:tooltip="Выбрать тему урока" w:history="1">
              <w:r w:rsidR="00FD73E9" w:rsidRPr="00FD73E9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Наш край в первой половине </w:t>
              </w:r>
              <w:proofErr w:type="spellStart"/>
              <w:r w:rsidR="00FD73E9" w:rsidRPr="00FD73E9">
                <w:rPr>
                  <w:rFonts w:ascii="&amp;quot" w:eastAsiaTheme="minorHAnsi" w:hAnsi="&amp;quot" w:cstheme="minorBidi"/>
                  <w:sz w:val="21"/>
                  <w:szCs w:val="21"/>
                </w:rPr>
                <w:t>XVII</w:t>
              </w:r>
              <w:proofErr w:type="gramStart"/>
              <w:r w:rsidR="00FD73E9" w:rsidRPr="00FD73E9">
                <w:rPr>
                  <w:rFonts w:ascii="&amp;quot" w:eastAsiaTheme="minorHAnsi" w:hAnsi="&amp;quot" w:cstheme="minorBidi"/>
                  <w:sz w:val="21"/>
                  <w:szCs w:val="21"/>
                </w:rPr>
                <w:t>в</w:t>
              </w:r>
              <w:proofErr w:type="spellEnd"/>
              <w:proofErr w:type="gramEnd"/>
              <w:r w:rsidR="00FD73E9" w:rsidRPr="00FD73E9">
                <w:rPr>
                  <w:rFonts w:ascii="&amp;quot" w:eastAsiaTheme="minorHAnsi" w:hAnsi="&amp;quot" w:cstheme="minorBidi"/>
                  <w:sz w:val="21"/>
                  <w:szCs w:val="21"/>
                </w:rPr>
                <w:t>. (1-й из 1 ч.)</w:t>
              </w:r>
            </w:hyperlink>
          </w:p>
        </w:tc>
        <w:tc>
          <w:tcPr>
            <w:tcW w:w="1820" w:type="dxa"/>
          </w:tcPr>
          <w:p w:rsidR="00FD73E9" w:rsidRDefault="00FD73E9" w:rsidP="005A54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FD73E9" w:rsidRDefault="00FD73E9" w:rsidP="005A54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FD73E9" w:rsidRPr="00716F81" w:rsidRDefault="00FD73E9" w:rsidP="005A54C0">
            <w:pPr>
              <w:rPr>
                <w:rFonts w:ascii="Calibri" w:hAnsi="Calibri"/>
              </w:rPr>
            </w:pPr>
          </w:p>
        </w:tc>
        <w:tc>
          <w:tcPr>
            <w:tcW w:w="1820" w:type="dxa"/>
          </w:tcPr>
          <w:p w:rsidR="00FD73E9" w:rsidRPr="00716F81" w:rsidRDefault="00FD73E9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C7C20" w:rsidRPr="00716F81" w:rsidTr="00716F81">
        <w:trPr>
          <w:trHeight w:val="1090"/>
        </w:trPr>
        <w:tc>
          <w:tcPr>
            <w:tcW w:w="1820" w:type="dxa"/>
          </w:tcPr>
          <w:p w:rsidR="008C7C20" w:rsidRPr="008C7C20" w:rsidRDefault="00FD73E9" w:rsidP="00716F81">
            <w:pPr>
              <w:rPr>
                <w:rFonts w:ascii="Calibri" w:hAnsi="Calibri"/>
                <w:sz w:val="24"/>
                <w:szCs w:val="24"/>
              </w:rPr>
            </w:pPr>
            <w:r w:rsidRPr="00FD73E9">
              <w:rPr>
                <w:rFonts w:ascii="Calibri" w:hAnsi="Calibri"/>
                <w:sz w:val="24"/>
                <w:szCs w:val="24"/>
              </w:rPr>
              <w:lastRenderedPageBreak/>
              <w:t>7.4</w:t>
            </w:r>
          </w:p>
        </w:tc>
        <w:tc>
          <w:tcPr>
            <w:tcW w:w="1820" w:type="dxa"/>
          </w:tcPr>
          <w:p w:rsidR="008C7C20" w:rsidRDefault="00FD73E9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</w:t>
            </w:r>
          </w:p>
        </w:tc>
        <w:tc>
          <w:tcPr>
            <w:tcW w:w="1820" w:type="dxa"/>
          </w:tcPr>
          <w:p w:rsidR="008C7C20" w:rsidRDefault="00FD73E9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</w:t>
            </w:r>
          </w:p>
        </w:tc>
        <w:tc>
          <w:tcPr>
            <w:tcW w:w="1871" w:type="dxa"/>
          </w:tcPr>
          <w:p w:rsidR="008C7C20" w:rsidRPr="00FD73E9" w:rsidRDefault="00DD1CF2" w:rsidP="00FD73E9">
            <w:hyperlink r:id="rId62" w:tooltip="Выбрать тему урока" w:history="1">
              <w:r w:rsidR="00FD73E9" w:rsidRPr="00FD73E9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Наш край в конце </w:t>
              </w:r>
              <w:proofErr w:type="spellStart"/>
              <w:r w:rsidR="00FD73E9" w:rsidRPr="00FD73E9">
                <w:rPr>
                  <w:rFonts w:ascii="&amp;quot" w:eastAsiaTheme="minorHAnsi" w:hAnsi="&amp;quot" w:cstheme="minorBidi"/>
                  <w:sz w:val="21"/>
                  <w:szCs w:val="21"/>
                </w:rPr>
                <w:t>XVII</w:t>
              </w:r>
              <w:proofErr w:type="gramStart"/>
              <w:r w:rsidR="00FD73E9" w:rsidRPr="00FD73E9">
                <w:rPr>
                  <w:rFonts w:ascii="&amp;quot" w:eastAsiaTheme="minorHAnsi" w:hAnsi="&amp;quot" w:cstheme="minorBidi"/>
                  <w:sz w:val="21"/>
                  <w:szCs w:val="21"/>
                </w:rPr>
                <w:t>в</w:t>
              </w:r>
              <w:proofErr w:type="spellEnd"/>
              <w:proofErr w:type="gramEnd"/>
              <w:r w:rsidR="00FD73E9" w:rsidRPr="00FD73E9">
                <w:rPr>
                  <w:rFonts w:ascii="&amp;quot" w:eastAsiaTheme="minorHAnsi" w:hAnsi="&amp;quot" w:cstheme="minorBidi"/>
                  <w:sz w:val="21"/>
                  <w:szCs w:val="21"/>
                </w:rPr>
                <w:t>. (1-й из 1 ч.)</w:t>
              </w:r>
            </w:hyperlink>
          </w:p>
        </w:tc>
        <w:tc>
          <w:tcPr>
            <w:tcW w:w="1820" w:type="dxa"/>
          </w:tcPr>
          <w:p w:rsidR="008C7C20" w:rsidRDefault="00FD73E9" w:rsidP="005A54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C7C20" w:rsidRDefault="00FD73E9" w:rsidP="005A54C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8C7C20" w:rsidRPr="00716F81" w:rsidRDefault="008C7C20" w:rsidP="005A54C0">
            <w:pPr>
              <w:rPr>
                <w:rFonts w:ascii="Calibri" w:hAnsi="Calibri"/>
              </w:rPr>
            </w:pPr>
          </w:p>
        </w:tc>
        <w:tc>
          <w:tcPr>
            <w:tcW w:w="1820" w:type="dxa"/>
          </w:tcPr>
          <w:p w:rsidR="008C7C20" w:rsidRPr="00716F81" w:rsidRDefault="008C7C20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716F81" w:rsidRPr="00716F81" w:rsidRDefault="00685376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br/>
      </w:r>
      <w:r>
        <w:rPr>
          <w:rFonts w:ascii="Calibri" w:eastAsia="Times New Roman" w:hAnsi="Calibri" w:cs="Times New Roman"/>
          <w:sz w:val="24"/>
          <w:szCs w:val="24"/>
        </w:rPr>
        <w:br/>
      </w:r>
      <w:r w:rsidR="00716F81">
        <w:rPr>
          <w:rFonts w:ascii="Calibri" w:eastAsia="Times New Roman" w:hAnsi="Calibri" w:cs="Times New Roman"/>
          <w:sz w:val="24"/>
          <w:szCs w:val="24"/>
        </w:rPr>
        <w:br/>
      </w:r>
      <w:r w:rsidR="00716F81">
        <w:rPr>
          <w:rFonts w:ascii="Calibri" w:eastAsia="Times New Roman" w:hAnsi="Calibri" w:cs="Times New Roman"/>
          <w:sz w:val="24"/>
          <w:szCs w:val="24"/>
        </w:rPr>
        <w:br/>
      </w:r>
      <w:r w:rsidR="00716F81">
        <w:rPr>
          <w:rFonts w:ascii="Calibri" w:eastAsia="Times New Roman" w:hAnsi="Calibri" w:cs="Times New Roman"/>
          <w:sz w:val="24"/>
          <w:szCs w:val="24"/>
        </w:rPr>
        <w:br/>
      </w:r>
      <w:r w:rsidR="00716F81">
        <w:rPr>
          <w:rFonts w:ascii="Calibri" w:eastAsia="Times New Roman" w:hAnsi="Calibri" w:cs="Times New Roman"/>
          <w:sz w:val="24"/>
          <w:szCs w:val="24"/>
        </w:rPr>
        <w:br/>
      </w:r>
      <w:r w:rsidR="00716F81">
        <w:rPr>
          <w:rFonts w:ascii="Calibri" w:eastAsia="Times New Roman" w:hAnsi="Calibri" w:cs="Times New Roman"/>
          <w:sz w:val="24"/>
          <w:szCs w:val="24"/>
        </w:rPr>
        <w:br/>
      </w:r>
      <w:r w:rsidR="00716F81">
        <w:rPr>
          <w:rFonts w:ascii="Calibri" w:eastAsia="Times New Roman" w:hAnsi="Calibri" w:cs="Times New Roman"/>
          <w:sz w:val="24"/>
          <w:szCs w:val="24"/>
        </w:rPr>
        <w:br/>
      </w:r>
      <w:r w:rsidR="00716F81">
        <w:rPr>
          <w:rFonts w:ascii="Calibri" w:eastAsia="Times New Roman" w:hAnsi="Calibri" w:cs="Times New Roman"/>
          <w:sz w:val="24"/>
          <w:szCs w:val="24"/>
        </w:rPr>
        <w:br/>
      </w:r>
      <w:r w:rsidR="00716F81">
        <w:rPr>
          <w:rFonts w:ascii="Calibri" w:eastAsia="Times New Roman" w:hAnsi="Calibri" w:cs="Times New Roman"/>
          <w:sz w:val="24"/>
          <w:szCs w:val="24"/>
        </w:rPr>
        <w:br/>
      </w:r>
      <w:r w:rsidR="00716F81">
        <w:rPr>
          <w:rFonts w:ascii="Calibri" w:eastAsia="Times New Roman" w:hAnsi="Calibri" w:cs="Times New Roman"/>
          <w:sz w:val="24"/>
          <w:szCs w:val="24"/>
        </w:rPr>
        <w:br/>
      </w:r>
      <w:r w:rsidR="00716F81">
        <w:rPr>
          <w:rFonts w:ascii="Calibri" w:eastAsia="Times New Roman" w:hAnsi="Calibri" w:cs="Times New Roman"/>
          <w:sz w:val="24"/>
          <w:szCs w:val="24"/>
        </w:rPr>
        <w:br/>
      </w:r>
      <w:r w:rsidR="00716F81">
        <w:rPr>
          <w:rFonts w:ascii="Calibri" w:eastAsia="Times New Roman" w:hAnsi="Calibri" w:cs="Times New Roman"/>
          <w:sz w:val="24"/>
          <w:szCs w:val="24"/>
        </w:rPr>
        <w:br/>
      </w:r>
      <w:r w:rsidR="00716F81">
        <w:rPr>
          <w:rFonts w:ascii="Calibri" w:eastAsia="Times New Roman" w:hAnsi="Calibri" w:cs="Times New Roman"/>
          <w:sz w:val="24"/>
          <w:szCs w:val="24"/>
        </w:rPr>
        <w:br/>
      </w: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spacing w:after="160" w:line="259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716F81">
        <w:rPr>
          <w:rFonts w:ascii="Calibri" w:eastAsia="Times New Roman" w:hAnsi="Calibri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ирования) 2019-2020 учебный год</w:t>
      </w: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>Предмет:  обществознание</w:t>
      </w: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>Класс: 9в</w:t>
      </w: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>Учитель: Поляничко Л.В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71"/>
        <w:gridCol w:w="1820"/>
        <w:gridCol w:w="1820"/>
        <w:gridCol w:w="1820"/>
        <w:gridCol w:w="1820"/>
      </w:tblGrid>
      <w:tr w:rsidR="00716F81" w:rsidRPr="00716F81" w:rsidTr="00716F81">
        <w:trPr>
          <w:trHeight w:val="315"/>
        </w:trPr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№ урока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1871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 xml:space="preserve">Тема </w:t>
            </w:r>
          </w:p>
        </w:tc>
        <w:tc>
          <w:tcPr>
            <w:tcW w:w="3640" w:type="dxa"/>
            <w:gridSpan w:val="2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Количество часов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Причина корректировки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Способ корректировки</w:t>
            </w:r>
          </w:p>
        </w:tc>
      </w:tr>
      <w:tr w:rsidR="00716F81" w:rsidRPr="00716F81" w:rsidTr="00716F81">
        <w:trPr>
          <w:trHeight w:val="555"/>
        </w:trPr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По плану</w:t>
            </w: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но фактически</w:t>
            </w: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16F81" w:rsidRPr="00716F81" w:rsidTr="00716F81">
        <w:trPr>
          <w:trHeight w:val="1090"/>
        </w:trPr>
        <w:tc>
          <w:tcPr>
            <w:tcW w:w="1820" w:type="dxa"/>
          </w:tcPr>
          <w:p w:rsidR="00716F81" w:rsidRPr="00716F81" w:rsidRDefault="00F375E8" w:rsidP="00716F81">
            <w:pPr>
              <w:rPr>
                <w:rFonts w:ascii="Calibri" w:hAnsi="Calibri"/>
                <w:sz w:val="24"/>
                <w:szCs w:val="24"/>
              </w:rPr>
            </w:pPr>
            <w:r w:rsidRPr="00F375E8">
              <w:rPr>
                <w:rFonts w:ascii="Calibri" w:hAnsi="Calibri"/>
                <w:sz w:val="24"/>
                <w:szCs w:val="24"/>
              </w:rPr>
              <w:t>3.15</w:t>
            </w:r>
          </w:p>
        </w:tc>
        <w:tc>
          <w:tcPr>
            <w:tcW w:w="1820" w:type="dxa"/>
          </w:tcPr>
          <w:p w:rsidR="00716F81" w:rsidRPr="00716F81" w:rsidRDefault="00F375E8" w:rsidP="00F375E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6.05  </w:t>
            </w:r>
          </w:p>
        </w:tc>
        <w:tc>
          <w:tcPr>
            <w:tcW w:w="1820" w:type="dxa"/>
          </w:tcPr>
          <w:p w:rsidR="00716F81" w:rsidRPr="00716F81" w:rsidRDefault="00F375E8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05</w:t>
            </w:r>
          </w:p>
        </w:tc>
        <w:tc>
          <w:tcPr>
            <w:tcW w:w="1871" w:type="dxa"/>
          </w:tcPr>
          <w:p w:rsidR="00716F81" w:rsidRPr="00F375E8" w:rsidRDefault="00DD1CF2" w:rsidP="00F375E8">
            <w:pPr>
              <w:rPr>
                <w:rFonts w:ascii="Calibri" w:hAnsi="Calibri"/>
                <w:sz w:val="24"/>
                <w:szCs w:val="24"/>
              </w:rPr>
            </w:pPr>
            <w:hyperlink r:id="rId63" w:tooltip="Выбрать тему урока" w:history="1">
              <w:r w:rsidR="00F375E8" w:rsidRPr="00F375E8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Практикум по теме «Право» (1-й из 2 ч.)</w:t>
              </w:r>
            </w:hyperlink>
          </w:p>
        </w:tc>
        <w:tc>
          <w:tcPr>
            <w:tcW w:w="1820" w:type="dxa"/>
          </w:tcPr>
          <w:p w:rsidR="00716F81" w:rsidRPr="00716F81" w:rsidRDefault="00F375E8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16F81" w:rsidRPr="00716F81" w:rsidRDefault="00F375E8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16F81" w:rsidRPr="00716F81" w:rsidRDefault="0000625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ыходные дни</w:t>
            </w:r>
          </w:p>
        </w:tc>
        <w:tc>
          <w:tcPr>
            <w:tcW w:w="1820" w:type="dxa"/>
          </w:tcPr>
          <w:p w:rsidR="00716F81" w:rsidRPr="00716F81" w:rsidRDefault="00F375E8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езерв</w:t>
            </w:r>
          </w:p>
        </w:tc>
      </w:tr>
      <w:tr w:rsidR="00716F81" w:rsidRPr="00716F81" w:rsidTr="00716F81">
        <w:trPr>
          <w:trHeight w:val="1090"/>
        </w:trPr>
        <w:tc>
          <w:tcPr>
            <w:tcW w:w="1820" w:type="dxa"/>
          </w:tcPr>
          <w:p w:rsidR="00716F81" w:rsidRPr="00716F81" w:rsidRDefault="00F375E8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15</w:t>
            </w:r>
          </w:p>
        </w:tc>
        <w:tc>
          <w:tcPr>
            <w:tcW w:w="1820" w:type="dxa"/>
          </w:tcPr>
          <w:p w:rsidR="00716F81" w:rsidRPr="00716F81" w:rsidRDefault="00F375E8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05</w:t>
            </w:r>
          </w:p>
        </w:tc>
        <w:tc>
          <w:tcPr>
            <w:tcW w:w="1820" w:type="dxa"/>
          </w:tcPr>
          <w:p w:rsidR="00716F81" w:rsidRPr="00716F81" w:rsidRDefault="00F375E8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.05</w:t>
            </w:r>
          </w:p>
        </w:tc>
        <w:tc>
          <w:tcPr>
            <w:tcW w:w="1871" w:type="dxa"/>
          </w:tcPr>
          <w:p w:rsidR="00716F81" w:rsidRPr="00716F81" w:rsidRDefault="00DD1CF2" w:rsidP="00716F81">
            <w:pPr>
              <w:rPr>
                <w:rFonts w:ascii="Calibri" w:hAnsi="Calibri"/>
              </w:rPr>
            </w:pPr>
            <w:hyperlink r:id="rId64" w:tooltip="Выбрать тему урока" w:history="1">
              <w:r w:rsidR="00F375E8" w:rsidRPr="00F375E8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Практикум по теме «Право» (1-й из 2 ч.)</w:t>
              </w:r>
            </w:hyperlink>
          </w:p>
        </w:tc>
        <w:tc>
          <w:tcPr>
            <w:tcW w:w="1820" w:type="dxa"/>
          </w:tcPr>
          <w:p w:rsidR="00716F81" w:rsidRPr="00716F81" w:rsidRDefault="007945A8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16F81" w:rsidRPr="00716F81" w:rsidRDefault="007945A8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16F81" w:rsidRPr="00716F81" w:rsidTr="00716F81">
        <w:trPr>
          <w:trHeight w:val="1090"/>
        </w:trPr>
        <w:tc>
          <w:tcPr>
            <w:tcW w:w="1820" w:type="dxa"/>
          </w:tcPr>
          <w:p w:rsidR="00716F81" w:rsidRPr="00716F81" w:rsidRDefault="007945A8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.16</w:t>
            </w:r>
          </w:p>
        </w:tc>
        <w:tc>
          <w:tcPr>
            <w:tcW w:w="1820" w:type="dxa"/>
          </w:tcPr>
          <w:p w:rsidR="00716F81" w:rsidRPr="00716F81" w:rsidRDefault="007945A8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5</w:t>
            </w:r>
          </w:p>
        </w:tc>
        <w:tc>
          <w:tcPr>
            <w:tcW w:w="1820" w:type="dxa"/>
          </w:tcPr>
          <w:p w:rsidR="00716F81" w:rsidRPr="00716F81" w:rsidRDefault="007945A8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.05</w:t>
            </w:r>
          </w:p>
        </w:tc>
        <w:tc>
          <w:tcPr>
            <w:tcW w:w="1871" w:type="dxa"/>
          </w:tcPr>
          <w:p w:rsidR="00716F81" w:rsidRPr="007945A8" w:rsidRDefault="00DD1CF2" w:rsidP="007945A8">
            <w:pPr>
              <w:rPr>
                <w:rFonts w:ascii="Calibri" w:hAnsi="Calibri"/>
              </w:rPr>
            </w:pPr>
            <w:hyperlink r:id="rId65" w:tooltip="Выбрать тему урока" w:history="1">
              <w:r w:rsidR="00F375E8" w:rsidRPr="007945A8">
                <w:rPr>
                  <w:rFonts w:ascii="&amp;quot" w:eastAsiaTheme="minorHAnsi" w:hAnsi="&amp;quot" w:cstheme="minorBidi"/>
                  <w:sz w:val="21"/>
                  <w:szCs w:val="21"/>
                </w:rPr>
                <w:t>Заключительный урок (1-й из 1 ч.)</w:t>
              </w:r>
            </w:hyperlink>
          </w:p>
        </w:tc>
        <w:tc>
          <w:tcPr>
            <w:tcW w:w="1820" w:type="dxa"/>
          </w:tcPr>
          <w:p w:rsidR="00716F81" w:rsidRPr="00716F81" w:rsidRDefault="007945A8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16F81" w:rsidRPr="00716F81" w:rsidRDefault="007945A8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945A8" w:rsidRDefault="007945A8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945A8" w:rsidRDefault="007945A8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945A8" w:rsidRDefault="007945A8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945A8" w:rsidRPr="00716F81" w:rsidRDefault="007945A8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Pr="00716F81" w:rsidRDefault="00716F81" w:rsidP="00716F81">
      <w:pPr>
        <w:spacing w:after="160" w:line="259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716F81">
        <w:rPr>
          <w:rFonts w:ascii="Calibri" w:eastAsia="Times New Roman" w:hAnsi="Calibri" w:cs="Times New Roman"/>
          <w:b/>
          <w:sz w:val="24"/>
          <w:szCs w:val="24"/>
        </w:rPr>
        <w:lastRenderedPageBreak/>
        <w:t>Лист корректировки рабочей программы (календарно-тематического планирования) 2019-2020 учебный год</w:t>
      </w: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>Предмет:  обществознание</w:t>
      </w:r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>Класс: 7а</w:t>
      </w:r>
      <w:proofErr w:type="gramStart"/>
      <w:r w:rsidRPr="00716F81">
        <w:rPr>
          <w:rFonts w:ascii="Calibri" w:eastAsia="Times New Roman" w:hAnsi="Calibri" w:cs="Times New Roman"/>
          <w:sz w:val="24"/>
          <w:szCs w:val="24"/>
        </w:rPr>
        <w:t>,в</w:t>
      </w:r>
      <w:proofErr w:type="gramEnd"/>
    </w:p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w:r w:rsidRPr="00716F81">
        <w:rPr>
          <w:rFonts w:ascii="Calibri" w:eastAsia="Times New Roman" w:hAnsi="Calibri" w:cs="Times New Roman"/>
          <w:sz w:val="24"/>
          <w:szCs w:val="24"/>
        </w:rPr>
        <w:t>Учитель: Поляничко Л.В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71"/>
        <w:gridCol w:w="1820"/>
        <w:gridCol w:w="1820"/>
        <w:gridCol w:w="1820"/>
        <w:gridCol w:w="1820"/>
      </w:tblGrid>
      <w:tr w:rsidR="00716F81" w:rsidRPr="00716F81" w:rsidTr="00716F81">
        <w:trPr>
          <w:trHeight w:val="315"/>
        </w:trPr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№ урока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та фактического проведения</w:t>
            </w:r>
          </w:p>
        </w:tc>
        <w:tc>
          <w:tcPr>
            <w:tcW w:w="1871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 xml:space="preserve">Тема </w:t>
            </w:r>
          </w:p>
        </w:tc>
        <w:tc>
          <w:tcPr>
            <w:tcW w:w="3640" w:type="dxa"/>
            <w:gridSpan w:val="2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Количество часов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Причина корректировки</w:t>
            </w:r>
          </w:p>
        </w:tc>
        <w:tc>
          <w:tcPr>
            <w:tcW w:w="1820" w:type="dxa"/>
            <w:vMerge w:val="restart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Способ корректировки</w:t>
            </w:r>
          </w:p>
        </w:tc>
      </w:tr>
      <w:tr w:rsidR="00716F81" w:rsidRPr="00716F81" w:rsidTr="00716F81">
        <w:trPr>
          <w:trHeight w:val="555"/>
        </w:trPr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По плану</w:t>
            </w: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Дано фактически</w:t>
            </w: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  <w:vMerge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16F81" w:rsidRPr="00716F81" w:rsidTr="00716F81">
        <w:trPr>
          <w:trHeight w:val="1090"/>
        </w:trPr>
        <w:tc>
          <w:tcPr>
            <w:tcW w:w="1820" w:type="dxa"/>
          </w:tcPr>
          <w:p w:rsidR="00716F81" w:rsidRPr="00716F81" w:rsidRDefault="002D3AB7" w:rsidP="00716F81">
            <w:pPr>
              <w:rPr>
                <w:rFonts w:ascii="Calibri" w:hAnsi="Calibri"/>
                <w:sz w:val="24"/>
                <w:szCs w:val="24"/>
              </w:rPr>
            </w:pPr>
            <w:r w:rsidRPr="002D3AB7">
              <w:rPr>
                <w:rFonts w:ascii="Calibri" w:hAnsi="Calibri"/>
                <w:sz w:val="24"/>
                <w:szCs w:val="24"/>
              </w:rPr>
              <w:t>3.8</w:t>
            </w:r>
          </w:p>
        </w:tc>
        <w:tc>
          <w:tcPr>
            <w:tcW w:w="1820" w:type="dxa"/>
          </w:tcPr>
          <w:p w:rsidR="00716F81" w:rsidRPr="00716F81" w:rsidRDefault="003B084F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.05</w:t>
            </w:r>
          </w:p>
        </w:tc>
        <w:tc>
          <w:tcPr>
            <w:tcW w:w="1820" w:type="dxa"/>
          </w:tcPr>
          <w:p w:rsidR="00716F81" w:rsidRPr="00716F81" w:rsidRDefault="003B084F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.05</w:t>
            </w:r>
          </w:p>
        </w:tc>
        <w:tc>
          <w:tcPr>
            <w:tcW w:w="1871" w:type="dxa"/>
          </w:tcPr>
          <w:p w:rsidR="00716F81" w:rsidRPr="002D3AB7" w:rsidRDefault="00DD1CF2" w:rsidP="002D3AB7">
            <w:pPr>
              <w:rPr>
                <w:rFonts w:ascii="Calibri" w:hAnsi="Calibri"/>
                <w:sz w:val="24"/>
                <w:szCs w:val="24"/>
              </w:rPr>
            </w:pPr>
            <w:hyperlink r:id="rId66" w:tooltip="Выбрать тему урока" w:history="1">
              <w:r w:rsidR="002D3AB7" w:rsidRPr="002D3AB7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Практикум по теме «Челове</w:t>
              </w:r>
              <w:r w:rsidR="002D3AB7">
                <w:rPr>
                  <w:rFonts w:ascii="&amp;quot" w:eastAsiaTheme="minorHAnsi" w:hAnsi="&amp;quot" w:cstheme="minorBidi"/>
                  <w:sz w:val="21"/>
                  <w:szCs w:val="21"/>
                </w:rPr>
                <w:t>к в экономических отношениях» (</w:t>
              </w:r>
              <w:r w:rsidR="002D3AB7">
                <w:rPr>
                  <w:rFonts w:eastAsiaTheme="minorHAnsi" w:cstheme="minorBidi"/>
                  <w:sz w:val="21"/>
                  <w:szCs w:val="21"/>
                </w:rPr>
                <w:t>1</w:t>
              </w:r>
              <w:r w:rsidR="002D3AB7" w:rsidRPr="002D3AB7">
                <w:rPr>
                  <w:rFonts w:ascii="&amp;quot" w:eastAsiaTheme="minorHAnsi" w:hAnsi="&amp;quot" w:cstheme="minorBidi"/>
                  <w:sz w:val="21"/>
                  <w:szCs w:val="21"/>
                </w:rPr>
                <w:t>-й из 2 ч.)</w:t>
              </w:r>
            </w:hyperlink>
          </w:p>
        </w:tc>
        <w:tc>
          <w:tcPr>
            <w:tcW w:w="1820" w:type="dxa"/>
          </w:tcPr>
          <w:p w:rsidR="00716F81" w:rsidRPr="00716F81" w:rsidRDefault="002D3AB7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716F81" w:rsidRPr="00716F81" w:rsidRDefault="002D3AB7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16F81" w:rsidRPr="00716F81" w:rsidRDefault="00006251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Выходные дни</w:t>
            </w:r>
          </w:p>
        </w:tc>
        <w:tc>
          <w:tcPr>
            <w:tcW w:w="1820" w:type="dxa"/>
          </w:tcPr>
          <w:p w:rsidR="00716F81" w:rsidRPr="00716F81" w:rsidRDefault="003B084F" w:rsidP="00716F81">
            <w:pPr>
              <w:rPr>
                <w:rFonts w:ascii="Calibri" w:hAnsi="Calibri"/>
                <w:sz w:val="24"/>
                <w:szCs w:val="24"/>
              </w:rPr>
            </w:pPr>
            <w:r w:rsidRPr="00716F81">
              <w:rPr>
                <w:rFonts w:ascii="Calibri" w:hAnsi="Calibri"/>
                <w:sz w:val="24"/>
                <w:szCs w:val="24"/>
              </w:rPr>
              <w:t>Объединение тем за счет слияния близких по содержанию тем уроков</w:t>
            </w:r>
          </w:p>
        </w:tc>
      </w:tr>
      <w:tr w:rsidR="00716F81" w:rsidRPr="00716F81" w:rsidTr="00716F81">
        <w:trPr>
          <w:trHeight w:val="1090"/>
        </w:trPr>
        <w:tc>
          <w:tcPr>
            <w:tcW w:w="1820" w:type="dxa"/>
          </w:tcPr>
          <w:p w:rsidR="00716F81" w:rsidRPr="00716F81" w:rsidRDefault="003B084F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1</w:t>
            </w:r>
          </w:p>
        </w:tc>
        <w:tc>
          <w:tcPr>
            <w:tcW w:w="1820" w:type="dxa"/>
          </w:tcPr>
          <w:p w:rsidR="00716F81" w:rsidRPr="00716F81" w:rsidRDefault="003B084F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5</w:t>
            </w:r>
          </w:p>
        </w:tc>
        <w:tc>
          <w:tcPr>
            <w:tcW w:w="1820" w:type="dxa"/>
          </w:tcPr>
          <w:p w:rsidR="00716F81" w:rsidRPr="00716F81" w:rsidRDefault="003B084F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5</w:t>
            </w:r>
          </w:p>
        </w:tc>
        <w:tc>
          <w:tcPr>
            <w:tcW w:w="1871" w:type="dxa"/>
          </w:tcPr>
          <w:p w:rsidR="00716F81" w:rsidRPr="003B084F" w:rsidRDefault="00DD1CF2" w:rsidP="003B084F">
            <w:pPr>
              <w:rPr>
                <w:rFonts w:ascii="Calibri" w:hAnsi="Calibri"/>
              </w:rPr>
            </w:pPr>
            <w:hyperlink r:id="rId67" w:tooltip="Выбрать тему урока" w:history="1">
              <w:r w:rsidR="003B084F" w:rsidRPr="003B084F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Заключительные уроки (1-й из 2 ч.)</w:t>
              </w:r>
            </w:hyperlink>
          </w:p>
        </w:tc>
        <w:tc>
          <w:tcPr>
            <w:tcW w:w="1820" w:type="dxa"/>
          </w:tcPr>
          <w:p w:rsidR="00716F81" w:rsidRPr="00716F81" w:rsidRDefault="003B084F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16F81" w:rsidRPr="00716F81" w:rsidRDefault="003B084F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16F81" w:rsidRPr="00716F81" w:rsidTr="00716F81">
        <w:trPr>
          <w:trHeight w:val="1090"/>
        </w:trPr>
        <w:tc>
          <w:tcPr>
            <w:tcW w:w="1820" w:type="dxa"/>
          </w:tcPr>
          <w:p w:rsidR="00716F81" w:rsidRPr="00716F81" w:rsidRDefault="003B084F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.2</w:t>
            </w:r>
          </w:p>
        </w:tc>
        <w:tc>
          <w:tcPr>
            <w:tcW w:w="1820" w:type="dxa"/>
          </w:tcPr>
          <w:p w:rsidR="00716F81" w:rsidRPr="00716F81" w:rsidRDefault="003B084F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</w:t>
            </w:r>
          </w:p>
        </w:tc>
        <w:tc>
          <w:tcPr>
            <w:tcW w:w="1820" w:type="dxa"/>
          </w:tcPr>
          <w:p w:rsidR="00716F81" w:rsidRPr="00716F81" w:rsidRDefault="003B084F" w:rsidP="00716F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.05</w:t>
            </w:r>
          </w:p>
        </w:tc>
        <w:tc>
          <w:tcPr>
            <w:tcW w:w="1871" w:type="dxa"/>
          </w:tcPr>
          <w:p w:rsidR="00716F81" w:rsidRPr="00716F81" w:rsidRDefault="00DD1CF2" w:rsidP="003B084F">
            <w:pPr>
              <w:rPr>
                <w:rFonts w:ascii="Calibri" w:hAnsi="Calibri"/>
              </w:rPr>
            </w:pPr>
            <w:hyperlink r:id="rId68" w:tooltip="Выбрать тему урока" w:history="1">
              <w:r w:rsidR="003B084F" w:rsidRPr="003B084F">
                <w:rPr>
                  <w:rFonts w:ascii="&amp;quot" w:eastAsiaTheme="minorHAnsi" w:hAnsi="&amp;quot" w:cstheme="minorBidi"/>
                  <w:sz w:val="21"/>
                  <w:szCs w:val="21"/>
                </w:rPr>
                <w:t xml:space="preserve"> Заключительные уроки (</w:t>
              </w:r>
              <w:r w:rsidR="003B084F">
                <w:rPr>
                  <w:rFonts w:eastAsiaTheme="minorHAnsi" w:cstheme="minorBidi"/>
                  <w:sz w:val="21"/>
                  <w:szCs w:val="21"/>
                </w:rPr>
                <w:t>2</w:t>
              </w:r>
              <w:r w:rsidR="003B084F" w:rsidRPr="003B084F">
                <w:rPr>
                  <w:rFonts w:ascii="&amp;quot" w:eastAsiaTheme="minorHAnsi" w:hAnsi="&amp;quot" w:cstheme="minorBidi"/>
                  <w:sz w:val="21"/>
                  <w:szCs w:val="21"/>
                </w:rPr>
                <w:t>-й из 2 ч.)</w:t>
              </w:r>
            </w:hyperlink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20" w:type="dxa"/>
          </w:tcPr>
          <w:p w:rsidR="00716F81" w:rsidRPr="00716F81" w:rsidRDefault="00716F81" w:rsidP="00716F81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716F81" w:rsidRPr="00716F81" w:rsidRDefault="00716F81" w:rsidP="00716F81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</w:p>
    <w:p w:rsidR="00716F81" w:rsidRDefault="00716F81"/>
    <w:sectPr w:rsidR="00716F81" w:rsidSect="00716F8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BF0"/>
    <w:rsid w:val="00006251"/>
    <w:rsid w:val="00060CB6"/>
    <w:rsid w:val="000C343C"/>
    <w:rsid w:val="00102558"/>
    <w:rsid w:val="0013435C"/>
    <w:rsid w:val="00192F04"/>
    <w:rsid w:val="001A79EE"/>
    <w:rsid w:val="00232861"/>
    <w:rsid w:val="0027719D"/>
    <w:rsid w:val="002D3AB7"/>
    <w:rsid w:val="0030164A"/>
    <w:rsid w:val="003B084F"/>
    <w:rsid w:val="004B6D11"/>
    <w:rsid w:val="005A54C0"/>
    <w:rsid w:val="005A7618"/>
    <w:rsid w:val="005D5370"/>
    <w:rsid w:val="00604B9C"/>
    <w:rsid w:val="00685376"/>
    <w:rsid w:val="00716F81"/>
    <w:rsid w:val="00734F54"/>
    <w:rsid w:val="007945A8"/>
    <w:rsid w:val="007D3A7C"/>
    <w:rsid w:val="008569AA"/>
    <w:rsid w:val="00886469"/>
    <w:rsid w:val="00891DD8"/>
    <w:rsid w:val="008C7C20"/>
    <w:rsid w:val="008F45FB"/>
    <w:rsid w:val="00951E12"/>
    <w:rsid w:val="00974AB2"/>
    <w:rsid w:val="00981483"/>
    <w:rsid w:val="00A8382A"/>
    <w:rsid w:val="00AA61F5"/>
    <w:rsid w:val="00AA7BF0"/>
    <w:rsid w:val="00B74492"/>
    <w:rsid w:val="00C4280A"/>
    <w:rsid w:val="00C85A31"/>
    <w:rsid w:val="00C861DB"/>
    <w:rsid w:val="00D946E0"/>
    <w:rsid w:val="00DD1CF2"/>
    <w:rsid w:val="00F375E8"/>
    <w:rsid w:val="00F543A0"/>
    <w:rsid w:val="00F9474C"/>
    <w:rsid w:val="00FD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16F81"/>
  </w:style>
  <w:style w:type="table" w:customStyle="1" w:styleId="10">
    <w:name w:val="Сетка таблицы1"/>
    <w:basedOn w:val="a1"/>
    <w:next w:val="a3"/>
    <w:uiPriority w:val="39"/>
    <w:rsid w:val="00716F8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16F81"/>
    <w:rPr>
      <w:rFonts w:cs="Times New Roman"/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716F81"/>
    <w:rPr>
      <w:rFonts w:cs="Times New Roman"/>
      <w:color w:val="954F72"/>
      <w:u w:val="single"/>
    </w:rPr>
  </w:style>
  <w:style w:type="table" w:styleId="a3">
    <w:name w:val="Table Grid"/>
    <w:basedOn w:val="a1"/>
    <w:uiPriority w:val="59"/>
    <w:rsid w:val="00716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716F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16F81"/>
  </w:style>
  <w:style w:type="table" w:customStyle="1" w:styleId="10">
    <w:name w:val="Сетка таблицы1"/>
    <w:basedOn w:val="a1"/>
    <w:next w:val="a3"/>
    <w:uiPriority w:val="39"/>
    <w:rsid w:val="00716F8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716F81"/>
    <w:rPr>
      <w:rFonts w:cs="Times New Roman"/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716F81"/>
    <w:rPr>
      <w:rFonts w:cs="Times New Roman"/>
      <w:color w:val="954F72"/>
      <w:u w:val="single"/>
    </w:rPr>
  </w:style>
  <w:style w:type="table" w:styleId="a3">
    <w:name w:val="Table Grid"/>
    <w:basedOn w:val="a1"/>
    <w:uiPriority w:val="59"/>
    <w:rsid w:val="00716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716F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21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47" Type="http://schemas.openxmlformats.org/officeDocument/2006/relationships/hyperlink" Target="javascript:void(0);" TargetMode="External"/><Relationship Id="rId50" Type="http://schemas.openxmlformats.org/officeDocument/2006/relationships/hyperlink" Target="javascript:void(0);" TargetMode="External"/><Relationship Id="rId55" Type="http://schemas.openxmlformats.org/officeDocument/2006/relationships/hyperlink" Target="javascript:void(0);" TargetMode="External"/><Relationship Id="rId63" Type="http://schemas.openxmlformats.org/officeDocument/2006/relationships/hyperlink" Target="javascript:void(0);" TargetMode="External"/><Relationship Id="rId68" Type="http://schemas.openxmlformats.org/officeDocument/2006/relationships/hyperlink" Target="javascript:void(0);" TargetMode="External"/><Relationship Id="rId7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void(0);" TargetMode="External"/><Relationship Id="rId29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58" Type="http://schemas.openxmlformats.org/officeDocument/2006/relationships/hyperlink" Target="javascript:void(0);" TargetMode="External"/><Relationship Id="rId66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49" Type="http://schemas.openxmlformats.org/officeDocument/2006/relationships/hyperlink" Target="javascript:void(0);" TargetMode="External"/><Relationship Id="rId57" Type="http://schemas.openxmlformats.org/officeDocument/2006/relationships/hyperlink" Target="javascript:void(0);" TargetMode="External"/><Relationship Id="rId61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44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60" Type="http://schemas.openxmlformats.org/officeDocument/2006/relationships/hyperlink" Target="javascript:void(0);" TargetMode="External"/><Relationship Id="rId65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56" Type="http://schemas.openxmlformats.org/officeDocument/2006/relationships/hyperlink" Target="javascript:void(0);" TargetMode="External"/><Relationship Id="rId64" Type="http://schemas.openxmlformats.org/officeDocument/2006/relationships/hyperlink" Target="javascript:void(0);" TargetMode="External"/><Relationship Id="rId69" Type="http://schemas.openxmlformats.org/officeDocument/2006/relationships/fontTable" Target="fontTable.xml"/><Relationship Id="rId8" Type="http://schemas.openxmlformats.org/officeDocument/2006/relationships/hyperlink" Target="javascript:void(0);" TargetMode="External"/><Relationship Id="rId51" Type="http://schemas.openxmlformats.org/officeDocument/2006/relationships/hyperlink" Target="javascript:void(0);" TargetMode="External"/><Relationship Id="rId3" Type="http://schemas.microsoft.com/office/2007/relationships/stylesWithEffects" Target="stylesWithEffect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59" Type="http://schemas.openxmlformats.org/officeDocument/2006/relationships/hyperlink" Target="javascript:void(0);" TargetMode="External"/><Relationship Id="rId67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41" Type="http://schemas.openxmlformats.org/officeDocument/2006/relationships/hyperlink" Target="javascript:void(0);" TargetMode="External"/><Relationship Id="rId54" Type="http://schemas.openxmlformats.org/officeDocument/2006/relationships/hyperlink" Target="javascript:void(0);" TargetMode="External"/><Relationship Id="rId62" Type="http://schemas.openxmlformats.org/officeDocument/2006/relationships/hyperlink" Target="javascript:void(0);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4EDE-3A11-48AA-9056-483A0D4A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</dc:creator>
  <cp:keywords/>
  <dc:description/>
  <cp:lastModifiedBy>Лина</cp:lastModifiedBy>
  <cp:revision>4</cp:revision>
  <dcterms:created xsi:type="dcterms:W3CDTF">2020-05-11T07:01:00Z</dcterms:created>
  <dcterms:modified xsi:type="dcterms:W3CDTF">2020-05-11T12:56:00Z</dcterms:modified>
</cp:coreProperties>
</file>